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74DC" w14:textId="77777777" w:rsidR="00F66980" w:rsidRPr="003C0C15" w:rsidRDefault="00F66980" w:rsidP="00504DC4">
      <w:pPr>
        <w:pStyle w:val="ARCATTitle"/>
        <w:outlineLvl w:val="0"/>
        <w:rPr>
          <w:rFonts w:cs="Arial"/>
        </w:rPr>
      </w:pPr>
      <w:r w:rsidRPr="003C0C15">
        <w:rPr>
          <w:rFonts w:cs="Arial"/>
        </w:rPr>
        <w:t xml:space="preserve">SECTION 23 34 </w:t>
      </w:r>
      <w:r w:rsidR="003472BF" w:rsidRPr="003C0C15">
        <w:rPr>
          <w:rFonts w:cs="Arial"/>
        </w:rPr>
        <w:t>39</w:t>
      </w:r>
      <w:r w:rsidRPr="003C0C15">
        <w:rPr>
          <w:rFonts w:cs="Arial"/>
        </w:rPr>
        <w:t xml:space="preserve"> </w:t>
      </w:r>
    </w:p>
    <w:p w14:paraId="260B13A9" w14:textId="77777777" w:rsidR="00F66980" w:rsidRPr="003C0C15" w:rsidRDefault="003472BF" w:rsidP="00504DC4">
      <w:pPr>
        <w:pStyle w:val="ARCATTitle"/>
        <w:outlineLvl w:val="0"/>
        <w:rPr>
          <w:rFonts w:cs="Arial"/>
        </w:rPr>
      </w:pPr>
      <w:r w:rsidRPr="003C0C15">
        <w:rPr>
          <w:rFonts w:cs="Arial"/>
        </w:rPr>
        <w:t>AIR DESTRATIFICATION</w:t>
      </w:r>
      <w:r w:rsidR="00F66980" w:rsidRPr="003C0C15">
        <w:rPr>
          <w:rFonts w:cs="Arial"/>
        </w:rPr>
        <w:t xml:space="preserve"> FANS</w:t>
      </w:r>
    </w:p>
    <w:p w14:paraId="11FDF810" w14:textId="77777777" w:rsidR="00F66980" w:rsidRPr="003C0C15" w:rsidRDefault="00F66980" w:rsidP="00504DC4">
      <w:pPr>
        <w:pStyle w:val="ARCATTitle"/>
        <w:rPr>
          <w:rFonts w:cs="Arial"/>
        </w:rPr>
      </w:pPr>
    </w:p>
    <w:p w14:paraId="57224418" w14:textId="77777777" w:rsidR="00F66980" w:rsidRPr="003C0C15" w:rsidRDefault="00F66980" w:rsidP="00504DC4">
      <w:pPr>
        <w:pStyle w:val="ARCATNormal"/>
        <w:rPr>
          <w:sz w:val="20"/>
        </w:rPr>
      </w:pPr>
    </w:p>
    <w:p w14:paraId="589B3518" w14:textId="78281357" w:rsidR="00F66980" w:rsidRPr="003C0C15" w:rsidRDefault="00F66980" w:rsidP="00504DC4">
      <w:pPr>
        <w:pStyle w:val="ARCATTitle"/>
        <w:outlineLvl w:val="0"/>
        <w:rPr>
          <w:rFonts w:cs="Arial"/>
        </w:rPr>
      </w:pPr>
      <w:r w:rsidRPr="003C0C15">
        <w:rPr>
          <w:rFonts w:cs="Arial"/>
        </w:rPr>
        <w:t>Display hidden notes to specifier. (Don't know how</w:t>
      </w:r>
      <w:r w:rsidR="007C3D1B" w:rsidRPr="003C0C15">
        <w:rPr>
          <w:rFonts w:cs="Arial"/>
        </w:rPr>
        <w:t>? In Word, select File&gt;Options&gt;Display&gt;check box for ‘hidden text’</w:t>
      </w:r>
      <w:r w:rsidRPr="003C0C15">
        <w:rPr>
          <w:rFonts w:cs="Arial"/>
        </w:rPr>
        <w:t>)</w:t>
      </w:r>
    </w:p>
    <w:p w14:paraId="5550B488" w14:textId="5898E3E3" w:rsidR="00F66980" w:rsidRPr="003C0C15" w:rsidRDefault="00F66980">
      <w:pPr>
        <w:pStyle w:val="ARCATnote"/>
        <w:rPr>
          <w:rFonts w:cs="Arial"/>
        </w:rPr>
      </w:pPr>
      <w:r w:rsidRPr="003C0C15">
        <w:rPr>
          <w:rFonts w:cs="Arial"/>
        </w:rPr>
        <w:t xml:space="preserve">** NOTE TO SPECIFIER ** </w:t>
      </w:r>
      <w:r w:rsidR="00673FD2" w:rsidRPr="003C0C15">
        <w:rPr>
          <w:rFonts w:cs="Arial"/>
        </w:rPr>
        <w:t>Airius</w:t>
      </w:r>
      <w:r w:rsidRPr="003C0C15">
        <w:rPr>
          <w:rFonts w:cs="Arial"/>
        </w:rPr>
        <w:t xml:space="preserve"> </w:t>
      </w:r>
      <w:r w:rsidR="004D0B3A" w:rsidRPr="003C0C15">
        <w:rPr>
          <w:rFonts w:cs="Arial"/>
        </w:rPr>
        <w:t>fans</w:t>
      </w:r>
      <w:r w:rsidRPr="003C0C15">
        <w:rPr>
          <w:rFonts w:cs="Arial"/>
        </w:rPr>
        <w:t xml:space="preserve"> </w:t>
      </w:r>
      <w:r w:rsidR="003E341B" w:rsidRPr="003C0C15">
        <w:rPr>
          <w:rFonts w:cs="Arial"/>
        </w:rPr>
        <w:t>are</w:t>
      </w:r>
      <w:r w:rsidRPr="003C0C15">
        <w:rPr>
          <w:rFonts w:cs="Arial"/>
        </w:rPr>
        <w:t xml:space="preserve"> designed to equalize the layers of hot and cold air in facilities with high ceilings. This state-of-the-art energy saving product is designed to create a more pleasant indoor environment and to reduce total energy consumption, which results in significant annual cost savings. The Air Pear is an extremely efficient air turbine that is </w:t>
      </w:r>
      <w:r w:rsidR="003B6224" w:rsidRPr="003C0C15">
        <w:rPr>
          <w:rFonts w:cs="Arial"/>
        </w:rPr>
        <w:t>hung</w:t>
      </w:r>
      <w:r w:rsidRPr="003C0C15">
        <w:rPr>
          <w:rFonts w:cs="Arial"/>
        </w:rPr>
        <w:t xml:space="preserve"> at the top of the space. Each unit takes in resident hot ceiling air and silently transports it to the floor in the form </w:t>
      </w:r>
      <w:r w:rsidR="003B6224" w:rsidRPr="003C0C15">
        <w:rPr>
          <w:rFonts w:cs="Arial"/>
        </w:rPr>
        <w:t xml:space="preserve">of a slow moving </w:t>
      </w:r>
      <w:r w:rsidRPr="003C0C15">
        <w:rPr>
          <w:rFonts w:cs="Arial"/>
        </w:rPr>
        <w:t xml:space="preserve">air column. During the heating season, thermal equalization creates a more thermally pleasant environment while reducing heating system cycle times and intensity. During the cooling season in non-conditioned spaces, air speed is increased to create enough air movement for occupants to perceive a cooling effect. During the cooling season in conditioned spaces, there are reduced startup loads, short cycling, and wear on the air conditioning system. </w:t>
      </w:r>
      <w:r w:rsidR="00C36F71" w:rsidRPr="003C0C15">
        <w:rPr>
          <w:rFonts w:cs="Arial"/>
        </w:rPr>
        <w:t xml:space="preserve">If you have any questions in regards to product selection or the available options, please contact us via one of the methods listed below. </w:t>
      </w:r>
      <w:r w:rsidRPr="003C0C15">
        <w:rPr>
          <w:rFonts w:cs="Arial"/>
        </w:rPr>
        <w:t xml:space="preserve">  </w:t>
      </w:r>
    </w:p>
    <w:p w14:paraId="142AA4F1" w14:textId="77777777" w:rsidR="00F66980" w:rsidRPr="003C0C15" w:rsidRDefault="00F66980">
      <w:pPr>
        <w:pStyle w:val="ARCATnote"/>
        <w:rPr>
          <w:rFonts w:cs="Arial"/>
        </w:rPr>
      </w:pPr>
      <w:r w:rsidRPr="003C0C15">
        <w:rPr>
          <w:rFonts w:cs="Arial"/>
        </w:rPr>
        <w:t>Keywords: Airius, LLC; HVAC Fans, destratification fans, ceiling fans, commercial ceiling fans, industrial ceiling fans.</w:t>
      </w:r>
    </w:p>
    <w:p w14:paraId="43067BBB" w14:textId="77777777" w:rsidR="00F66980" w:rsidRPr="003C0C15" w:rsidRDefault="00F66980" w:rsidP="007048A7">
      <w:pPr>
        <w:pStyle w:val="ARCATnote"/>
        <w:spacing w:before="0"/>
        <w:rPr>
          <w:rFonts w:cs="Arial"/>
        </w:rPr>
      </w:pPr>
      <w:r w:rsidRPr="003C0C15">
        <w:rPr>
          <w:rFonts w:cs="Arial"/>
        </w:rPr>
        <w:br/>
        <w:t xml:space="preserve">Contact Information: </w:t>
      </w:r>
    </w:p>
    <w:p w14:paraId="6AC58807" w14:textId="70BC4BE6" w:rsidR="00F66980" w:rsidRPr="003C0C15" w:rsidRDefault="00F66980" w:rsidP="008F215A">
      <w:pPr>
        <w:pStyle w:val="ARCATnote"/>
        <w:spacing w:before="0"/>
        <w:rPr>
          <w:rFonts w:cs="Arial"/>
        </w:rPr>
      </w:pPr>
      <w:r w:rsidRPr="003C0C15">
        <w:rPr>
          <w:rFonts w:cs="Arial"/>
        </w:rPr>
        <w:t>Airius, LLC</w:t>
      </w:r>
      <w:r w:rsidRPr="003C0C15">
        <w:rPr>
          <w:rFonts w:cs="Arial"/>
        </w:rPr>
        <w:br/>
        <w:t>811 South Sherman Street</w:t>
      </w:r>
      <w:r w:rsidRPr="003C0C15">
        <w:rPr>
          <w:rFonts w:cs="Arial"/>
        </w:rPr>
        <w:br/>
        <w:t>Longmont, CO 80501</w:t>
      </w:r>
      <w:r w:rsidRPr="003C0C15">
        <w:rPr>
          <w:rFonts w:cs="Arial"/>
        </w:rPr>
        <w:br/>
        <w:t>Toll Free Tel: 888-247-7327</w:t>
      </w:r>
      <w:r w:rsidRPr="003C0C15">
        <w:rPr>
          <w:rFonts w:cs="Arial"/>
        </w:rPr>
        <w:br/>
        <w:t>Tel: 303-772-2633</w:t>
      </w:r>
      <w:r w:rsidRPr="003C0C15">
        <w:rPr>
          <w:rFonts w:cs="Arial"/>
        </w:rPr>
        <w:br/>
        <w:t xml:space="preserve">Email: </w:t>
      </w:r>
      <w:r w:rsidRPr="003C0C15">
        <w:rPr>
          <w:rFonts w:cs="Arial"/>
          <w:color w:val="802020"/>
          <w:u w:val="single"/>
        </w:rPr>
        <w:t>request info (info@</w:t>
      </w:r>
      <w:r w:rsidR="009F0906" w:rsidRPr="003C0C15">
        <w:rPr>
          <w:rFonts w:cs="Arial"/>
          <w:color w:val="802020"/>
          <w:u w:val="single"/>
        </w:rPr>
        <w:t>airiusfans</w:t>
      </w:r>
      <w:r w:rsidRPr="003C0C15">
        <w:rPr>
          <w:rFonts w:cs="Arial"/>
          <w:color w:val="802020"/>
          <w:u w:val="single"/>
        </w:rPr>
        <w:t xml:space="preserve">.com) </w:t>
      </w:r>
      <w:r w:rsidRPr="003C0C15">
        <w:rPr>
          <w:rFonts w:cs="Arial"/>
        </w:rPr>
        <w:br/>
        <w:t>Web: www.</w:t>
      </w:r>
      <w:r w:rsidR="009F0906" w:rsidRPr="003C0C15">
        <w:rPr>
          <w:rFonts w:cs="Arial"/>
        </w:rPr>
        <w:t>airiusfans</w:t>
      </w:r>
      <w:r w:rsidRPr="003C0C15">
        <w:rPr>
          <w:rFonts w:cs="Arial"/>
        </w:rPr>
        <w:t>.com</w:t>
      </w:r>
      <w:r w:rsidRPr="003C0C15">
        <w:rPr>
          <w:rFonts w:cs="Arial"/>
        </w:rPr>
        <w:br/>
      </w:r>
      <w:r w:rsidRPr="003C0C15">
        <w:rPr>
          <w:rFonts w:cs="Arial"/>
        </w:rPr>
        <w:br/>
      </w:r>
      <w:hyperlink r:id="rId8" w:history="1">
        <w:r w:rsidRPr="003C0C15">
          <w:rPr>
            <w:rStyle w:val="Hyperlink"/>
            <w:rFonts w:cs="Arial"/>
          </w:rPr>
          <w:t>[ Click Here ]</w:t>
        </w:r>
      </w:hyperlink>
      <w:r w:rsidRPr="003C0C15">
        <w:rPr>
          <w:rFonts w:cs="Arial"/>
        </w:rPr>
        <w:t xml:space="preserve"> for additional information.</w:t>
      </w:r>
    </w:p>
    <w:p w14:paraId="37005F3E" w14:textId="77777777" w:rsidR="00F66980" w:rsidRPr="003C0C15" w:rsidRDefault="00F66980">
      <w:pPr>
        <w:pStyle w:val="ARCATnote"/>
        <w:rPr>
          <w:rFonts w:cs="Arial"/>
        </w:rPr>
      </w:pPr>
      <w:r w:rsidRPr="003C0C15">
        <w:rPr>
          <w:rFonts w:cs="Arial"/>
        </w:rPr>
        <w:t>May be covered by one or more of the following United States Patents: 7,381,129 B2; D514688. Other patents pending.</w:t>
      </w:r>
    </w:p>
    <w:p w14:paraId="24529A2D" w14:textId="77777777" w:rsidR="00F66980" w:rsidRPr="003C0C15" w:rsidRDefault="00F66980" w:rsidP="00504DC4">
      <w:pPr>
        <w:pStyle w:val="ARCATPart"/>
        <w:widowControl w:val="0"/>
        <w:suppressAutoHyphens w:val="0"/>
        <w:autoSpaceDE w:val="0"/>
        <w:autoSpaceDN w:val="0"/>
        <w:adjustRightInd w:val="0"/>
        <w:spacing w:before="200"/>
        <w:ind w:left="576" w:hanging="576"/>
        <w:jc w:val="left"/>
        <w:rPr>
          <w:rFonts w:cs="Arial"/>
        </w:rPr>
      </w:pPr>
      <w:r w:rsidRPr="003C0C15">
        <w:rPr>
          <w:rFonts w:cs="Arial"/>
        </w:rPr>
        <w:t xml:space="preserve"> GENERAL</w:t>
      </w:r>
    </w:p>
    <w:p w14:paraId="0FF18339" w14:textId="77777777" w:rsidR="00F66980" w:rsidRPr="003C0C15" w:rsidRDefault="00F66980" w:rsidP="00504DC4">
      <w:pPr>
        <w:pStyle w:val="ARCATArticle"/>
        <w:rPr>
          <w:rFonts w:cs="Arial"/>
        </w:rPr>
      </w:pPr>
      <w:r w:rsidRPr="003C0C15">
        <w:rPr>
          <w:rFonts w:cs="Arial"/>
        </w:rPr>
        <w:t>SECTION INCLUDES</w:t>
      </w:r>
    </w:p>
    <w:p w14:paraId="3F43D123" w14:textId="77777777" w:rsidR="00F66980" w:rsidRPr="003C0C15" w:rsidRDefault="00F66980" w:rsidP="00504DC4">
      <w:pPr>
        <w:pStyle w:val="ARCATnote"/>
        <w:rPr>
          <w:rFonts w:cs="Arial"/>
        </w:rPr>
      </w:pPr>
      <w:r w:rsidRPr="003C0C15">
        <w:rPr>
          <w:rFonts w:cs="Arial"/>
        </w:rPr>
        <w:t>** NOTE TO SPECIFIER ** Delete items below not required for project.</w:t>
      </w:r>
    </w:p>
    <w:p w14:paraId="27BB04BB" w14:textId="77777777" w:rsidR="00F66980" w:rsidRPr="003C0C15" w:rsidRDefault="00F66980" w:rsidP="00504DC4">
      <w:pPr>
        <w:pStyle w:val="ARCATParagraph"/>
        <w:rPr>
          <w:rFonts w:cs="Arial"/>
        </w:rPr>
      </w:pPr>
      <w:r w:rsidRPr="003C0C15">
        <w:rPr>
          <w:rFonts w:cs="Arial"/>
        </w:rPr>
        <w:t>Destratification fans for thermal equalization of buildings.</w:t>
      </w:r>
    </w:p>
    <w:p w14:paraId="4CB14BAE" w14:textId="77777777" w:rsidR="00F66980" w:rsidRPr="003C0C15" w:rsidRDefault="00F66980" w:rsidP="00504DC4">
      <w:pPr>
        <w:pStyle w:val="ARCATArticle"/>
        <w:rPr>
          <w:rFonts w:cs="Arial"/>
        </w:rPr>
      </w:pPr>
      <w:r w:rsidRPr="003C0C15">
        <w:rPr>
          <w:rFonts w:cs="Arial"/>
        </w:rPr>
        <w:t>RELATED SECTIONS</w:t>
      </w:r>
    </w:p>
    <w:p w14:paraId="48B13292" w14:textId="77777777" w:rsidR="00F66980" w:rsidRPr="003C0C15" w:rsidRDefault="00F66980" w:rsidP="00504DC4">
      <w:pPr>
        <w:pStyle w:val="ARCATnote"/>
        <w:rPr>
          <w:rFonts w:cs="Arial"/>
        </w:rPr>
      </w:pPr>
      <w:r w:rsidRPr="003C0C15">
        <w:rPr>
          <w:rFonts w:cs="Arial"/>
        </w:rPr>
        <w:t>** NOTE TO SPECIFIER ** Delete any sections below not relevant to this project; add others as required.</w:t>
      </w:r>
    </w:p>
    <w:p w14:paraId="50EDD524" w14:textId="77777777" w:rsidR="00F66980" w:rsidRPr="003C0C15" w:rsidRDefault="00F66980" w:rsidP="00504DC4">
      <w:pPr>
        <w:pStyle w:val="ARCATParagraph"/>
        <w:rPr>
          <w:rFonts w:cs="Arial"/>
        </w:rPr>
      </w:pPr>
      <w:r w:rsidRPr="003C0C15">
        <w:rPr>
          <w:rFonts w:cs="Arial"/>
        </w:rPr>
        <w:t>Section 26 00 00, "Common Work Results for Electrical".</w:t>
      </w:r>
    </w:p>
    <w:p w14:paraId="4F16B891" w14:textId="77777777" w:rsidR="00F66980" w:rsidRPr="003C0C15" w:rsidRDefault="00F66980" w:rsidP="00504DC4">
      <w:pPr>
        <w:pStyle w:val="ARCATArticle"/>
        <w:rPr>
          <w:rFonts w:cs="Arial"/>
        </w:rPr>
      </w:pPr>
      <w:r w:rsidRPr="003C0C15">
        <w:rPr>
          <w:rFonts w:cs="Arial"/>
        </w:rPr>
        <w:lastRenderedPageBreak/>
        <w:t>REFERENCES</w:t>
      </w:r>
    </w:p>
    <w:p w14:paraId="35B3817F" w14:textId="77777777" w:rsidR="00F66980" w:rsidRPr="003C0C15" w:rsidRDefault="00F66980" w:rsidP="00504DC4">
      <w:pPr>
        <w:pStyle w:val="ARCATnote"/>
        <w:rPr>
          <w:rFonts w:cs="Arial"/>
        </w:rPr>
      </w:pPr>
      <w:r w:rsidRPr="003C0C15">
        <w:rPr>
          <w:rFonts w:cs="Arial"/>
        </w:rPr>
        <w:t>** NOTE TO SPECIFIER ** Delete references from the list below that are not actually required by the text of the edited section.</w:t>
      </w:r>
    </w:p>
    <w:p w14:paraId="427BB16A" w14:textId="77777777" w:rsidR="00F66980" w:rsidRPr="003C0C15" w:rsidRDefault="00F66980" w:rsidP="00504DC4">
      <w:pPr>
        <w:pStyle w:val="ARCATParagraph"/>
        <w:rPr>
          <w:rFonts w:cs="Arial"/>
        </w:rPr>
      </w:pPr>
      <w:r w:rsidRPr="003C0C15">
        <w:rPr>
          <w:rFonts w:cs="Arial"/>
        </w:rPr>
        <w:t xml:space="preserve">UL 507: Underwriters Laboratory Standard for Electric Fans </w:t>
      </w:r>
    </w:p>
    <w:p w14:paraId="1E5205E7" w14:textId="02E543FD" w:rsidR="00F66980" w:rsidRPr="003C0C15" w:rsidRDefault="009D183A" w:rsidP="009D183A">
      <w:pPr>
        <w:pStyle w:val="ARCATParagraph"/>
        <w:rPr>
          <w:rFonts w:cs="Arial"/>
        </w:rPr>
      </w:pPr>
      <w:r w:rsidRPr="003C0C15">
        <w:rPr>
          <w:rFonts w:cs="Arial"/>
        </w:rPr>
        <w:t>CAN/</w:t>
      </w:r>
      <w:r w:rsidR="00C20A11" w:rsidRPr="003C0C15">
        <w:rPr>
          <w:rFonts w:cs="Arial"/>
        </w:rPr>
        <w:t>/CSA-C22.2 No. 1113</w:t>
      </w:r>
      <w:r w:rsidR="00F66980" w:rsidRPr="003C0C15">
        <w:rPr>
          <w:rFonts w:cs="Arial"/>
        </w:rPr>
        <w:t xml:space="preserve">: Safety of household and similar electrical appliances. </w:t>
      </w:r>
    </w:p>
    <w:p w14:paraId="4BB932F4" w14:textId="77777777" w:rsidR="00F66980" w:rsidRPr="003C0C15" w:rsidRDefault="00F66980" w:rsidP="00504DC4">
      <w:pPr>
        <w:pStyle w:val="ARCATParagraph"/>
        <w:rPr>
          <w:rFonts w:cs="Arial"/>
        </w:rPr>
      </w:pPr>
      <w:r w:rsidRPr="003C0C15">
        <w:rPr>
          <w:rFonts w:cs="Arial"/>
        </w:rPr>
        <w:t>CE: Product is certified to meet EU consumer safety, health or environmental requirements.</w:t>
      </w:r>
    </w:p>
    <w:p w14:paraId="1AE491C9" w14:textId="21365110" w:rsidR="00F66980" w:rsidRPr="003C0C15" w:rsidRDefault="00F66980" w:rsidP="00504DC4">
      <w:pPr>
        <w:pStyle w:val="ARCATParagraph"/>
        <w:rPr>
          <w:rFonts w:cs="Arial"/>
        </w:rPr>
      </w:pPr>
      <w:r w:rsidRPr="003C0C15">
        <w:rPr>
          <w:rFonts w:cs="Arial"/>
        </w:rPr>
        <w:t>UL 94 5VA: Tests for Flammability of Plastic Materials for Parts in Devices and Appliances.</w:t>
      </w:r>
    </w:p>
    <w:p w14:paraId="3BD08E4E" w14:textId="49A23759" w:rsidR="000D6973" w:rsidRPr="003C0C15" w:rsidRDefault="000D6973" w:rsidP="00504DC4">
      <w:pPr>
        <w:pStyle w:val="ARCATParagraph"/>
        <w:rPr>
          <w:rFonts w:cs="Arial"/>
        </w:rPr>
      </w:pPr>
      <w:r w:rsidRPr="003C0C15">
        <w:rPr>
          <w:rFonts w:cs="Arial"/>
        </w:rPr>
        <w:t xml:space="preserve">ISO3744 Engineering Grade Acoustical Testing </w:t>
      </w:r>
    </w:p>
    <w:p w14:paraId="4DB98903" w14:textId="77777777" w:rsidR="00F66980" w:rsidRPr="003C0C15" w:rsidRDefault="00F66980" w:rsidP="00504DC4">
      <w:pPr>
        <w:pStyle w:val="ARCATParagraph"/>
        <w:rPr>
          <w:rFonts w:cs="Arial"/>
        </w:rPr>
      </w:pPr>
      <w:r w:rsidRPr="003C0C15">
        <w:rPr>
          <w:rFonts w:cs="Arial"/>
        </w:rPr>
        <w:t>NEC: National Electric Code.</w:t>
      </w:r>
    </w:p>
    <w:p w14:paraId="61CA0C62" w14:textId="77777777" w:rsidR="00F66980" w:rsidRPr="003C0C15" w:rsidRDefault="00F66980" w:rsidP="00504DC4">
      <w:pPr>
        <w:pStyle w:val="ARCATParagraph"/>
        <w:rPr>
          <w:rFonts w:cs="Arial"/>
        </w:rPr>
      </w:pPr>
      <w:r w:rsidRPr="003C0C15">
        <w:rPr>
          <w:rFonts w:cs="Arial"/>
        </w:rPr>
        <w:t>ETL: Listed for US and Canada in Intertek Directory of Listed Products.</w:t>
      </w:r>
    </w:p>
    <w:p w14:paraId="1F49F2B5" w14:textId="77777777" w:rsidR="00F66980" w:rsidRPr="003C0C15" w:rsidRDefault="00F66980" w:rsidP="00504DC4">
      <w:pPr>
        <w:pStyle w:val="ARCATArticle"/>
        <w:rPr>
          <w:rFonts w:cs="Arial"/>
        </w:rPr>
      </w:pPr>
      <w:r w:rsidRPr="003C0C15">
        <w:rPr>
          <w:rFonts w:cs="Arial"/>
        </w:rPr>
        <w:t>SUBMITTALS</w:t>
      </w:r>
    </w:p>
    <w:p w14:paraId="72F0BAD4" w14:textId="77777777" w:rsidR="00F66980" w:rsidRPr="003C0C15" w:rsidRDefault="00F66980" w:rsidP="00504DC4">
      <w:pPr>
        <w:pStyle w:val="ARCATParagraph"/>
        <w:rPr>
          <w:rFonts w:cs="Arial"/>
        </w:rPr>
      </w:pPr>
      <w:r w:rsidRPr="003C0C15">
        <w:rPr>
          <w:rFonts w:cs="Arial"/>
        </w:rPr>
        <w:t>Submit under provisions of Section 01 33 00, "Administrative Requirements".</w:t>
      </w:r>
    </w:p>
    <w:p w14:paraId="183C563F" w14:textId="77777777" w:rsidR="00F66980" w:rsidRPr="003C0C15" w:rsidRDefault="00F66980" w:rsidP="00504DC4">
      <w:pPr>
        <w:pStyle w:val="ARCATParagraph"/>
        <w:rPr>
          <w:rFonts w:cs="Arial"/>
        </w:rPr>
      </w:pPr>
      <w:r w:rsidRPr="003C0C15">
        <w:rPr>
          <w:rFonts w:cs="Arial"/>
        </w:rPr>
        <w:t>Product Data: Manufacturer's data sheets for each product, including:</w:t>
      </w:r>
    </w:p>
    <w:p w14:paraId="285370D7" w14:textId="32650016" w:rsidR="00F66980" w:rsidRPr="003C0C15" w:rsidRDefault="00F66980" w:rsidP="004C7136">
      <w:pPr>
        <w:pStyle w:val="ARCATSubpara"/>
        <w:rPr>
          <w:rFonts w:cs="Arial"/>
        </w:rPr>
      </w:pPr>
      <w:r w:rsidRPr="003C0C15">
        <w:rPr>
          <w:rFonts w:cs="Arial"/>
        </w:rPr>
        <w:t>Power requirements and mounting recommendations.</w:t>
      </w:r>
    </w:p>
    <w:p w14:paraId="67C12BAC" w14:textId="10E44EBD" w:rsidR="00836593" w:rsidRPr="003C0C15" w:rsidRDefault="00836593" w:rsidP="004C7136">
      <w:pPr>
        <w:pStyle w:val="ARCATSubpara"/>
        <w:rPr>
          <w:rFonts w:cs="Arial"/>
        </w:rPr>
      </w:pPr>
      <w:r w:rsidRPr="003C0C15">
        <w:rPr>
          <w:rFonts w:cs="Arial"/>
        </w:rPr>
        <w:t>Fan velocity profile showing</w:t>
      </w:r>
      <w:r w:rsidR="006E13C1" w:rsidRPr="003C0C15">
        <w:rPr>
          <w:rFonts w:cs="Arial"/>
        </w:rPr>
        <w:t xml:space="preserve"> isothermal feet per minute</w:t>
      </w:r>
      <w:r w:rsidRPr="003C0C15">
        <w:rPr>
          <w:rFonts w:cs="Arial"/>
        </w:rPr>
        <w:t xml:space="preserve"> </w:t>
      </w:r>
      <w:r w:rsidR="006E13C1" w:rsidRPr="003C0C15">
        <w:rPr>
          <w:rFonts w:cs="Arial"/>
        </w:rPr>
        <w:t>(</w:t>
      </w:r>
      <w:r w:rsidRPr="003C0C15">
        <w:rPr>
          <w:rFonts w:cs="Arial"/>
        </w:rPr>
        <w:t>FPM</w:t>
      </w:r>
      <w:r w:rsidR="006E13C1" w:rsidRPr="003C0C15">
        <w:rPr>
          <w:rFonts w:cs="Arial"/>
        </w:rPr>
        <w:t>)</w:t>
      </w:r>
      <w:r w:rsidRPr="003C0C15">
        <w:rPr>
          <w:rFonts w:cs="Arial"/>
        </w:rPr>
        <w:t xml:space="preserve"> delivery at various distances</w:t>
      </w:r>
      <w:r w:rsidR="006E13C1" w:rsidRPr="003C0C15">
        <w:rPr>
          <w:rFonts w:cs="Arial"/>
        </w:rPr>
        <w:t xml:space="preserve"> from fan</w:t>
      </w:r>
      <w:r w:rsidRPr="003C0C15">
        <w:rPr>
          <w:rFonts w:cs="Arial"/>
        </w:rPr>
        <w:t>.</w:t>
      </w:r>
    </w:p>
    <w:p w14:paraId="241CBC1A" w14:textId="77777777" w:rsidR="00F66980" w:rsidRPr="003C0C15" w:rsidRDefault="00F66980" w:rsidP="00504DC4">
      <w:pPr>
        <w:pStyle w:val="ARCATParagraph"/>
        <w:rPr>
          <w:rFonts w:cs="Arial"/>
        </w:rPr>
      </w:pPr>
      <w:r w:rsidRPr="003C0C15">
        <w:rPr>
          <w:rFonts w:cs="Arial"/>
        </w:rPr>
        <w:t>Shop Drawings:</w:t>
      </w:r>
    </w:p>
    <w:p w14:paraId="7D68FCAB" w14:textId="77777777" w:rsidR="00F66980" w:rsidRPr="003C0C15" w:rsidRDefault="00F66980" w:rsidP="004C7136">
      <w:pPr>
        <w:pStyle w:val="ARCATSubpara"/>
        <w:rPr>
          <w:rFonts w:cs="Arial"/>
        </w:rPr>
      </w:pPr>
      <w:r w:rsidRPr="003C0C15">
        <w:rPr>
          <w:rFonts w:cs="Arial"/>
        </w:rPr>
        <w:t>Placement Drawings: Include manufacturer’s placement recommendation diagram.</w:t>
      </w:r>
    </w:p>
    <w:p w14:paraId="3FB23A69" w14:textId="77777777" w:rsidR="00F66980" w:rsidRPr="003C0C15" w:rsidRDefault="00F66980" w:rsidP="004C7136">
      <w:pPr>
        <w:pStyle w:val="ARCATSubpara"/>
        <w:rPr>
          <w:rFonts w:cs="Arial"/>
        </w:rPr>
      </w:pPr>
      <w:r w:rsidRPr="003C0C15">
        <w:rPr>
          <w:rFonts w:cs="Arial"/>
        </w:rPr>
        <w:t>Wiring Diagrams.</w:t>
      </w:r>
    </w:p>
    <w:p w14:paraId="3377A596" w14:textId="77777777" w:rsidR="00F66980" w:rsidRPr="003C0C15" w:rsidRDefault="00F66980" w:rsidP="004C7136">
      <w:pPr>
        <w:pStyle w:val="ARCATSubpara"/>
        <w:rPr>
          <w:rFonts w:cs="Arial"/>
        </w:rPr>
      </w:pPr>
      <w:r w:rsidRPr="003C0C15">
        <w:rPr>
          <w:rFonts w:cs="Arial"/>
        </w:rPr>
        <w:t xml:space="preserve">Mounting details, including </w:t>
      </w:r>
      <w:r w:rsidR="00B20484" w:rsidRPr="003C0C15">
        <w:rPr>
          <w:rFonts w:cs="Arial"/>
        </w:rPr>
        <w:t>safety</w:t>
      </w:r>
      <w:r w:rsidRPr="003C0C15">
        <w:rPr>
          <w:rFonts w:cs="Arial"/>
        </w:rPr>
        <w:t xml:space="preserve"> restraint where required.</w:t>
      </w:r>
    </w:p>
    <w:p w14:paraId="0EAD6C38" w14:textId="5EB428A7" w:rsidR="00A63CD6" w:rsidRPr="003C0C15" w:rsidRDefault="00A63CD6" w:rsidP="00A63CD6">
      <w:pPr>
        <w:pStyle w:val="ARCATParagraph"/>
        <w:rPr>
          <w:rFonts w:cs="Arial"/>
        </w:rPr>
      </w:pPr>
      <w:r w:rsidRPr="003C0C15">
        <w:rPr>
          <w:rFonts w:cs="Arial"/>
        </w:rPr>
        <w:t xml:space="preserve">Revit Files </w:t>
      </w:r>
    </w:p>
    <w:p w14:paraId="1018445C" w14:textId="3F7E2F17" w:rsidR="00F66980" w:rsidRPr="003C0C15" w:rsidRDefault="00F66980" w:rsidP="00504DC4">
      <w:pPr>
        <w:pStyle w:val="ARCATParagraph"/>
        <w:rPr>
          <w:rFonts w:cs="Arial"/>
        </w:rPr>
      </w:pPr>
      <w:r w:rsidRPr="003C0C15">
        <w:rPr>
          <w:rFonts w:cs="Arial"/>
        </w:rPr>
        <w:t>Manufacturer’s Instructions: Provide manufacturer’s “Installation</w:t>
      </w:r>
      <w:r w:rsidR="00E957C8" w:rsidRPr="003C0C15">
        <w:rPr>
          <w:rFonts w:cs="Arial"/>
        </w:rPr>
        <w:t>,</w:t>
      </w:r>
      <w:r w:rsidRPr="003C0C15">
        <w:rPr>
          <w:rFonts w:cs="Arial"/>
        </w:rPr>
        <w:t xml:space="preserve"> Operation</w:t>
      </w:r>
      <w:r w:rsidR="00E957C8" w:rsidRPr="003C0C15">
        <w:rPr>
          <w:rFonts w:cs="Arial"/>
        </w:rPr>
        <w:t>, and Maintenance</w:t>
      </w:r>
      <w:r w:rsidRPr="003C0C15">
        <w:rPr>
          <w:rFonts w:cs="Arial"/>
        </w:rPr>
        <w:t xml:space="preserve"> </w:t>
      </w:r>
      <w:r w:rsidR="00E957C8" w:rsidRPr="003C0C15">
        <w:rPr>
          <w:rFonts w:cs="Arial"/>
        </w:rPr>
        <w:t>Manual</w:t>
      </w:r>
      <w:r w:rsidRPr="003C0C15">
        <w:rPr>
          <w:rFonts w:cs="Arial"/>
        </w:rPr>
        <w:t xml:space="preserve">” </w:t>
      </w:r>
    </w:p>
    <w:p w14:paraId="0E03413C" w14:textId="77777777" w:rsidR="001061D4" w:rsidRPr="003C0C15" w:rsidRDefault="001061D4" w:rsidP="00504DC4">
      <w:pPr>
        <w:pStyle w:val="ARCATParagraph"/>
        <w:rPr>
          <w:rFonts w:cs="Arial"/>
        </w:rPr>
      </w:pPr>
      <w:r w:rsidRPr="003C0C15">
        <w:rPr>
          <w:rFonts w:cs="Arial"/>
        </w:rPr>
        <w:t>Schedule</w:t>
      </w:r>
    </w:p>
    <w:p w14:paraId="2DEA5D09" w14:textId="77777777" w:rsidR="00F66980" w:rsidRPr="003C0C15" w:rsidRDefault="00F66980" w:rsidP="00504DC4">
      <w:pPr>
        <w:pStyle w:val="ARCATArticle"/>
        <w:rPr>
          <w:rFonts w:cs="Arial"/>
        </w:rPr>
      </w:pPr>
      <w:r w:rsidRPr="003C0C15">
        <w:rPr>
          <w:rFonts w:cs="Arial"/>
        </w:rPr>
        <w:t>QUALITY ASSURANCE</w:t>
      </w:r>
    </w:p>
    <w:p w14:paraId="12FFEBA1" w14:textId="26C02EB9" w:rsidR="00F66980" w:rsidRPr="003C0C15" w:rsidRDefault="00F66980" w:rsidP="00504DC4">
      <w:pPr>
        <w:pStyle w:val="ARCATParagraph"/>
        <w:rPr>
          <w:rFonts w:cs="Arial"/>
        </w:rPr>
      </w:pPr>
      <w:r w:rsidRPr="003C0C15">
        <w:rPr>
          <w:rFonts w:cs="Arial"/>
        </w:rPr>
        <w:t>Manufacturer Qualifications:</w:t>
      </w:r>
      <w:r w:rsidR="001061D4" w:rsidRPr="003C0C15">
        <w:rPr>
          <w:rFonts w:cs="Arial"/>
        </w:rPr>
        <w:t xml:space="preserve"> Minimum of </w:t>
      </w:r>
      <w:r w:rsidR="00C20A11" w:rsidRPr="003C0C15">
        <w:rPr>
          <w:rFonts w:cs="Arial"/>
        </w:rPr>
        <w:t xml:space="preserve">fifteen </w:t>
      </w:r>
      <w:r w:rsidR="001061D4" w:rsidRPr="003C0C15">
        <w:rPr>
          <w:rFonts w:cs="Arial"/>
        </w:rPr>
        <w:t>(1</w:t>
      </w:r>
      <w:r w:rsidR="00A63CD6" w:rsidRPr="003C0C15">
        <w:rPr>
          <w:rFonts w:cs="Arial"/>
        </w:rPr>
        <w:t>9</w:t>
      </w:r>
      <w:r w:rsidR="001061D4" w:rsidRPr="003C0C15">
        <w:rPr>
          <w:rFonts w:cs="Arial"/>
        </w:rPr>
        <w:t>) years of product experience.</w:t>
      </w:r>
      <w:r w:rsidRPr="003C0C15">
        <w:rPr>
          <w:rFonts w:cs="Arial"/>
        </w:rPr>
        <w:t xml:space="preserve"> Providing sole source for </w:t>
      </w:r>
      <w:r w:rsidR="00A63CD6" w:rsidRPr="003C0C15">
        <w:rPr>
          <w:rFonts w:cs="Arial"/>
        </w:rPr>
        <w:t>fans, accessories, and controls.</w:t>
      </w:r>
    </w:p>
    <w:p w14:paraId="7EFF2C4B" w14:textId="77777777" w:rsidR="00F66980" w:rsidRPr="003C0C15" w:rsidRDefault="00F66980" w:rsidP="00504DC4">
      <w:pPr>
        <w:pStyle w:val="ARCATArticle"/>
        <w:rPr>
          <w:rFonts w:cs="Arial"/>
        </w:rPr>
      </w:pPr>
      <w:r w:rsidRPr="003C0C15">
        <w:rPr>
          <w:rFonts w:cs="Arial"/>
        </w:rPr>
        <w:t>DELIVERY, STORAGE, AND HANDLING</w:t>
      </w:r>
    </w:p>
    <w:p w14:paraId="1E532AEA" w14:textId="77777777" w:rsidR="00F66980" w:rsidRPr="003C0C15" w:rsidRDefault="00F66980" w:rsidP="00504DC4">
      <w:pPr>
        <w:pStyle w:val="ARCATParagraph"/>
        <w:rPr>
          <w:rFonts w:cs="Arial"/>
        </w:rPr>
      </w:pPr>
      <w:r w:rsidRPr="003C0C15">
        <w:rPr>
          <w:rFonts w:cs="Arial"/>
        </w:rPr>
        <w:t>Deliver products and materials to project site in manufacturer's unopened packaging.</w:t>
      </w:r>
    </w:p>
    <w:p w14:paraId="77A21B9C" w14:textId="77777777" w:rsidR="00F66980" w:rsidRPr="003C0C15" w:rsidRDefault="00F66980" w:rsidP="00504DC4">
      <w:pPr>
        <w:pStyle w:val="ARCATParagraph"/>
        <w:rPr>
          <w:rFonts w:cs="Arial"/>
        </w:rPr>
      </w:pPr>
      <w:r w:rsidRPr="003C0C15">
        <w:rPr>
          <w:rFonts w:cs="Arial"/>
        </w:rPr>
        <w:t>Store products in manufacturer’s unopened packaging until ready for installation.</w:t>
      </w:r>
    </w:p>
    <w:p w14:paraId="210A3040" w14:textId="77777777" w:rsidR="00F66980" w:rsidRPr="003C0C15" w:rsidRDefault="00F66980" w:rsidP="00504DC4">
      <w:pPr>
        <w:pStyle w:val="ARCATArticle"/>
        <w:rPr>
          <w:rFonts w:cs="Arial"/>
        </w:rPr>
      </w:pPr>
      <w:r w:rsidRPr="003C0C15">
        <w:rPr>
          <w:rFonts w:cs="Arial"/>
        </w:rPr>
        <w:t>PROJECT CONDITIONS</w:t>
      </w:r>
    </w:p>
    <w:p w14:paraId="1EE9D567" w14:textId="77777777" w:rsidR="00F66980" w:rsidRPr="003C0C15" w:rsidRDefault="00F66980" w:rsidP="00504DC4">
      <w:pPr>
        <w:pStyle w:val="ARCATParagraph"/>
        <w:rPr>
          <w:rFonts w:cs="Arial"/>
        </w:rPr>
      </w:pPr>
      <w:r w:rsidRPr="003C0C15">
        <w:rPr>
          <w:rFonts w:cs="Arial"/>
        </w:rPr>
        <w:lastRenderedPageBreak/>
        <w:t>Maintain temperature, humidity, and ventilation within limits recommended by manufacturer for optimum results. Do not install products under environmental conditions outside manufacturer's absolute limits.</w:t>
      </w:r>
    </w:p>
    <w:p w14:paraId="0BAC9535" w14:textId="77777777" w:rsidR="00F66980" w:rsidRPr="003C0C15" w:rsidRDefault="00F66980" w:rsidP="00504DC4">
      <w:pPr>
        <w:pStyle w:val="ARCATArticle"/>
        <w:rPr>
          <w:rFonts w:cs="Arial"/>
        </w:rPr>
      </w:pPr>
      <w:r w:rsidRPr="003C0C15">
        <w:rPr>
          <w:rFonts w:cs="Arial"/>
        </w:rPr>
        <w:t>WARRANTY</w:t>
      </w:r>
    </w:p>
    <w:p w14:paraId="76E4BBFC" w14:textId="211035C1" w:rsidR="00F66980" w:rsidRPr="003C0C15" w:rsidRDefault="001061D4" w:rsidP="00504DC4">
      <w:pPr>
        <w:pStyle w:val="ARCATParagraph"/>
        <w:rPr>
          <w:rFonts w:cs="Arial"/>
        </w:rPr>
      </w:pPr>
      <w:r w:rsidRPr="003C0C15">
        <w:rPr>
          <w:rFonts w:cs="Arial"/>
        </w:rPr>
        <w:t xml:space="preserve">Warranty: </w:t>
      </w:r>
      <w:r w:rsidR="00F66980" w:rsidRPr="003C0C15">
        <w:rPr>
          <w:rFonts w:cs="Arial"/>
        </w:rPr>
        <w:t>Refer to warranty information c</w:t>
      </w:r>
      <w:r w:rsidR="007B3DBC" w:rsidRPr="003C0C15">
        <w:rPr>
          <w:rFonts w:cs="Arial"/>
        </w:rPr>
        <w:t xml:space="preserve">ontained in the “Installation, </w:t>
      </w:r>
      <w:r w:rsidR="00F66980" w:rsidRPr="003C0C15">
        <w:rPr>
          <w:rFonts w:cs="Arial"/>
        </w:rPr>
        <w:t>Operation</w:t>
      </w:r>
      <w:r w:rsidR="007B3DBC" w:rsidRPr="003C0C15">
        <w:rPr>
          <w:rFonts w:cs="Arial"/>
        </w:rPr>
        <w:t xml:space="preserve"> &amp; Maintenance</w:t>
      </w:r>
      <w:r w:rsidR="00F66980" w:rsidRPr="003C0C15">
        <w:rPr>
          <w:rFonts w:cs="Arial"/>
        </w:rPr>
        <w:t xml:space="preserve"> </w:t>
      </w:r>
      <w:r w:rsidR="00E957C8" w:rsidRPr="003C0C15">
        <w:rPr>
          <w:rFonts w:cs="Arial"/>
        </w:rPr>
        <w:t>Manual</w:t>
      </w:r>
      <w:r w:rsidR="00F66980" w:rsidRPr="003C0C15">
        <w:rPr>
          <w:rFonts w:cs="Arial"/>
        </w:rPr>
        <w:t xml:space="preserve">”. </w:t>
      </w:r>
    </w:p>
    <w:p w14:paraId="400CB96B" w14:textId="77777777" w:rsidR="001345A6" w:rsidRPr="003C0C15" w:rsidRDefault="001345A6" w:rsidP="00504DC4">
      <w:pPr>
        <w:pStyle w:val="ARCATParagraph"/>
        <w:rPr>
          <w:rFonts w:cs="Arial"/>
        </w:rPr>
      </w:pPr>
      <w:r w:rsidRPr="003C0C15">
        <w:rPr>
          <w:rFonts w:cs="Arial"/>
        </w:rPr>
        <w:t>Factory Refurbish Program: Users can purchase a motor replacement or a new discounted system upon failure outside the warranty period. C</w:t>
      </w:r>
      <w:r w:rsidR="001061D4" w:rsidRPr="003C0C15">
        <w:rPr>
          <w:rFonts w:cs="Arial"/>
        </w:rPr>
        <w:t>ontact</w:t>
      </w:r>
      <w:r w:rsidRPr="003C0C15">
        <w:rPr>
          <w:rFonts w:cs="Arial"/>
        </w:rPr>
        <w:t xml:space="preserve"> manufacturer for details. </w:t>
      </w:r>
    </w:p>
    <w:p w14:paraId="433215E9" w14:textId="77777777" w:rsidR="00F66980" w:rsidRPr="003C0C15" w:rsidRDefault="00F66980" w:rsidP="00504DC4">
      <w:pPr>
        <w:pStyle w:val="ARCATPart"/>
        <w:widowControl w:val="0"/>
        <w:suppressAutoHyphens w:val="0"/>
        <w:autoSpaceDE w:val="0"/>
        <w:autoSpaceDN w:val="0"/>
        <w:adjustRightInd w:val="0"/>
        <w:spacing w:before="200"/>
        <w:ind w:left="576" w:hanging="576"/>
        <w:jc w:val="left"/>
        <w:rPr>
          <w:rFonts w:cs="Arial"/>
        </w:rPr>
      </w:pPr>
      <w:r w:rsidRPr="003C0C15">
        <w:rPr>
          <w:rFonts w:cs="Arial"/>
        </w:rPr>
        <w:t xml:space="preserve"> PRODUCTS</w:t>
      </w:r>
    </w:p>
    <w:p w14:paraId="737F75E4" w14:textId="77777777" w:rsidR="00F66980" w:rsidRPr="003C0C15" w:rsidRDefault="00F66980" w:rsidP="00504DC4">
      <w:pPr>
        <w:pStyle w:val="ARCATArticle"/>
        <w:rPr>
          <w:rFonts w:cs="Arial"/>
        </w:rPr>
      </w:pPr>
      <w:r w:rsidRPr="003C0C15">
        <w:rPr>
          <w:rFonts w:cs="Arial"/>
        </w:rPr>
        <w:t>MANUFACTURERS</w:t>
      </w:r>
    </w:p>
    <w:p w14:paraId="7BDA9B65" w14:textId="77777777" w:rsidR="00F66980" w:rsidRPr="003C0C15" w:rsidRDefault="00E02ECF" w:rsidP="007048A7">
      <w:pPr>
        <w:pStyle w:val="ARCATParagraph"/>
        <w:tabs>
          <w:tab w:val="left" w:pos="2700"/>
        </w:tabs>
        <w:jc w:val="left"/>
        <w:rPr>
          <w:rFonts w:cs="Arial"/>
        </w:rPr>
      </w:pPr>
      <w:r w:rsidRPr="003C0C15">
        <w:rPr>
          <w:rFonts w:cs="Arial"/>
        </w:rPr>
        <w:t xml:space="preserve">Acceptable </w:t>
      </w:r>
      <w:r w:rsidR="00F66980" w:rsidRPr="003C0C15">
        <w:rPr>
          <w:rFonts w:cs="Arial"/>
        </w:rPr>
        <w:t xml:space="preserve">Manufacturer: </w:t>
      </w:r>
      <w:r w:rsidR="00F66980" w:rsidRPr="003C0C15">
        <w:rPr>
          <w:rFonts w:cs="Arial"/>
        </w:rPr>
        <w:tab/>
        <w:t>Airius, LLC</w:t>
      </w:r>
      <w:r w:rsidRPr="003C0C15">
        <w:rPr>
          <w:rFonts w:cs="Arial"/>
        </w:rPr>
        <w:t>, which is located at:</w:t>
      </w:r>
      <w:r w:rsidR="00F66980" w:rsidRPr="003C0C15">
        <w:rPr>
          <w:rFonts w:cs="Arial"/>
        </w:rPr>
        <w:t xml:space="preserve"> </w:t>
      </w:r>
      <w:r w:rsidR="00F66980" w:rsidRPr="003C0C15">
        <w:rPr>
          <w:rFonts w:cs="Arial"/>
        </w:rPr>
        <w:tab/>
        <w:t>811 S. Sherman St.</w:t>
      </w:r>
      <w:r w:rsidRPr="003C0C15">
        <w:rPr>
          <w:rFonts w:cs="Arial"/>
        </w:rPr>
        <w:t xml:space="preserve">, Longmont, CO 80501 </w:t>
      </w:r>
      <w:r w:rsidR="00F66980" w:rsidRPr="003C0C15">
        <w:rPr>
          <w:rFonts w:cs="Arial"/>
        </w:rPr>
        <w:t>Toll Free Tel: 888-247-7327</w:t>
      </w:r>
      <w:r w:rsidRPr="003C0C15">
        <w:rPr>
          <w:rFonts w:cs="Arial"/>
        </w:rPr>
        <w:t xml:space="preserve">; </w:t>
      </w:r>
      <w:r w:rsidR="00F66980" w:rsidRPr="003C0C15">
        <w:rPr>
          <w:rFonts w:cs="Arial"/>
        </w:rPr>
        <w:t>Tel: 303-772-2633</w:t>
      </w:r>
      <w:r w:rsidRPr="003C0C15">
        <w:rPr>
          <w:rFonts w:cs="Arial"/>
        </w:rPr>
        <w:t xml:space="preserve">; </w:t>
      </w:r>
      <w:r w:rsidR="00F66980" w:rsidRPr="003C0C15">
        <w:rPr>
          <w:rFonts w:cs="Arial"/>
        </w:rPr>
        <w:t xml:space="preserve">Email: </w:t>
      </w:r>
      <w:hyperlink r:id="rId9" w:history="1">
        <w:r w:rsidR="00DD74CA" w:rsidRPr="003C0C15">
          <w:rPr>
            <w:rStyle w:val="Hyperlink"/>
            <w:rFonts w:cs="Arial"/>
          </w:rPr>
          <w:t>info@airiusfans.com</w:t>
        </w:r>
      </w:hyperlink>
      <w:r w:rsidRPr="003C0C15">
        <w:rPr>
          <w:rFonts w:cs="Arial"/>
        </w:rPr>
        <w:t>; Web: www.</w:t>
      </w:r>
      <w:r w:rsidR="00DD74CA" w:rsidRPr="003C0C15">
        <w:rPr>
          <w:rFonts w:cs="Arial"/>
        </w:rPr>
        <w:t>airiusfans.com</w:t>
      </w:r>
    </w:p>
    <w:p w14:paraId="0C885D5E" w14:textId="77777777" w:rsidR="00F66980" w:rsidRPr="003C0C15" w:rsidRDefault="00E02ECF" w:rsidP="00504DC4">
      <w:pPr>
        <w:pStyle w:val="ARCATArticle"/>
        <w:rPr>
          <w:rFonts w:cs="Arial"/>
        </w:rPr>
      </w:pPr>
      <w:r w:rsidRPr="003C0C15">
        <w:rPr>
          <w:rFonts w:cs="Arial"/>
        </w:rPr>
        <w:t xml:space="preserve">AIRIUS AIR PEAR </w:t>
      </w:r>
      <w:r w:rsidR="00F66980" w:rsidRPr="003C0C15">
        <w:rPr>
          <w:rFonts w:cs="Arial"/>
        </w:rPr>
        <w:t>DESTRATIFICATION FANS</w:t>
      </w:r>
    </w:p>
    <w:p w14:paraId="6672935F" w14:textId="27EC7D07" w:rsidR="00F66980" w:rsidRPr="003C0C15" w:rsidRDefault="00F66980" w:rsidP="009057DB">
      <w:pPr>
        <w:pStyle w:val="ARCATParagraph"/>
        <w:rPr>
          <w:rFonts w:cs="Arial"/>
        </w:rPr>
      </w:pPr>
      <w:r w:rsidRPr="003C0C15">
        <w:rPr>
          <w:rFonts w:cs="Arial"/>
        </w:rPr>
        <w:t xml:space="preserve">Performance: </w:t>
      </w:r>
      <w:r w:rsidR="00C84389" w:rsidRPr="003C0C15">
        <w:rPr>
          <w:rFonts w:cs="Arial"/>
        </w:rPr>
        <w:t>Coordinated design of housing, stator and motor shall prov</w:t>
      </w:r>
      <w:r w:rsidR="003472BF" w:rsidRPr="003C0C15">
        <w:rPr>
          <w:rFonts w:cs="Arial"/>
        </w:rPr>
        <w:t>ide columnar laminar airflow to</w:t>
      </w:r>
      <w:r w:rsidR="00C84389" w:rsidRPr="003C0C15">
        <w:rPr>
          <w:rFonts w:cs="Arial"/>
        </w:rPr>
        <w:t xml:space="preserve"> produce </w:t>
      </w:r>
      <w:r w:rsidRPr="003C0C15">
        <w:rPr>
          <w:rFonts w:cs="Arial"/>
        </w:rPr>
        <w:t xml:space="preserve">a minimum </w:t>
      </w:r>
      <w:r w:rsidR="009057DB" w:rsidRPr="003C0C15">
        <w:rPr>
          <w:rFonts w:cs="Arial"/>
        </w:rPr>
        <w:t xml:space="preserve">of </w:t>
      </w:r>
      <w:r w:rsidRPr="003C0C15">
        <w:rPr>
          <w:rFonts w:cs="Arial"/>
        </w:rPr>
        <w:t>1</w:t>
      </w:r>
      <w:r w:rsidR="00665B5F" w:rsidRPr="003C0C15">
        <w:rPr>
          <w:rFonts w:cs="Arial"/>
        </w:rPr>
        <w:t>00</w:t>
      </w:r>
      <w:r w:rsidRPr="003C0C15">
        <w:rPr>
          <w:rFonts w:cs="Arial"/>
        </w:rPr>
        <w:t xml:space="preserve"> fpm at center of column at grade level</w:t>
      </w:r>
      <w:r w:rsidR="003472BF" w:rsidRPr="003C0C15">
        <w:rPr>
          <w:rFonts w:cs="Arial"/>
        </w:rPr>
        <w:t xml:space="preserve"> when installed within 2’-0” of ceiling</w:t>
      </w:r>
      <w:r w:rsidRPr="003C0C15">
        <w:rPr>
          <w:rFonts w:cs="Arial"/>
        </w:rPr>
        <w:t xml:space="preserve">. </w:t>
      </w:r>
      <w:r w:rsidR="00B048A1" w:rsidRPr="003C0C15">
        <w:rPr>
          <w:rFonts w:cs="Arial"/>
        </w:rPr>
        <w:t xml:space="preserve">Refer to manufacturer’s airflow velocity profiles for </w:t>
      </w:r>
      <w:r w:rsidR="00D532ED" w:rsidRPr="003C0C15">
        <w:rPr>
          <w:rFonts w:cs="Arial"/>
        </w:rPr>
        <w:t xml:space="preserve">jet pattern and </w:t>
      </w:r>
      <w:r w:rsidR="00B048A1" w:rsidRPr="003C0C15">
        <w:rPr>
          <w:rFonts w:cs="Arial"/>
        </w:rPr>
        <w:t xml:space="preserve">throw data. </w:t>
      </w:r>
    </w:p>
    <w:p w14:paraId="548C9481" w14:textId="77777777" w:rsidR="009057DB" w:rsidRPr="003C0C15" w:rsidRDefault="00F66980" w:rsidP="009057DB">
      <w:pPr>
        <w:pStyle w:val="ARCATParagraph"/>
        <w:rPr>
          <w:rFonts w:cs="Arial"/>
        </w:rPr>
      </w:pPr>
      <w:r w:rsidRPr="003C0C15">
        <w:rPr>
          <w:rFonts w:cs="Arial"/>
        </w:rPr>
        <w:t>Housing:</w:t>
      </w:r>
      <w:r w:rsidR="009057DB" w:rsidRPr="003C0C15">
        <w:rPr>
          <w:rFonts w:cs="Arial"/>
        </w:rPr>
        <w:t xml:space="preserve"> The fan housing shall be made of PC/ABS resin, rated 5VA for flame resistance.</w:t>
      </w:r>
      <w:r w:rsidR="00C84389" w:rsidRPr="003C0C15">
        <w:rPr>
          <w:rFonts w:cs="Arial"/>
        </w:rPr>
        <w:t xml:space="preserve"> </w:t>
      </w:r>
    </w:p>
    <w:p w14:paraId="3029EF68" w14:textId="77777777" w:rsidR="009057DB" w:rsidRPr="003C0C15" w:rsidRDefault="00C84389" w:rsidP="009057DB">
      <w:pPr>
        <w:pStyle w:val="ARCATSubpara"/>
        <w:rPr>
          <w:rFonts w:cs="Arial"/>
        </w:rPr>
      </w:pPr>
      <w:r w:rsidRPr="003C0C15">
        <w:rPr>
          <w:rFonts w:cs="Arial"/>
        </w:rPr>
        <w:t>Housing c</w:t>
      </w:r>
      <w:r w:rsidR="009057DB" w:rsidRPr="003C0C15">
        <w:rPr>
          <w:rFonts w:cs="Arial"/>
        </w:rPr>
        <w:t>olor:</w:t>
      </w:r>
    </w:p>
    <w:p w14:paraId="53D23AC0" w14:textId="77777777" w:rsidR="009057DB" w:rsidRPr="003C0C15" w:rsidRDefault="009057DB" w:rsidP="009057DB">
      <w:pPr>
        <w:pStyle w:val="ARCATSubSub1"/>
        <w:rPr>
          <w:rFonts w:cs="Arial"/>
        </w:rPr>
      </w:pPr>
      <w:r w:rsidRPr="003C0C15">
        <w:rPr>
          <w:rFonts w:cs="Arial"/>
        </w:rPr>
        <w:t>PMS Cool Gray 2C (off white)</w:t>
      </w:r>
    </w:p>
    <w:p w14:paraId="75D9D031" w14:textId="77777777" w:rsidR="000A6D52" w:rsidRPr="003C0C15" w:rsidRDefault="009057DB" w:rsidP="000A6D52">
      <w:pPr>
        <w:pStyle w:val="ARCATSubSub1"/>
        <w:rPr>
          <w:rFonts w:cs="Arial"/>
        </w:rPr>
      </w:pPr>
      <w:r w:rsidRPr="003C0C15">
        <w:rPr>
          <w:rFonts w:cs="Arial"/>
        </w:rPr>
        <w:t>Black</w:t>
      </w:r>
    </w:p>
    <w:p w14:paraId="4014DB6A" w14:textId="77777777" w:rsidR="000A6D52" w:rsidRPr="003C0C15" w:rsidRDefault="000A6D52" w:rsidP="000A6D52">
      <w:pPr>
        <w:pStyle w:val="ARCATSubSub1"/>
        <w:rPr>
          <w:rFonts w:cs="Arial"/>
        </w:rPr>
      </w:pPr>
      <w:r w:rsidRPr="003C0C15">
        <w:rPr>
          <w:rFonts w:cs="Arial"/>
        </w:rPr>
        <w:t>As scheduled</w:t>
      </w:r>
    </w:p>
    <w:p w14:paraId="7B3255D5" w14:textId="3C3C7EEA" w:rsidR="000A6D52" w:rsidRPr="003C0C15" w:rsidRDefault="000A6D52" w:rsidP="000A6D52">
      <w:pPr>
        <w:pStyle w:val="ARCATParagraph"/>
        <w:rPr>
          <w:rFonts w:cs="Arial"/>
        </w:rPr>
      </w:pPr>
      <w:bookmarkStart w:id="0" w:name="_Hlk145325684"/>
      <w:r w:rsidRPr="003C0C15">
        <w:rPr>
          <w:rFonts w:cs="Arial"/>
        </w:rPr>
        <w:t xml:space="preserve">Safety Cable: </w:t>
      </w:r>
      <w:r w:rsidR="00C20A11" w:rsidRPr="003C0C15">
        <w:rPr>
          <w:rFonts w:cs="Arial"/>
        </w:rPr>
        <w:t>S</w:t>
      </w:r>
      <w:r w:rsidRPr="003C0C15">
        <w:rPr>
          <w:rFonts w:cs="Arial"/>
        </w:rPr>
        <w:t>upplied with 6’-0” steel cable fastened to seismic restraint point integrated into</w:t>
      </w:r>
      <w:r w:rsidR="00836593" w:rsidRPr="003C0C15">
        <w:rPr>
          <w:rFonts w:cs="Arial"/>
        </w:rPr>
        <w:t xml:space="preserve"> </w:t>
      </w:r>
      <w:r w:rsidR="00365257" w:rsidRPr="003C0C15">
        <w:rPr>
          <w:rFonts w:cs="Arial"/>
        </w:rPr>
        <w:t xml:space="preserve">the </w:t>
      </w:r>
      <w:r w:rsidR="00836593" w:rsidRPr="003C0C15">
        <w:rPr>
          <w:rFonts w:cs="Arial"/>
        </w:rPr>
        <w:t xml:space="preserve">fan </w:t>
      </w:r>
      <w:r w:rsidRPr="003C0C15">
        <w:rPr>
          <w:rFonts w:cs="Arial"/>
        </w:rPr>
        <w:t>housing.</w:t>
      </w:r>
      <w:r w:rsidR="00836593" w:rsidRPr="003C0C15">
        <w:rPr>
          <w:rFonts w:cs="Arial"/>
        </w:rPr>
        <w:t xml:space="preserve"> Safety restraint attached to primary mounting handle </w:t>
      </w:r>
      <w:r w:rsidR="007C3D1B" w:rsidRPr="003C0C15">
        <w:rPr>
          <w:rFonts w:cs="Arial"/>
        </w:rPr>
        <w:t>will not be accepted</w:t>
      </w:r>
      <w:r w:rsidR="00B02989">
        <w:rPr>
          <w:rFonts w:cs="Arial"/>
        </w:rPr>
        <w:t>.</w:t>
      </w:r>
    </w:p>
    <w:bookmarkEnd w:id="0"/>
    <w:p w14:paraId="5513D4E6" w14:textId="77777777" w:rsidR="00F66980" w:rsidRPr="003C0C15" w:rsidRDefault="00F66980" w:rsidP="009057DB">
      <w:pPr>
        <w:pStyle w:val="ARCATParagraph"/>
        <w:rPr>
          <w:rFonts w:cs="Arial"/>
        </w:rPr>
      </w:pPr>
      <w:r w:rsidRPr="003C0C15">
        <w:rPr>
          <w:rFonts w:cs="Arial"/>
        </w:rPr>
        <w:t>Motor Mounting: Enclosed in housing, above stator.</w:t>
      </w:r>
    </w:p>
    <w:p w14:paraId="74DB5398" w14:textId="0A7D41F4" w:rsidR="00C84389" w:rsidRPr="003C0C15" w:rsidRDefault="009057DB" w:rsidP="009057DB">
      <w:pPr>
        <w:pStyle w:val="ARCATParagraph"/>
        <w:rPr>
          <w:rFonts w:cs="Arial"/>
        </w:rPr>
      </w:pPr>
      <w:r w:rsidRPr="003C0C15">
        <w:rPr>
          <w:rFonts w:cs="Arial"/>
        </w:rPr>
        <w:t>Stator: The fan shall be equipped with a patented</w:t>
      </w:r>
      <w:r w:rsidR="007C3D1B" w:rsidRPr="003C0C15">
        <w:rPr>
          <w:rFonts w:cs="Arial"/>
        </w:rPr>
        <w:t xml:space="preserve"> curved</w:t>
      </w:r>
      <w:r w:rsidRPr="003C0C15">
        <w:rPr>
          <w:rFonts w:cs="Arial"/>
        </w:rPr>
        <w:t xml:space="preserve"> multiple-vane stator coordinated with fan design for maximizing columnar laminar flow.</w:t>
      </w:r>
      <w:r w:rsidR="00C84389" w:rsidRPr="003C0C15">
        <w:rPr>
          <w:rFonts w:cs="Arial"/>
        </w:rPr>
        <w:t xml:space="preserve"> </w:t>
      </w:r>
    </w:p>
    <w:p w14:paraId="1D22D878" w14:textId="73BFA8C2" w:rsidR="00F66980" w:rsidRPr="003C0C15" w:rsidRDefault="00C84389" w:rsidP="00C84389">
      <w:pPr>
        <w:pStyle w:val="ARCATParagraph"/>
        <w:rPr>
          <w:rFonts w:cs="Arial"/>
        </w:rPr>
      </w:pPr>
      <w:bookmarkStart w:id="1" w:name="_Hlk145325715"/>
      <w:r w:rsidRPr="003C0C15">
        <w:rPr>
          <w:rFonts w:cs="Arial"/>
        </w:rPr>
        <w:t xml:space="preserve">Certification: UL Standard 507 for Safety Electric Fans, </w:t>
      </w:r>
      <w:r w:rsidR="00665B5F" w:rsidRPr="003C0C15">
        <w:rPr>
          <w:rFonts w:cs="Arial"/>
        </w:rPr>
        <w:t>CAN/</w:t>
      </w:r>
      <w:r w:rsidR="00C20A11" w:rsidRPr="003C0C15">
        <w:rPr>
          <w:rFonts w:cs="Arial"/>
        </w:rPr>
        <w:t xml:space="preserve">/CSA-C22.2 No. 1113 </w:t>
      </w:r>
      <w:r w:rsidRPr="003C0C15">
        <w:rPr>
          <w:rFonts w:cs="Arial"/>
        </w:rPr>
        <w:t>and UL 94 5VA as certified by nationally recognized testing laboratory. Acceptable laboratories include ETL</w:t>
      </w:r>
      <w:r w:rsidR="00961077" w:rsidRPr="003C0C15">
        <w:rPr>
          <w:rFonts w:cs="Arial"/>
        </w:rPr>
        <w:t>,</w:t>
      </w:r>
      <w:r w:rsidRPr="003C0C15">
        <w:rPr>
          <w:rFonts w:cs="Arial"/>
        </w:rPr>
        <w:t xml:space="preserve"> UL</w:t>
      </w:r>
      <w:r w:rsidR="00961077" w:rsidRPr="003C0C15">
        <w:rPr>
          <w:rFonts w:cs="Arial"/>
        </w:rPr>
        <w:t xml:space="preserve"> or other nationally recognized testing laboratories</w:t>
      </w:r>
      <w:r w:rsidRPr="003C0C15">
        <w:rPr>
          <w:rFonts w:cs="Arial"/>
        </w:rPr>
        <w:t>.</w:t>
      </w:r>
    </w:p>
    <w:bookmarkEnd w:id="1"/>
    <w:p w14:paraId="5CD73CF2" w14:textId="77777777" w:rsidR="00F66980" w:rsidRPr="003C0C15" w:rsidRDefault="00F66980" w:rsidP="00F51CD3">
      <w:pPr>
        <w:pStyle w:val="ARCATParagraph"/>
        <w:rPr>
          <w:rFonts w:cs="Arial"/>
        </w:rPr>
      </w:pPr>
      <w:r w:rsidRPr="003C0C15">
        <w:rPr>
          <w:rFonts w:cs="Arial"/>
        </w:rPr>
        <w:t xml:space="preserve">Identification: Permanently affixed manufacturer’s nameplate including the following: </w:t>
      </w:r>
      <w:r w:rsidR="00F51CD3" w:rsidRPr="003C0C15">
        <w:rPr>
          <w:rFonts w:cs="Arial"/>
        </w:rPr>
        <w:t xml:space="preserve">Model Number, Serial Number, Motor Power Specifications, Country of Manufacture and </w:t>
      </w:r>
      <w:r w:rsidRPr="003C0C15">
        <w:rPr>
          <w:rFonts w:cs="Arial"/>
        </w:rPr>
        <w:t>Safety Marks: ETL (US &amp; CA)</w:t>
      </w:r>
      <w:r w:rsidR="00961077" w:rsidRPr="003C0C15">
        <w:rPr>
          <w:rFonts w:cs="Arial"/>
        </w:rPr>
        <w:t xml:space="preserve"> &amp; </w:t>
      </w:r>
      <w:r w:rsidRPr="003C0C15">
        <w:rPr>
          <w:rFonts w:cs="Arial"/>
        </w:rPr>
        <w:t>CE (EU)</w:t>
      </w:r>
      <w:r w:rsidR="00961077" w:rsidRPr="003C0C15">
        <w:rPr>
          <w:rFonts w:cs="Arial"/>
        </w:rPr>
        <w:t>.</w:t>
      </w:r>
    </w:p>
    <w:p w14:paraId="484A0973" w14:textId="77777777" w:rsidR="00F51CD3" w:rsidRPr="003C0C15" w:rsidRDefault="00F51CD3" w:rsidP="00F51CD3">
      <w:pPr>
        <w:pStyle w:val="ARCATParagraph"/>
        <w:rPr>
          <w:rFonts w:cs="Arial"/>
        </w:rPr>
      </w:pPr>
      <w:r w:rsidRPr="003C0C15">
        <w:rPr>
          <w:rFonts w:cs="Arial"/>
        </w:rPr>
        <w:t>Power Cord: 6 foot, 300-volt AC, UL rated. Motors within the</w:t>
      </w:r>
      <w:r w:rsidR="00DD74CA" w:rsidRPr="003C0C15">
        <w:rPr>
          <w:rFonts w:cs="Arial"/>
        </w:rPr>
        <w:t xml:space="preserve"> voltage</w:t>
      </w:r>
      <w:r w:rsidRPr="003C0C15">
        <w:rPr>
          <w:rFonts w:cs="Arial"/>
        </w:rPr>
        <w:t xml:space="preserve"> range of 100-130VAC are provided with a standard 3-prong plug. Motors within the </w:t>
      </w:r>
      <w:r w:rsidR="00DD74CA" w:rsidRPr="003C0C15">
        <w:rPr>
          <w:rFonts w:cs="Arial"/>
        </w:rPr>
        <w:t xml:space="preserve">voltage </w:t>
      </w:r>
      <w:r w:rsidRPr="003C0C15">
        <w:rPr>
          <w:rFonts w:cs="Arial"/>
        </w:rPr>
        <w:t xml:space="preserve">range of 200-277VAC are not provided with a plug. </w:t>
      </w:r>
    </w:p>
    <w:p w14:paraId="5B594C14" w14:textId="77777777" w:rsidR="00F66980" w:rsidRPr="003C0C15" w:rsidRDefault="00F66980" w:rsidP="00504DC4">
      <w:pPr>
        <w:pStyle w:val="ARCATnote"/>
        <w:rPr>
          <w:rFonts w:cs="Arial"/>
        </w:rPr>
      </w:pPr>
      <w:r w:rsidRPr="003C0C15">
        <w:rPr>
          <w:rFonts w:cs="Arial"/>
        </w:rPr>
        <w:lastRenderedPageBreak/>
        <w:t>** NOTE TO SPECIFIER ** Retain one or more of the following destratification fans. If using multiple destratification fan sizes, give each a unique designation and schedule fans on Drawings or at the end of this Section.</w:t>
      </w:r>
    </w:p>
    <w:p w14:paraId="0BC88A2A" w14:textId="77777777" w:rsidR="00F66980" w:rsidRPr="003C0C15" w:rsidRDefault="00F66980" w:rsidP="00504DC4">
      <w:pPr>
        <w:pStyle w:val="ARCATnote"/>
        <w:rPr>
          <w:rFonts w:cs="Arial"/>
        </w:rPr>
      </w:pPr>
      <w:r w:rsidRPr="003C0C15">
        <w:rPr>
          <w:rFonts w:cs="Arial"/>
        </w:rPr>
        <w:t>Consult Airius for product selection and</w:t>
      </w:r>
      <w:r w:rsidR="00961077" w:rsidRPr="003C0C15">
        <w:rPr>
          <w:rFonts w:cs="Arial"/>
        </w:rPr>
        <w:t xml:space="preserve"> recommended</w:t>
      </w:r>
      <w:r w:rsidRPr="003C0C15">
        <w:rPr>
          <w:rFonts w:cs="Arial"/>
        </w:rPr>
        <w:t xml:space="preserve"> layout.</w:t>
      </w:r>
    </w:p>
    <w:p w14:paraId="5C80B71D" w14:textId="77777777" w:rsidR="0007199D" w:rsidRPr="003C0C15" w:rsidRDefault="0007199D" w:rsidP="00A16A0B">
      <w:pPr>
        <w:pStyle w:val="ARCATSubSub2"/>
        <w:numPr>
          <w:ilvl w:val="0"/>
          <w:numId w:val="0"/>
        </w:numPr>
        <w:ind w:left="2880"/>
        <w:rPr>
          <w:rFonts w:cs="Arial"/>
        </w:rPr>
      </w:pPr>
    </w:p>
    <w:p w14:paraId="50FDAB33" w14:textId="621695A6" w:rsidR="00F66980" w:rsidRPr="003C0C15" w:rsidRDefault="00F66980" w:rsidP="007048A7">
      <w:pPr>
        <w:pStyle w:val="ARCATnote"/>
        <w:rPr>
          <w:rFonts w:cs="Arial"/>
          <w:b w:val="0"/>
          <w:vanish w:val="0"/>
        </w:rPr>
      </w:pPr>
      <w:r w:rsidRPr="003C0C15">
        <w:rPr>
          <w:rFonts w:cs="Arial"/>
        </w:rPr>
        <w:t xml:space="preserve">** NOTE TO SPECIFIER ** The Air Pear Model 15 is designed for smaller spaces with a </w:t>
      </w:r>
      <w:r w:rsidR="005C2BB5" w:rsidRPr="003C0C15">
        <w:rPr>
          <w:rFonts w:cs="Arial"/>
        </w:rPr>
        <w:t>ceiling</w:t>
      </w:r>
      <w:r w:rsidRPr="003C0C15">
        <w:rPr>
          <w:rFonts w:cs="Arial"/>
        </w:rPr>
        <w:t xml:space="preserve"> height up to 18 feet. It is available in Standard and Short housings.</w:t>
      </w:r>
      <w:r w:rsidR="005C2BB5" w:rsidRPr="003C0C15">
        <w:rPr>
          <w:rFonts w:cs="Arial"/>
        </w:rPr>
        <w:t xml:space="preserve"> Short housing is typically used in low ceiling applications. </w:t>
      </w:r>
      <w:r w:rsidR="002D2135" w:rsidRPr="003C0C15">
        <w:rPr>
          <w:rFonts w:cs="Arial"/>
        </w:rPr>
        <w:t xml:space="preserve">The Air Pear Model 15 provides exceptional thermal equalization through columnar laminar flow from ceiling to floor. </w:t>
      </w:r>
      <w:r w:rsidR="005C2BB5" w:rsidRPr="003C0C15">
        <w:rPr>
          <w:rFonts w:cs="Arial"/>
        </w:rPr>
        <w:t>Consult manufacturer on proper product selection and layout. Delete if not required.</w:t>
      </w:r>
    </w:p>
    <w:p w14:paraId="2E9DB14C" w14:textId="707FF9AC" w:rsidR="00F66980" w:rsidRPr="003C0C15" w:rsidRDefault="00F66980">
      <w:pPr>
        <w:pStyle w:val="ARCATParagraph"/>
        <w:rPr>
          <w:rFonts w:cs="Arial"/>
        </w:rPr>
      </w:pPr>
      <w:r w:rsidRPr="003C0C15">
        <w:rPr>
          <w:rFonts w:cs="Arial"/>
        </w:rPr>
        <w:t xml:space="preserve">Destratification Fan </w:t>
      </w:r>
      <w:r w:rsidRPr="003C0C15">
        <w:rPr>
          <w:rFonts w:cs="Arial"/>
          <w:b/>
        </w:rPr>
        <w:t>[DF-</w:t>
      </w:r>
      <w:r w:rsidR="00C724AE" w:rsidRPr="003C0C15">
        <w:rPr>
          <w:rFonts w:cs="Arial"/>
          <w:b/>
        </w:rPr>
        <w:t>1</w:t>
      </w:r>
      <w:r w:rsidRPr="003C0C15">
        <w:rPr>
          <w:rFonts w:cs="Arial"/>
          <w:b/>
        </w:rPr>
        <w:t>]</w:t>
      </w:r>
      <w:r w:rsidR="003B6224" w:rsidRPr="003C0C15">
        <w:rPr>
          <w:rFonts w:cs="Arial"/>
        </w:rPr>
        <w:t xml:space="preserve"> shall be an Air Pear </w:t>
      </w:r>
      <w:r w:rsidR="00990F77" w:rsidRPr="003C0C15">
        <w:rPr>
          <w:rFonts w:cs="Arial"/>
        </w:rPr>
        <w:t>Model 15.</w:t>
      </w:r>
    </w:p>
    <w:p w14:paraId="72A78E6B" w14:textId="77777777" w:rsidR="00F66980" w:rsidRPr="003C0C15" w:rsidRDefault="00F66980" w:rsidP="004C7136">
      <w:pPr>
        <w:pStyle w:val="ARCATSubpara"/>
        <w:rPr>
          <w:rFonts w:cs="Arial"/>
        </w:rPr>
      </w:pPr>
      <w:r w:rsidRPr="003C0C15">
        <w:rPr>
          <w:rFonts w:cs="Arial"/>
        </w:rPr>
        <w:t>Size and Weight:</w:t>
      </w:r>
    </w:p>
    <w:p w14:paraId="210F8899" w14:textId="77777777" w:rsidR="00F66980" w:rsidRPr="003C0C15" w:rsidRDefault="00F66980" w:rsidP="00504DC4">
      <w:pPr>
        <w:pStyle w:val="ARCATnote"/>
        <w:rPr>
          <w:rFonts w:cs="Arial"/>
        </w:rPr>
      </w:pPr>
      <w:r w:rsidRPr="003C0C15">
        <w:rPr>
          <w:rFonts w:cs="Arial"/>
        </w:rPr>
        <w:t>** NOTE TO SPECIFIER ** Delete housing size not required for project.</w:t>
      </w:r>
    </w:p>
    <w:p w14:paraId="6BF81472" w14:textId="77777777" w:rsidR="00F66980" w:rsidRPr="003C0C15" w:rsidRDefault="00F66980" w:rsidP="004C7136">
      <w:pPr>
        <w:pStyle w:val="ARCATSubSub1"/>
        <w:rPr>
          <w:rFonts w:cs="Arial"/>
        </w:rPr>
      </w:pPr>
      <w:r w:rsidRPr="003C0C15">
        <w:rPr>
          <w:rFonts w:cs="Arial"/>
        </w:rPr>
        <w:t>Standard: 22 inch height to bail; 16 inch height to rim; 13 inch diameter; 9 lb (4.1 kg).</w:t>
      </w:r>
    </w:p>
    <w:p w14:paraId="27354277" w14:textId="77777777" w:rsidR="00F66980" w:rsidRPr="003C0C15" w:rsidRDefault="00F66980" w:rsidP="004C7136">
      <w:pPr>
        <w:pStyle w:val="ARCATSubSub1"/>
        <w:rPr>
          <w:rFonts w:cs="Arial"/>
        </w:rPr>
      </w:pPr>
      <w:r w:rsidRPr="003C0C15">
        <w:rPr>
          <w:rFonts w:cs="Arial"/>
        </w:rPr>
        <w:t>Short: 16 inch height to bail; 12 inch height to rim; 13 inch diameter; 7 lb (3.2 kg).</w:t>
      </w:r>
    </w:p>
    <w:p w14:paraId="41439C2F" w14:textId="49360E3B" w:rsidR="003B6224" w:rsidRPr="003C0C15" w:rsidRDefault="003B6224" w:rsidP="003B6224">
      <w:pPr>
        <w:pStyle w:val="ARCATSubpara"/>
        <w:rPr>
          <w:rFonts w:cs="Arial"/>
        </w:rPr>
      </w:pPr>
      <w:r w:rsidRPr="003C0C15">
        <w:rPr>
          <w:rFonts w:cs="Arial"/>
        </w:rPr>
        <w:t>Motor</w:t>
      </w:r>
      <w:r w:rsidR="00916A7C" w:rsidRPr="003C0C15">
        <w:rPr>
          <w:rFonts w:cs="Arial"/>
        </w:rPr>
        <w:t xml:space="preserve"> (SP)</w:t>
      </w:r>
      <w:r w:rsidRPr="003C0C15">
        <w:rPr>
          <w:rFonts w:cs="Arial"/>
        </w:rPr>
        <w:t xml:space="preserve">: </w:t>
      </w:r>
      <w:r w:rsidR="002E02BD" w:rsidRPr="003C0C15">
        <w:rPr>
          <w:rFonts w:cs="Arial"/>
        </w:rPr>
        <w:t>Shaded pole motor</w:t>
      </w:r>
      <w:r w:rsidR="00AB2860" w:rsidRPr="003C0C15">
        <w:rPr>
          <w:rFonts w:cs="Arial"/>
        </w:rPr>
        <w:t>, 2</w:t>
      </w:r>
      <w:r w:rsidR="003C0C15">
        <w:rPr>
          <w:rFonts w:cs="Arial"/>
        </w:rPr>
        <w:t>28</w:t>
      </w:r>
      <w:r w:rsidR="00AB2860" w:rsidRPr="003C0C15">
        <w:rPr>
          <w:rFonts w:cs="Arial"/>
        </w:rPr>
        <w:t>mm in diameter</w:t>
      </w:r>
      <w:r w:rsidRPr="003C0C15">
        <w:rPr>
          <w:rFonts w:cs="Arial"/>
        </w:rPr>
        <w:t xml:space="preserve">. Blades molded in one piece with hub. Ball bearings shall be permanently lubricated and shielded. </w:t>
      </w:r>
      <w:r w:rsidR="005C6502" w:rsidRPr="003C0C15">
        <w:rPr>
          <w:rFonts w:cs="Arial"/>
        </w:rPr>
        <w:t xml:space="preserve">Up to </w:t>
      </w:r>
      <w:r w:rsidR="004768AC">
        <w:rPr>
          <w:rFonts w:cs="Arial"/>
        </w:rPr>
        <w:t>266</w:t>
      </w:r>
      <w:r w:rsidRPr="003C0C15">
        <w:rPr>
          <w:rFonts w:cs="Arial"/>
        </w:rPr>
        <w:t xml:space="preserve"> cfm, </w:t>
      </w:r>
      <w:r w:rsidR="003C0C15">
        <w:rPr>
          <w:rFonts w:cs="Arial"/>
        </w:rPr>
        <w:t>1057</w:t>
      </w:r>
      <w:r w:rsidRPr="003C0C15">
        <w:rPr>
          <w:rFonts w:cs="Arial"/>
        </w:rPr>
        <w:t xml:space="preserve"> rpm, </w:t>
      </w:r>
      <w:r w:rsidR="00C77B74" w:rsidRPr="003C0C15">
        <w:rPr>
          <w:rFonts w:cs="Arial"/>
        </w:rPr>
        <w:t>47.3</w:t>
      </w:r>
      <w:r w:rsidRPr="003C0C15">
        <w:rPr>
          <w:rFonts w:cs="Arial"/>
        </w:rPr>
        <w:t xml:space="preserve"> dBA. Thermally protected motor with an operating range of -4° F (-20° C) to 1</w:t>
      </w:r>
      <w:r w:rsidR="003C0C15">
        <w:rPr>
          <w:rFonts w:cs="Arial"/>
        </w:rPr>
        <w:t>58</w:t>
      </w:r>
      <w:r w:rsidRPr="003C0C15">
        <w:rPr>
          <w:rFonts w:cs="Arial"/>
        </w:rPr>
        <w:t>° F (</w:t>
      </w:r>
      <w:r w:rsidR="003C0C15">
        <w:rPr>
          <w:rFonts w:cs="Arial"/>
        </w:rPr>
        <w:t>7</w:t>
      </w:r>
      <w:r w:rsidRPr="003C0C15">
        <w:rPr>
          <w:rFonts w:cs="Arial"/>
        </w:rPr>
        <w:t xml:space="preserve">0° C). </w:t>
      </w:r>
    </w:p>
    <w:p w14:paraId="59CB7F74" w14:textId="77777777" w:rsidR="00990F77" w:rsidRPr="003C0C15" w:rsidRDefault="00990F77" w:rsidP="00990F77">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18 feet (5.5 m) and area coverage up to 800 sq. ft (75 sq. m); 16 feet (4.88 m) from the fan's center in all directions.</w:t>
      </w:r>
    </w:p>
    <w:p w14:paraId="6EE570CF" w14:textId="77777777" w:rsidR="00F66980" w:rsidRPr="003C0C15" w:rsidRDefault="00F66980" w:rsidP="003B6224">
      <w:pPr>
        <w:pStyle w:val="ARCATSubSub1"/>
        <w:rPr>
          <w:rFonts w:cs="Arial"/>
        </w:rPr>
      </w:pPr>
      <w:r w:rsidRPr="003C0C15">
        <w:rPr>
          <w:rFonts w:cs="Arial"/>
        </w:rPr>
        <w:t xml:space="preserve">Electrical Requirements: </w:t>
      </w:r>
    </w:p>
    <w:p w14:paraId="7325B613"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50AFBED6" w14:textId="5B3A5860" w:rsidR="00F66980" w:rsidRPr="003C0C15" w:rsidRDefault="00F66980" w:rsidP="000D6973">
      <w:pPr>
        <w:pStyle w:val="ARCATSubSub2"/>
        <w:rPr>
          <w:rFonts w:cs="Arial"/>
        </w:rPr>
      </w:pPr>
      <w:r w:rsidRPr="003C0C15">
        <w:rPr>
          <w:rFonts w:cs="Arial"/>
        </w:rPr>
        <w:t>120V AC, single phase, 60 Hz.; 0.1</w:t>
      </w:r>
      <w:r w:rsidR="00C77B74" w:rsidRPr="003C0C15">
        <w:rPr>
          <w:rFonts w:cs="Arial"/>
        </w:rPr>
        <w:t>8</w:t>
      </w:r>
      <w:r w:rsidRPr="003C0C15">
        <w:rPr>
          <w:rFonts w:cs="Arial"/>
        </w:rPr>
        <w:t xml:space="preserve"> Amps; 1</w:t>
      </w:r>
      <w:r w:rsidR="00C77B74" w:rsidRPr="003C0C15">
        <w:rPr>
          <w:rFonts w:cs="Arial"/>
        </w:rPr>
        <w:t>8</w:t>
      </w:r>
      <w:r w:rsidRPr="003C0C15">
        <w:rPr>
          <w:rFonts w:cs="Arial"/>
        </w:rPr>
        <w:t xml:space="preserve"> watts</w:t>
      </w:r>
    </w:p>
    <w:p w14:paraId="0138F050" w14:textId="77777777" w:rsidR="00DD7D94" w:rsidRPr="003C0C15" w:rsidRDefault="003B6224" w:rsidP="00DD7D94">
      <w:pPr>
        <w:pStyle w:val="ARCATSubSub1"/>
        <w:rPr>
          <w:rFonts w:cs="Arial"/>
        </w:rPr>
      </w:pPr>
      <w:r w:rsidRPr="003C0C15">
        <w:rPr>
          <w:rFonts w:cs="Arial"/>
        </w:rPr>
        <w:t xml:space="preserve">Controls shall be coordinated with motor electrical requirements. </w:t>
      </w:r>
    </w:p>
    <w:p w14:paraId="0067D501" w14:textId="77777777" w:rsidR="00DD7D94" w:rsidRPr="003C0C15" w:rsidRDefault="00DD7D94" w:rsidP="00DD7D94">
      <w:pPr>
        <w:pStyle w:val="ARCATnote"/>
        <w:rPr>
          <w:rFonts w:cs="Arial"/>
        </w:rPr>
      </w:pPr>
      <w:r w:rsidRPr="003C0C15">
        <w:rPr>
          <w:rFonts w:cs="Arial"/>
        </w:rPr>
        <w:t>** NOTE TO SPECIFIER ** Delete controls not required for project.</w:t>
      </w:r>
    </w:p>
    <w:p w14:paraId="2A6333B9" w14:textId="381D0FB5" w:rsidR="002D7C3E" w:rsidRPr="003C0C15" w:rsidRDefault="00971F2E" w:rsidP="002D7C3E">
      <w:pPr>
        <w:pStyle w:val="ARCATSubSub2"/>
        <w:rPr>
          <w:rFonts w:cs="Arial"/>
        </w:rPr>
      </w:pPr>
      <w:r w:rsidRPr="003C0C15">
        <w:rPr>
          <w:rFonts w:cs="Arial"/>
        </w:rPr>
        <w:t>Provide with</w:t>
      </w:r>
      <w:r w:rsidR="002D7C3E" w:rsidRPr="003C0C15">
        <w:rPr>
          <w:rFonts w:cs="Arial"/>
        </w:rPr>
        <w:t xml:space="preserve"> an inline, wall mounted, TRIAC controller for variable speed and on/off.</w:t>
      </w:r>
      <w:r w:rsidR="002371BC" w:rsidRPr="003C0C15">
        <w:rPr>
          <w:rFonts w:cs="Arial"/>
        </w:rPr>
        <w:t xml:space="preserve"> </w:t>
      </w:r>
    </w:p>
    <w:p w14:paraId="3AC41390" w14:textId="171A13A9" w:rsidR="005D403A" w:rsidRPr="003C0C15" w:rsidRDefault="00971F2E" w:rsidP="005D403A">
      <w:pPr>
        <w:pStyle w:val="ARCATSubSub2"/>
        <w:rPr>
          <w:rFonts w:cs="Arial"/>
        </w:rPr>
      </w:pPr>
      <w:r w:rsidRPr="003C0C15">
        <w:rPr>
          <w:rFonts w:cs="Arial"/>
        </w:rPr>
        <w:t>Provide with</w:t>
      </w:r>
      <w:r w:rsidR="005D403A" w:rsidRPr="003C0C15">
        <w:rPr>
          <w:rFonts w:cs="Arial"/>
        </w:rPr>
        <w:t xml:space="preserve"> </w:t>
      </w:r>
      <w:r w:rsidR="004D0B3A" w:rsidRPr="003C0C15">
        <w:rPr>
          <w:rFonts w:cs="Arial"/>
        </w:rPr>
        <w:t xml:space="preserve">Airius </w:t>
      </w:r>
      <w:r w:rsidR="003C429E" w:rsidRPr="003C0C15">
        <w:rPr>
          <w:rFonts w:cs="Arial"/>
        </w:rPr>
        <w:t xml:space="preserve">10A </w:t>
      </w:r>
      <w:r w:rsidR="003C429E" w:rsidRPr="003C0C15">
        <w:rPr>
          <w:rFonts w:cs="Arial"/>
        </w:rPr>
        <w:t>t</w:t>
      </w:r>
      <w:r w:rsidR="004D0B3A" w:rsidRPr="003C0C15">
        <w:rPr>
          <w:rFonts w:cs="Arial"/>
        </w:rPr>
        <w:t>ransformer</w:t>
      </w:r>
      <w:r w:rsidR="003C429E" w:rsidRPr="003C0C15">
        <w:rPr>
          <w:rFonts w:cs="Arial"/>
        </w:rPr>
        <w:t xml:space="preserve"> for BAS integration</w:t>
      </w:r>
      <w:r w:rsidR="005D403A" w:rsidRPr="003C0C15">
        <w:rPr>
          <w:rFonts w:cs="Arial"/>
        </w:rPr>
        <w:t xml:space="preserve">. </w:t>
      </w:r>
      <w:r w:rsidR="003C429E" w:rsidRPr="003C0C15">
        <w:rPr>
          <w:rFonts w:cs="Arial"/>
        </w:rPr>
        <w:t>Installed on fan power circuit, a</w:t>
      </w:r>
      <w:r w:rsidR="005D403A" w:rsidRPr="003C0C15">
        <w:rPr>
          <w:rFonts w:cs="Arial"/>
        </w:rPr>
        <w:t>ccepts 0-10VDC</w:t>
      </w:r>
      <w:r w:rsidR="003C429E" w:rsidRPr="003C0C15">
        <w:rPr>
          <w:rFonts w:cs="Arial"/>
        </w:rPr>
        <w:t xml:space="preserve"> </w:t>
      </w:r>
      <w:r w:rsidR="003C429E" w:rsidRPr="003C0C15">
        <w:rPr>
          <w:rFonts w:cs="Arial"/>
        </w:rPr>
        <w:t>signal to adjust fan speed over 8 steps</w:t>
      </w:r>
      <w:r w:rsidR="005D403A" w:rsidRPr="003C0C15">
        <w:rPr>
          <w:rFonts w:cs="Arial"/>
        </w:rPr>
        <w:t>.</w:t>
      </w:r>
      <w:r w:rsidR="002371BC" w:rsidRPr="003C0C15">
        <w:rPr>
          <w:rFonts w:cs="Arial"/>
        </w:rPr>
        <w:t xml:space="preserve"> </w:t>
      </w:r>
    </w:p>
    <w:p w14:paraId="72342510" w14:textId="4610E327" w:rsidR="00A82A75" w:rsidRPr="003C0C15" w:rsidRDefault="00971F2E" w:rsidP="00A82A75">
      <w:pPr>
        <w:pStyle w:val="ARCATSubSub2"/>
        <w:rPr>
          <w:rFonts w:cs="Arial"/>
        </w:rPr>
      </w:pPr>
      <w:r w:rsidRPr="003C0C15">
        <w:rPr>
          <w:rFonts w:cs="Arial"/>
        </w:rPr>
        <w:t>Provide with</w:t>
      </w:r>
      <w:r w:rsidR="00A82A75" w:rsidRPr="003C0C15">
        <w:rPr>
          <w:rFonts w:cs="Arial"/>
        </w:rPr>
        <w:t xml:space="preserve"> </w:t>
      </w:r>
      <w:r w:rsidR="004D0B3A" w:rsidRPr="003C0C15">
        <w:rPr>
          <w:rFonts w:cs="Arial"/>
        </w:rPr>
        <w:t>an Airius Delta T</w:t>
      </w:r>
      <w:r w:rsidR="00A82A75" w:rsidRPr="003C0C15">
        <w:rPr>
          <w:rFonts w:cs="Arial"/>
        </w:rPr>
        <w:t xml:space="preserve"> Controller with automatic </w:t>
      </w:r>
      <w:r w:rsidRPr="003C0C15">
        <w:rPr>
          <w:rFonts w:cs="Arial"/>
        </w:rPr>
        <w:t>temperature-based</w:t>
      </w:r>
      <w:r w:rsidR="00A82A75" w:rsidRPr="003C0C15">
        <w:rPr>
          <w:rFonts w:cs="Arial"/>
        </w:rPr>
        <w:t xml:space="preserve"> control. Utilizes two manufacturer supplied temperature sensors for mounting at ceiling and floor</w:t>
      </w:r>
      <w:r w:rsidR="00206A2D" w:rsidRPr="003C0C15">
        <w:rPr>
          <w:rFonts w:cs="Arial"/>
        </w:rPr>
        <w:t xml:space="preserve"> to vary fan speed based o</w:t>
      </w:r>
      <w:r w:rsidR="004D0B3A" w:rsidRPr="003C0C15">
        <w:rPr>
          <w:rFonts w:cs="Arial"/>
        </w:rPr>
        <w:t>n</w:t>
      </w:r>
      <w:r w:rsidR="00206A2D" w:rsidRPr="003C0C15">
        <w:rPr>
          <w:rFonts w:cs="Arial"/>
        </w:rPr>
        <w:t xml:space="preserve"> temperature delta.</w:t>
      </w:r>
    </w:p>
    <w:p w14:paraId="0F2F571A" w14:textId="77777777" w:rsidR="002D7C3E" w:rsidRPr="003C0C15" w:rsidRDefault="002D7C3E" w:rsidP="002D7C3E">
      <w:pPr>
        <w:pStyle w:val="ARCATSubSub2"/>
        <w:rPr>
          <w:rFonts w:cs="Arial"/>
        </w:rPr>
      </w:pPr>
      <w:r w:rsidRPr="003C0C15">
        <w:rPr>
          <w:rFonts w:cs="Arial"/>
        </w:rPr>
        <w:t>None</w:t>
      </w:r>
    </w:p>
    <w:p w14:paraId="262D477B" w14:textId="3ABBD452" w:rsidR="00FF3F04" w:rsidRPr="003C0C15" w:rsidRDefault="00FF3F04" w:rsidP="00FF3F04">
      <w:pPr>
        <w:pStyle w:val="ARCATSubpara"/>
        <w:rPr>
          <w:rFonts w:cs="Arial"/>
        </w:rPr>
      </w:pPr>
      <w:r w:rsidRPr="003C0C15">
        <w:rPr>
          <w:rFonts w:cs="Arial"/>
        </w:rPr>
        <w:t>Motor (EC): Elect</w:t>
      </w:r>
      <w:r w:rsidR="00B15905" w:rsidRPr="003C0C15">
        <w:rPr>
          <w:rFonts w:cs="Arial"/>
        </w:rPr>
        <w:t>ronically</w:t>
      </w:r>
      <w:r w:rsidRPr="003C0C15">
        <w:rPr>
          <w:rFonts w:cs="Arial"/>
        </w:rPr>
        <w:t xml:space="preserve"> commutated motor, up to 92% efficient</w:t>
      </w:r>
      <w:r w:rsidR="00AB2860" w:rsidRPr="003C0C15">
        <w:rPr>
          <w:rFonts w:cs="Arial"/>
        </w:rPr>
        <w:t>, 230mm in diameter</w:t>
      </w:r>
      <w:r w:rsidRPr="003C0C15">
        <w:rPr>
          <w:rFonts w:cs="Arial"/>
        </w:rPr>
        <w:t xml:space="preserve">. Plastic blades and hub. Ball bearings shall be permanently lubricated and shielded. Up to </w:t>
      </w:r>
      <w:r w:rsidR="004768AC">
        <w:rPr>
          <w:rFonts w:cs="Arial"/>
        </w:rPr>
        <w:t>266</w:t>
      </w:r>
      <w:r w:rsidRPr="003C0C15">
        <w:rPr>
          <w:rFonts w:cs="Arial"/>
        </w:rPr>
        <w:t xml:space="preserve"> cfm, 1</w:t>
      </w:r>
      <w:r w:rsidR="003C0C15">
        <w:rPr>
          <w:rFonts w:cs="Arial"/>
        </w:rPr>
        <w:t>170</w:t>
      </w:r>
      <w:r w:rsidRPr="003C0C15">
        <w:rPr>
          <w:rFonts w:cs="Arial"/>
        </w:rPr>
        <w:t xml:space="preserve"> rpm, </w:t>
      </w:r>
      <w:r w:rsidR="00C77B74" w:rsidRPr="003C0C15">
        <w:rPr>
          <w:rFonts w:cs="Arial"/>
        </w:rPr>
        <w:t>62</w:t>
      </w:r>
      <w:r w:rsidRPr="003C0C15">
        <w:rPr>
          <w:rFonts w:cs="Arial"/>
        </w:rPr>
        <w:t xml:space="preserve"> dBA. Thermally protected motor with an operating range of -22° F (-30° C) to 122° F (50° C). </w:t>
      </w:r>
    </w:p>
    <w:p w14:paraId="321BF4A7" w14:textId="77777777" w:rsidR="00FF3F04" w:rsidRPr="003C0C15" w:rsidRDefault="00FF3F04" w:rsidP="00FF3F04">
      <w:pPr>
        <w:pStyle w:val="ARCATSubSub1"/>
        <w:rPr>
          <w:rFonts w:cs="Arial"/>
        </w:rPr>
      </w:pPr>
      <w:r w:rsidRPr="003C0C15">
        <w:rPr>
          <w:rFonts w:cs="Arial"/>
        </w:rPr>
        <w:t>Recommended ceiling height up to 18 feet (5.5 m) and area coverage up to 800 sq. ft (75 sq. m); 16 feet (4.88 m) from the fan's center in all directions.</w:t>
      </w:r>
    </w:p>
    <w:p w14:paraId="758582A1" w14:textId="77777777" w:rsidR="00FF3F04" w:rsidRPr="003C0C15" w:rsidRDefault="00FF3F04" w:rsidP="00FF3F04">
      <w:pPr>
        <w:pStyle w:val="ARCATSubSub1"/>
        <w:rPr>
          <w:rFonts w:cs="Arial"/>
        </w:rPr>
      </w:pPr>
      <w:r w:rsidRPr="003C0C15">
        <w:rPr>
          <w:rFonts w:cs="Arial"/>
        </w:rPr>
        <w:t>Electrical Requirements:</w:t>
      </w:r>
    </w:p>
    <w:p w14:paraId="1DF16422" w14:textId="77777777" w:rsidR="00FF3F04" w:rsidRPr="003C0C15" w:rsidRDefault="00FF3F04" w:rsidP="00FF3F04">
      <w:pPr>
        <w:pStyle w:val="ARCATnote"/>
        <w:rPr>
          <w:rFonts w:cs="Arial"/>
        </w:rPr>
      </w:pPr>
      <w:r w:rsidRPr="003C0C15">
        <w:rPr>
          <w:rFonts w:cs="Arial"/>
        </w:rPr>
        <w:t>** NOTE TO SPECIFIER ** Delete electrical requirement not required for project.</w:t>
      </w:r>
    </w:p>
    <w:p w14:paraId="509B39C0" w14:textId="2F6A9E47" w:rsidR="00FF3F04" w:rsidRPr="003C0C15" w:rsidRDefault="00FF3F04" w:rsidP="00FF3F04">
      <w:pPr>
        <w:pStyle w:val="ARCATSubSub2"/>
        <w:rPr>
          <w:rFonts w:cs="Arial"/>
        </w:rPr>
      </w:pPr>
      <w:r w:rsidRPr="003C0C15">
        <w:rPr>
          <w:rFonts w:cs="Arial"/>
        </w:rPr>
        <w:t>100-130V AC, single phase, 60 Hz.; 0.1</w:t>
      </w:r>
      <w:r w:rsidR="00C77B74" w:rsidRPr="003C0C15">
        <w:rPr>
          <w:rFonts w:cs="Arial"/>
        </w:rPr>
        <w:t>5</w:t>
      </w:r>
      <w:r w:rsidRPr="003C0C15">
        <w:rPr>
          <w:rFonts w:cs="Arial"/>
        </w:rPr>
        <w:t xml:space="preserve"> Amps; 1</w:t>
      </w:r>
      <w:r w:rsidR="00C77B74" w:rsidRPr="003C0C15">
        <w:rPr>
          <w:rFonts w:cs="Arial"/>
        </w:rPr>
        <w:t>8</w:t>
      </w:r>
      <w:r w:rsidRPr="003C0C15">
        <w:rPr>
          <w:rFonts w:cs="Arial"/>
        </w:rPr>
        <w:t xml:space="preserve"> watts</w:t>
      </w:r>
    </w:p>
    <w:p w14:paraId="6E036CF0" w14:textId="3FF9CDA8" w:rsidR="00FF3F04" w:rsidRPr="003C0C15" w:rsidRDefault="00FF3F04" w:rsidP="00FF3F04">
      <w:pPr>
        <w:pStyle w:val="ARCATSubSub2"/>
        <w:rPr>
          <w:rFonts w:cs="Arial"/>
        </w:rPr>
      </w:pPr>
      <w:r w:rsidRPr="003C0C15">
        <w:rPr>
          <w:rFonts w:cs="Arial"/>
        </w:rPr>
        <w:t>200-250V AC, single phase, 60 Hz.; 0.08 Amps; 11 watts</w:t>
      </w:r>
    </w:p>
    <w:p w14:paraId="14772C80" w14:textId="77777777" w:rsidR="00FF3F04" w:rsidRPr="003C0C15" w:rsidRDefault="00FF3F04" w:rsidP="00FF3F04">
      <w:pPr>
        <w:pStyle w:val="ARCATSubSub1"/>
        <w:rPr>
          <w:rFonts w:cs="Arial"/>
        </w:rPr>
      </w:pPr>
      <w:r w:rsidRPr="003C0C15">
        <w:rPr>
          <w:rFonts w:cs="Arial"/>
        </w:rPr>
        <w:t xml:space="preserve">Controls </w:t>
      </w:r>
    </w:p>
    <w:p w14:paraId="3AF2E0F9" w14:textId="415B3668" w:rsidR="00950F2E" w:rsidRPr="003C0C15" w:rsidRDefault="00950F2E" w:rsidP="00950F2E">
      <w:pPr>
        <w:pStyle w:val="ARCATSubSub2"/>
        <w:rPr>
          <w:rFonts w:cs="Arial"/>
        </w:rPr>
      </w:pPr>
      <w:r w:rsidRPr="003C0C15">
        <w:rPr>
          <w:rFonts w:cs="Arial"/>
        </w:rPr>
        <w:lastRenderedPageBreak/>
        <w:t xml:space="preserve">Shall be controlled </w:t>
      </w:r>
      <w:r w:rsidR="003C429E" w:rsidRPr="003C0C15">
        <w:rPr>
          <w:rFonts w:cs="Arial"/>
        </w:rPr>
        <w:t xml:space="preserve">directly </w:t>
      </w:r>
      <w:r w:rsidRPr="003C0C15">
        <w:rPr>
          <w:rFonts w:cs="Arial"/>
        </w:rPr>
        <w:t xml:space="preserve">by 0-10VDC control signal </w:t>
      </w:r>
      <w:r w:rsidR="003C429E" w:rsidRPr="003C0C15">
        <w:rPr>
          <w:rFonts w:cs="Arial"/>
        </w:rPr>
        <w:t>from</w:t>
      </w:r>
      <w:r w:rsidRPr="003C0C15">
        <w:rPr>
          <w:rFonts w:cs="Arial"/>
        </w:rPr>
        <w:t xml:space="preserve"> BAS. Uses low voltage control circuit</w:t>
      </w:r>
      <w:r w:rsidR="003C429E" w:rsidRPr="003C0C15">
        <w:rPr>
          <w:rFonts w:cs="Arial"/>
        </w:rPr>
        <w:t xml:space="preserve"> separate from mains power</w:t>
      </w:r>
      <w:r w:rsidRPr="003C0C15">
        <w:rPr>
          <w:rFonts w:cs="Arial"/>
        </w:rPr>
        <w:t>.</w:t>
      </w:r>
      <w:r w:rsidR="002371BC" w:rsidRPr="003C0C15">
        <w:rPr>
          <w:rFonts w:cs="Arial"/>
        </w:rPr>
        <w:t xml:space="preserve"> See wiring diagram. </w:t>
      </w:r>
    </w:p>
    <w:p w14:paraId="12AD8C52" w14:textId="34DAC0B9" w:rsidR="00950F2E" w:rsidRPr="003C0C15" w:rsidRDefault="00206A2D" w:rsidP="00950F2E">
      <w:pPr>
        <w:pStyle w:val="ARCATSubSub2"/>
        <w:rPr>
          <w:rFonts w:cs="Arial"/>
        </w:rPr>
      </w:pPr>
      <w:r w:rsidRPr="003C0C15">
        <w:rPr>
          <w:rFonts w:cs="Arial"/>
        </w:rPr>
        <w:t>Provide with</w:t>
      </w:r>
      <w:r w:rsidR="00950F2E" w:rsidRPr="003C0C15">
        <w:rPr>
          <w:rFonts w:cs="Arial"/>
        </w:rPr>
        <w:t xml:space="preserve"> wall mounted potentiometer.  Uses low voltage control circuit</w:t>
      </w:r>
      <w:r w:rsidRPr="003C0C15">
        <w:rPr>
          <w:rFonts w:cs="Arial"/>
        </w:rPr>
        <w:t xml:space="preserve"> for single or multiple fan control</w:t>
      </w:r>
      <w:r w:rsidR="00950F2E" w:rsidRPr="003C0C15">
        <w:rPr>
          <w:rFonts w:cs="Arial"/>
        </w:rPr>
        <w:t>.</w:t>
      </w:r>
      <w:r w:rsidR="002371BC" w:rsidRPr="003C0C15">
        <w:rPr>
          <w:rFonts w:cs="Arial"/>
        </w:rPr>
        <w:t xml:space="preserve"> See wiring diagram. </w:t>
      </w:r>
    </w:p>
    <w:p w14:paraId="61BD0D82" w14:textId="77777777" w:rsidR="00AA63EE" w:rsidRDefault="00206A2D" w:rsidP="00B95418">
      <w:pPr>
        <w:pStyle w:val="ARCATSubSub2"/>
        <w:rPr>
          <w:rFonts w:cs="Arial"/>
        </w:rPr>
      </w:pPr>
      <w:r w:rsidRPr="003C0C15">
        <w:rPr>
          <w:rFonts w:cs="Arial"/>
        </w:rPr>
        <w:t>Provide with</w:t>
      </w:r>
      <w:r w:rsidR="00B95418" w:rsidRPr="003C0C15">
        <w:rPr>
          <w:rFonts w:cs="Arial"/>
        </w:rPr>
        <w:t xml:space="preserve"> PearLink </w:t>
      </w:r>
      <w:r w:rsidR="0083370B" w:rsidRPr="003C0C15">
        <w:rPr>
          <w:rFonts w:cs="Arial"/>
        </w:rPr>
        <w:t xml:space="preserve">WiFi </w:t>
      </w:r>
      <w:r w:rsidR="00B95418" w:rsidRPr="003C0C15">
        <w:rPr>
          <w:rFonts w:cs="Arial"/>
        </w:rPr>
        <w:t xml:space="preserve">control. </w:t>
      </w:r>
      <w:r w:rsidR="00D10A23" w:rsidRPr="003C0C15">
        <w:rPr>
          <w:rFonts w:cs="Arial"/>
        </w:rPr>
        <w:t>Requires</w:t>
      </w:r>
      <w:r w:rsidR="00B95418" w:rsidRPr="003C0C15">
        <w:rPr>
          <w:rFonts w:cs="Arial"/>
        </w:rPr>
        <w:t xml:space="preserve"> 2.4GHz </w:t>
      </w:r>
      <w:r w:rsidR="0083370B" w:rsidRPr="003C0C15">
        <w:rPr>
          <w:rFonts w:cs="Arial"/>
        </w:rPr>
        <w:t xml:space="preserve">WiFi </w:t>
      </w:r>
      <w:r w:rsidR="00B95418" w:rsidRPr="003C0C15">
        <w:rPr>
          <w:rFonts w:cs="Arial"/>
        </w:rPr>
        <w:t>network for communication with PearLink mobile application.  Mobile application</w:t>
      </w:r>
      <w:r w:rsidRPr="003C0C15">
        <w:rPr>
          <w:rFonts w:cs="Arial"/>
        </w:rPr>
        <w:t xml:space="preserve"> (iOS and Android)</w:t>
      </w:r>
      <w:r w:rsidR="00B95418" w:rsidRPr="003C0C15">
        <w:rPr>
          <w:rFonts w:cs="Arial"/>
        </w:rPr>
        <w:t xml:space="preserve"> to include scheduling, temperature/humidity based automation capability, fan status monitoring and error alerts.</w:t>
      </w:r>
      <w:r w:rsidRPr="003C0C15">
        <w:rPr>
          <w:rFonts w:cs="Arial"/>
        </w:rPr>
        <w:t xml:space="preserve"> </w:t>
      </w:r>
      <w:r w:rsidR="00D10A23" w:rsidRPr="003C0C15">
        <w:rPr>
          <w:rFonts w:cs="Arial"/>
        </w:rPr>
        <w:t>See cut sheet for further details.</w:t>
      </w:r>
    </w:p>
    <w:p w14:paraId="783A2C22" w14:textId="06CA2A6D" w:rsidR="00B95418" w:rsidRPr="00AA63EE" w:rsidRDefault="00AA63EE" w:rsidP="00AA63E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r w:rsidR="00D10A23" w:rsidRPr="00AA63EE">
        <w:rPr>
          <w:rFonts w:cs="Arial"/>
        </w:rPr>
        <w:t xml:space="preserve">  </w:t>
      </w:r>
    </w:p>
    <w:p w14:paraId="789477E4" w14:textId="1172E880" w:rsidR="00A82A75" w:rsidRPr="003C0C15" w:rsidRDefault="005C66B2" w:rsidP="00A82A75">
      <w:pPr>
        <w:pStyle w:val="ARCATSubSub2"/>
        <w:rPr>
          <w:rFonts w:cs="Arial"/>
        </w:rPr>
      </w:pPr>
      <w:r w:rsidRPr="003C0C15">
        <w:rPr>
          <w:rFonts w:cs="Arial"/>
        </w:rPr>
        <w:t>Provide with BACnet</w:t>
      </w:r>
      <w:r w:rsidR="00C724AE" w:rsidRPr="003C0C15">
        <w:rPr>
          <w:rFonts w:cs="Arial"/>
        </w:rPr>
        <w:t xml:space="preserve"> </w:t>
      </w:r>
      <w:r w:rsidRPr="003C0C15">
        <w:rPr>
          <w:rFonts w:cs="Arial"/>
        </w:rPr>
        <w:t>MS</w:t>
      </w:r>
      <w:r w:rsidR="00C724AE" w:rsidRPr="003C0C15">
        <w:rPr>
          <w:rFonts w:cs="Arial"/>
        </w:rPr>
        <w:t>/</w:t>
      </w:r>
      <w:r w:rsidRPr="003C0C15">
        <w:rPr>
          <w:rFonts w:cs="Arial"/>
        </w:rPr>
        <w:t xml:space="preserve">TP card for individual fan control and status integration with BAS. </w:t>
      </w:r>
    </w:p>
    <w:p w14:paraId="6B516997" w14:textId="77777777" w:rsidR="00950F2E" w:rsidRPr="003C0C15" w:rsidRDefault="00950F2E" w:rsidP="00950F2E">
      <w:pPr>
        <w:pStyle w:val="ARCATSubSub2"/>
        <w:rPr>
          <w:rFonts w:cs="Arial"/>
        </w:rPr>
      </w:pPr>
      <w:r w:rsidRPr="003C0C15">
        <w:rPr>
          <w:rFonts w:cs="Arial"/>
        </w:rPr>
        <w:t>None</w:t>
      </w:r>
    </w:p>
    <w:p w14:paraId="2D4CC490" w14:textId="26377BEC" w:rsidR="00F66980" w:rsidRPr="003C0C15" w:rsidRDefault="002D2135" w:rsidP="00504DC4">
      <w:pPr>
        <w:pStyle w:val="ARCATnote"/>
        <w:rPr>
          <w:rFonts w:cs="Arial"/>
        </w:rPr>
      </w:pPr>
      <w:r w:rsidRPr="003C0C15">
        <w:rPr>
          <w:rFonts w:cs="Arial"/>
        </w:rPr>
        <w:t xml:space="preserve">** NOTE TO SPECIFIER ** </w:t>
      </w:r>
      <w:r w:rsidR="00F66980" w:rsidRPr="003C0C15">
        <w:rPr>
          <w:rFonts w:cs="Arial"/>
        </w:rPr>
        <w:t xml:space="preserve">The Air Pear Model 25 is designed for a </w:t>
      </w:r>
      <w:r w:rsidR="005C2BB5" w:rsidRPr="003C0C15">
        <w:rPr>
          <w:rFonts w:cs="Arial"/>
        </w:rPr>
        <w:t>ceiling</w:t>
      </w:r>
      <w:r w:rsidR="00F66980" w:rsidRPr="003C0C15">
        <w:rPr>
          <w:rFonts w:cs="Arial"/>
        </w:rPr>
        <w:t xml:space="preserve"> height up to 25 feet.</w:t>
      </w:r>
      <w:r w:rsidR="005C2BB5" w:rsidRPr="003C0C15">
        <w:rPr>
          <w:rFonts w:cs="Arial"/>
        </w:rPr>
        <w:t xml:space="preserve"> It is available in Standard and Short housings. Short housing is typically used in low ceiling applications.</w:t>
      </w:r>
      <w:r w:rsidRPr="003C0C15">
        <w:rPr>
          <w:rFonts w:cs="Arial"/>
        </w:rPr>
        <w:t xml:space="preserve"> The Air Pear Model 25 provides exceptional thermal equalization through columnar laminar flow from ceiling to floor. </w:t>
      </w:r>
      <w:r w:rsidR="005C2BB5" w:rsidRPr="003C0C15">
        <w:rPr>
          <w:rFonts w:cs="Arial"/>
        </w:rPr>
        <w:t>Consult manufacturer on proper product selection and layout. Delete if not required.</w:t>
      </w:r>
    </w:p>
    <w:p w14:paraId="751D81C8" w14:textId="60DE1481" w:rsidR="00F66980" w:rsidRPr="003C0C15" w:rsidRDefault="00F66980" w:rsidP="00351D2F">
      <w:pPr>
        <w:pStyle w:val="ARCATParagraph"/>
        <w:rPr>
          <w:rFonts w:cs="Arial"/>
        </w:rPr>
      </w:pPr>
      <w:r w:rsidRPr="003C0C15">
        <w:rPr>
          <w:rFonts w:cs="Arial"/>
        </w:rPr>
        <w:t xml:space="preserve">Destratification Fan </w:t>
      </w:r>
      <w:r w:rsidRPr="003C0C15">
        <w:rPr>
          <w:rFonts w:cs="Arial"/>
          <w:b/>
        </w:rPr>
        <w:t>[DF-3]</w:t>
      </w:r>
      <w:r w:rsidR="00CC6578" w:rsidRPr="003C0C15">
        <w:rPr>
          <w:rFonts w:cs="Arial"/>
          <w:b/>
        </w:rPr>
        <w:t xml:space="preserve"> </w:t>
      </w:r>
      <w:r w:rsidR="00CC6578" w:rsidRPr="003C0C15">
        <w:rPr>
          <w:rFonts w:cs="Arial"/>
        </w:rPr>
        <w:t xml:space="preserve">shall be an Air Pear </w:t>
      </w:r>
      <w:r w:rsidR="00990F77" w:rsidRPr="003C0C15">
        <w:rPr>
          <w:rFonts w:cs="Arial"/>
        </w:rPr>
        <w:t>Model 25.</w:t>
      </w:r>
    </w:p>
    <w:p w14:paraId="0808BBB6" w14:textId="77777777" w:rsidR="00AB1632" w:rsidRPr="003C0C15" w:rsidRDefault="00AB1632" w:rsidP="00AB1632">
      <w:pPr>
        <w:pStyle w:val="ARCATSubpara"/>
        <w:rPr>
          <w:rFonts w:cs="Arial"/>
        </w:rPr>
      </w:pPr>
      <w:r w:rsidRPr="003C0C15">
        <w:rPr>
          <w:rFonts w:cs="Arial"/>
        </w:rPr>
        <w:t>Size and Weight:</w:t>
      </w:r>
    </w:p>
    <w:p w14:paraId="5215F7E1" w14:textId="77777777" w:rsidR="00AB1632" w:rsidRPr="003C0C15" w:rsidRDefault="00AB1632" w:rsidP="00AB1632">
      <w:pPr>
        <w:pStyle w:val="ARCATnote"/>
        <w:rPr>
          <w:rFonts w:cs="Arial"/>
        </w:rPr>
      </w:pPr>
      <w:r w:rsidRPr="003C0C15">
        <w:rPr>
          <w:rFonts w:cs="Arial"/>
        </w:rPr>
        <w:t>** NOTE TO SPECIFIER ** Delete housing size not required for project.</w:t>
      </w:r>
    </w:p>
    <w:p w14:paraId="2FD34682" w14:textId="77777777" w:rsidR="00AB1632" w:rsidRPr="003C0C15" w:rsidRDefault="00AB1632" w:rsidP="00AB1632">
      <w:pPr>
        <w:pStyle w:val="ARCATSubSub1"/>
        <w:rPr>
          <w:rFonts w:cs="Arial"/>
        </w:rPr>
      </w:pPr>
      <w:r w:rsidRPr="003C0C15">
        <w:rPr>
          <w:rFonts w:cs="Arial"/>
        </w:rPr>
        <w:t>Standard: 22 inch height to bail; 16 inch height to rim; 13 inch diameter; 9 lb (4.1 kg).</w:t>
      </w:r>
    </w:p>
    <w:p w14:paraId="5744C5E9" w14:textId="77777777" w:rsidR="00AB1632" w:rsidRPr="003C0C15" w:rsidRDefault="00AB1632" w:rsidP="00AB1632">
      <w:pPr>
        <w:pStyle w:val="ARCATSubSub1"/>
        <w:rPr>
          <w:rFonts w:cs="Arial"/>
        </w:rPr>
      </w:pPr>
      <w:r w:rsidRPr="003C0C15">
        <w:rPr>
          <w:rFonts w:cs="Arial"/>
        </w:rPr>
        <w:t>Short: 16 inch height to bail; 12 inch height to rim; 13 inch diameter; 7 lb (3.2 kg).</w:t>
      </w:r>
    </w:p>
    <w:p w14:paraId="04696FF0" w14:textId="7D0558D4" w:rsidR="005C6502" w:rsidRPr="003C0C15" w:rsidRDefault="005C6502" w:rsidP="005C6502">
      <w:pPr>
        <w:pStyle w:val="ARCATSubpara"/>
        <w:rPr>
          <w:rFonts w:cs="Arial"/>
        </w:rPr>
      </w:pPr>
      <w:r w:rsidRPr="003C0C15">
        <w:rPr>
          <w:rFonts w:cs="Arial"/>
        </w:rPr>
        <w:t>Motor</w:t>
      </w:r>
      <w:r w:rsidR="00916A7C" w:rsidRPr="003C0C15">
        <w:rPr>
          <w:rFonts w:cs="Arial"/>
        </w:rPr>
        <w:t xml:space="preserve"> (SP)</w:t>
      </w:r>
      <w:r w:rsidRPr="003C0C15">
        <w:rPr>
          <w:rFonts w:cs="Arial"/>
        </w:rPr>
        <w:t>: Shaded pole motor</w:t>
      </w:r>
      <w:r w:rsidR="00AB2860" w:rsidRPr="003C0C15">
        <w:rPr>
          <w:rFonts w:cs="Arial"/>
        </w:rPr>
        <w:t>, 2</w:t>
      </w:r>
      <w:r w:rsidR="003C0C15">
        <w:rPr>
          <w:rFonts w:cs="Arial"/>
        </w:rPr>
        <w:t>28</w:t>
      </w:r>
      <w:r w:rsidR="00AB2860" w:rsidRPr="003C0C15">
        <w:rPr>
          <w:rFonts w:cs="Arial"/>
        </w:rPr>
        <w:t>mm in diameter</w:t>
      </w:r>
      <w:r w:rsidRPr="003C0C15">
        <w:rPr>
          <w:rFonts w:cs="Arial"/>
        </w:rPr>
        <w:t xml:space="preserve">. Blades molded in one piece with hub. Ball bearings shall be permanently lubricated and shielded.  Up to </w:t>
      </w:r>
      <w:r w:rsidR="004768AC">
        <w:rPr>
          <w:rFonts w:cs="Arial"/>
        </w:rPr>
        <w:t>412</w:t>
      </w:r>
      <w:r w:rsidRPr="003C0C15">
        <w:rPr>
          <w:rFonts w:cs="Arial"/>
        </w:rPr>
        <w:t xml:space="preserve"> cfm, 16</w:t>
      </w:r>
      <w:r w:rsidR="00F62901">
        <w:rPr>
          <w:rFonts w:cs="Arial"/>
        </w:rPr>
        <w:t>7</w:t>
      </w:r>
      <w:r w:rsidRPr="003C0C15">
        <w:rPr>
          <w:rFonts w:cs="Arial"/>
        </w:rPr>
        <w:t xml:space="preserve">0 rpm, </w:t>
      </w:r>
      <w:r w:rsidR="00C77B74" w:rsidRPr="003C0C15">
        <w:rPr>
          <w:rFonts w:cs="Arial"/>
        </w:rPr>
        <w:t>6</w:t>
      </w:r>
      <w:r w:rsidRPr="003C0C15">
        <w:rPr>
          <w:rFonts w:cs="Arial"/>
        </w:rPr>
        <w:t xml:space="preserve">0 dBA. Thermally protected motor with an operating range of -4° </w:t>
      </w:r>
      <w:r w:rsidR="00950F2E" w:rsidRPr="003C0C15">
        <w:rPr>
          <w:rFonts w:cs="Arial"/>
        </w:rPr>
        <w:t>F (-20° C) to 1</w:t>
      </w:r>
      <w:r w:rsidR="00F62901">
        <w:rPr>
          <w:rFonts w:cs="Arial"/>
        </w:rPr>
        <w:t>58</w:t>
      </w:r>
      <w:r w:rsidR="00950F2E" w:rsidRPr="003C0C15">
        <w:rPr>
          <w:rFonts w:cs="Arial"/>
        </w:rPr>
        <w:t>° F (</w:t>
      </w:r>
      <w:r w:rsidR="00F62901">
        <w:rPr>
          <w:rFonts w:cs="Arial"/>
        </w:rPr>
        <w:t>7</w:t>
      </w:r>
      <w:r w:rsidR="00950F2E" w:rsidRPr="003C0C15">
        <w:rPr>
          <w:rFonts w:cs="Arial"/>
        </w:rPr>
        <w:t>0° C).</w:t>
      </w:r>
    </w:p>
    <w:p w14:paraId="5BF7FA11" w14:textId="77777777" w:rsidR="005C6502" w:rsidRPr="003C0C15" w:rsidRDefault="005C6502" w:rsidP="005C6502">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25 feet (7.6 m) and area coverage up to 1200 sq. ft (112 sq. m); 20 feet (6 m) from the fan's center in all directions.</w:t>
      </w:r>
    </w:p>
    <w:p w14:paraId="53413AA3" w14:textId="77777777" w:rsidR="00F66980" w:rsidRPr="003C0C15" w:rsidRDefault="00F66980" w:rsidP="00AB1632">
      <w:pPr>
        <w:pStyle w:val="ARCATSubSub1"/>
        <w:rPr>
          <w:rFonts w:cs="Arial"/>
        </w:rPr>
      </w:pPr>
      <w:r w:rsidRPr="003C0C15">
        <w:rPr>
          <w:rFonts w:cs="Arial"/>
        </w:rPr>
        <w:t xml:space="preserve">Electrical Requirements: </w:t>
      </w:r>
    </w:p>
    <w:p w14:paraId="08735E9A"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38F16AC7" w14:textId="5B07437D" w:rsidR="00F66980" w:rsidRPr="003C0C15" w:rsidRDefault="00F66980" w:rsidP="00C77B74">
      <w:pPr>
        <w:pStyle w:val="ARCATSubSub2"/>
        <w:rPr>
          <w:rFonts w:cs="Arial"/>
        </w:rPr>
      </w:pPr>
      <w:r w:rsidRPr="003C0C15">
        <w:rPr>
          <w:rFonts w:cs="Arial"/>
        </w:rPr>
        <w:t>120V AC, single phase, 60 Hz.; 0.3</w:t>
      </w:r>
      <w:r w:rsidR="00C77B74" w:rsidRPr="003C0C15">
        <w:rPr>
          <w:rFonts w:cs="Arial"/>
        </w:rPr>
        <w:t>1</w:t>
      </w:r>
      <w:r w:rsidRPr="003C0C15">
        <w:rPr>
          <w:rFonts w:cs="Arial"/>
        </w:rPr>
        <w:t xml:space="preserve"> Amps; </w:t>
      </w:r>
      <w:r w:rsidR="00C77B74" w:rsidRPr="003C0C15">
        <w:rPr>
          <w:rFonts w:cs="Arial"/>
        </w:rPr>
        <w:t>37</w:t>
      </w:r>
      <w:r w:rsidRPr="003C0C15">
        <w:rPr>
          <w:rFonts w:cs="Arial"/>
        </w:rPr>
        <w:t xml:space="preserve"> watts</w:t>
      </w:r>
    </w:p>
    <w:p w14:paraId="209A17E1" w14:textId="7EB7406E" w:rsidR="00B84D01" w:rsidRPr="003C0C15" w:rsidRDefault="00B84D01" w:rsidP="00AB1632">
      <w:pPr>
        <w:pStyle w:val="ARCATSubSub2"/>
        <w:rPr>
          <w:rFonts w:cs="Arial"/>
        </w:rPr>
      </w:pPr>
      <w:r w:rsidRPr="003C0C15">
        <w:rPr>
          <w:rFonts w:cs="Arial"/>
        </w:rPr>
        <w:t>277V AC, single phase, 60 Hz.; 0.1</w:t>
      </w:r>
      <w:r w:rsidR="00C77B74" w:rsidRPr="003C0C15">
        <w:rPr>
          <w:rFonts w:cs="Arial"/>
        </w:rPr>
        <w:t>7</w:t>
      </w:r>
      <w:r w:rsidRPr="003C0C15">
        <w:rPr>
          <w:rFonts w:cs="Arial"/>
        </w:rPr>
        <w:t xml:space="preserve"> Amps; </w:t>
      </w:r>
      <w:r w:rsidR="00C77B74" w:rsidRPr="003C0C15">
        <w:rPr>
          <w:rFonts w:cs="Arial"/>
        </w:rPr>
        <w:t>45</w:t>
      </w:r>
      <w:r w:rsidRPr="003C0C15">
        <w:rPr>
          <w:rFonts w:cs="Arial"/>
        </w:rPr>
        <w:t xml:space="preserve"> watts</w:t>
      </w:r>
    </w:p>
    <w:p w14:paraId="5292E66F" w14:textId="77777777" w:rsidR="00E63E45" w:rsidRPr="003C0C15" w:rsidRDefault="00AB1632" w:rsidP="00E63E45">
      <w:pPr>
        <w:pStyle w:val="ARCATSubSub1"/>
        <w:rPr>
          <w:rFonts w:cs="Arial"/>
        </w:rPr>
      </w:pPr>
      <w:r w:rsidRPr="003C0C15">
        <w:rPr>
          <w:rFonts w:cs="Arial"/>
        </w:rPr>
        <w:t xml:space="preserve">Controls shall be coordinated with motor electrical requirements. </w:t>
      </w:r>
    </w:p>
    <w:p w14:paraId="689F060A" w14:textId="77777777" w:rsidR="00E63E45" w:rsidRPr="003C0C15" w:rsidRDefault="00E63E45" w:rsidP="00E63E45">
      <w:pPr>
        <w:pStyle w:val="ARCATnote"/>
        <w:rPr>
          <w:rFonts w:cs="Arial"/>
        </w:rPr>
      </w:pPr>
      <w:r w:rsidRPr="003C0C15">
        <w:rPr>
          <w:rFonts w:cs="Arial"/>
        </w:rPr>
        <w:t>** NOTE TO SPECIFIER ** Delete controls not required for project.</w:t>
      </w:r>
    </w:p>
    <w:p w14:paraId="52182B5B" w14:textId="77777777" w:rsidR="003C429E" w:rsidRPr="003C0C15" w:rsidRDefault="003C429E" w:rsidP="003C429E">
      <w:pPr>
        <w:pStyle w:val="ARCATSubSub2"/>
        <w:rPr>
          <w:rFonts w:cs="Arial"/>
        </w:rPr>
      </w:pPr>
      <w:r w:rsidRPr="003C0C15">
        <w:rPr>
          <w:rFonts w:cs="Arial"/>
        </w:rPr>
        <w:t xml:space="preserve">Provide with an inline, wall mounted, TRIAC controller for variable speed and on/off. </w:t>
      </w:r>
    </w:p>
    <w:p w14:paraId="04441B3A" w14:textId="77777777" w:rsidR="003C429E" w:rsidRPr="003C0C15" w:rsidRDefault="003C429E" w:rsidP="003C429E">
      <w:pPr>
        <w:pStyle w:val="ARCATSubSub2"/>
        <w:rPr>
          <w:rFonts w:cs="Arial"/>
        </w:rPr>
      </w:pPr>
      <w:r w:rsidRPr="003C0C15">
        <w:rPr>
          <w:rFonts w:cs="Arial"/>
        </w:rPr>
        <w:t xml:space="preserve">Provide with Airius 10A transformer for BAS integration. Installed on fan power circuit, accepts 0-10VDC signal to adjust fan speed over 8 steps. </w:t>
      </w:r>
    </w:p>
    <w:p w14:paraId="43D53964" w14:textId="77777777" w:rsidR="003C429E" w:rsidRPr="003C0C15" w:rsidRDefault="003C429E" w:rsidP="003C429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p>
    <w:p w14:paraId="66078971" w14:textId="77777777" w:rsidR="003C429E" w:rsidRPr="003C0C15" w:rsidRDefault="003C429E" w:rsidP="003C429E">
      <w:pPr>
        <w:pStyle w:val="ARCATSubSub2"/>
        <w:rPr>
          <w:rFonts w:cs="Arial"/>
        </w:rPr>
      </w:pPr>
      <w:r w:rsidRPr="003C0C15">
        <w:rPr>
          <w:rFonts w:cs="Arial"/>
        </w:rPr>
        <w:t>None</w:t>
      </w:r>
    </w:p>
    <w:p w14:paraId="64F43BB1" w14:textId="67F695C5" w:rsidR="00FF3F04" w:rsidRPr="003C0C15" w:rsidRDefault="00FF3F04" w:rsidP="00FF3F04">
      <w:pPr>
        <w:pStyle w:val="ARCATSubpara"/>
        <w:rPr>
          <w:rFonts w:cs="Arial"/>
        </w:rPr>
      </w:pPr>
      <w:bookmarkStart w:id="2" w:name="_Hlk145336984"/>
      <w:r w:rsidRPr="003C0C15">
        <w:rPr>
          <w:rFonts w:cs="Arial"/>
        </w:rPr>
        <w:t xml:space="preserve">Motor (EC): </w:t>
      </w:r>
      <w:r w:rsidR="00B15905" w:rsidRPr="003C0C15">
        <w:rPr>
          <w:rFonts w:cs="Arial"/>
        </w:rPr>
        <w:t>Electronically</w:t>
      </w:r>
      <w:r w:rsidRPr="003C0C15">
        <w:rPr>
          <w:rFonts w:cs="Arial"/>
        </w:rPr>
        <w:t xml:space="preserve"> commutated motor, up to 92% efficient</w:t>
      </w:r>
      <w:r w:rsidR="00AB2860" w:rsidRPr="003C0C15">
        <w:rPr>
          <w:rFonts w:cs="Arial"/>
        </w:rPr>
        <w:t>, 230mm in diameter</w:t>
      </w:r>
      <w:r w:rsidRPr="003C0C15">
        <w:rPr>
          <w:rFonts w:cs="Arial"/>
        </w:rPr>
        <w:t xml:space="preserve">. Plastic blades and hub. Ball bearings shall be permanently lubricated and shielded. Up to </w:t>
      </w:r>
      <w:r w:rsidR="004768AC">
        <w:rPr>
          <w:rFonts w:cs="Arial"/>
        </w:rPr>
        <w:t>421</w:t>
      </w:r>
      <w:r w:rsidRPr="003C0C15">
        <w:rPr>
          <w:rFonts w:cs="Arial"/>
        </w:rPr>
        <w:t xml:space="preserve"> cfm, 1700 rpm, </w:t>
      </w:r>
      <w:r w:rsidR="00C0362C" w:rsidRPr="003C0C15">
        <w:rPr>
          <w:rFonts w:cs="Arial"/>
        </w:rPr>
        <w:t>69</w:t>
      </w:r>
      <w:r w:rsidRPr="003C0C15">
        <w:rPr>
          <w:rFonts w:cs="Arial"/>
        </w:rPr>
        <w:t xml:space="preserve"> dBA. Thermally protected motor with an operating range of -22° F (-30° C) to 122° F (50° C). </w:t>
      </w:r>
    </w:p>
    <w:p w14:paraId="08A2D609" w14:textId="77777777" w:rsidR="00FF3F04" w:rsidRPr="003C0C15" w:rsidRDefault="00FF3F04" w:rsidP="00FF3F04">
      <w:pPr>
        <w:pStyle w:val="ARCATSubSub1"/>
        <w:rPr>
          <w:rFonts w:cs="Arial"/>
        </w:rPr>
      </w:pPr>
      <w:r w:rsidRPr="003C0C15">
        <w:rPr>
          <w:rFonts w:cs="Arial"/>
        </w:rPr>
        <w:t>Recommended ceiling height up to 25 feet (7.6 m) and area coverage up to 1200 sq. ft (112 sq. m); 20 feet (6 m) from the fan's center in all directions.</w:t>
      </w:r>
    </w:p>
    <w:p w14:paraId="69F9DDDA" w14:textId="77777777" w:rsidR="00FF3F04" w:rsidRPr="003C0C15" w:rsidRDefault="00FF3F04" w:rsidP="00FF3F04">
      <w:pPr>
        <w:pStyle w:val="ARCATSubSub1"/>
        <w:rPr>
          <w:rFonts w:cs="Arial"/>
        </w:rPr>
      </w:pPr>
      <w:r w:rsidRPr="003C0C15">
        <w:rPr>
          <w:rFonts w:cs="Arial"/>
        </w:rPr>
        <w:lastRenderedPageBreak/>
        <w:t>Electrical Requirements:</w:t>
      </w:r>
    </w:p>
    <w:p w14:paraId="31C0D215" w14:textId="77777777" w:rsidR="00FF3F04" w:rsidRPr="003C0C15" w:rsidRDefault="00FF3F04" w:rsidP="00FF3F04">
      <w:pPr>
        <w:pStyle w:val="ARCATnote"/>
        <w:rPr>
          <w:rFonts w:cs="Arial"/>
        </w:rPr>
      </w:pPr>
      <w:r w:rsidRPr="003C0C15">
        <w:rPr>
          <w:rFonts w:cs="Arial"/>
        </w:rPr>
        <w:t>** NOTE TO SPECIFIER ** Delete electrical requirement not required for project.</w:t>
      </w:r>
    </w:p>
    <w:p w14:paraId="4D4839F5" w14:textId="25A256C7" w:rsidR="00FF3F04" w:rsidRPr="003C0C15" w:rsidRDefault="00FF3F04" w:rsidP="00FF3F04">
      <w:pPr>
        <w:pStyle w:val="ARCATSubSub2"/>
        <w:rPr>
          <w:rFonts w:cs="Arial"/>
        </w:rPr>
      </w:pPr>
      <w:r w:rsidRPr="003C0C15">
        <w:rPr>
          <w:rFonts w:cs="Arial"/>
        </w:rPr>
        <w:t>100-130V AC, single phase, 60 Hz.; 0.4</w:t>
      </w:r>
      <w:r w:rsidR="00C0362C" w:rsidRPr="003C0C15">
        <w:rPr>
          <w:rFonts w:cs="Arial"/>
        </w:rPr>
        <w:t>6</w:t>
      </w:r>
      <w:r w:rsidRPr="003C0C15">
        <w:rPr>
          <w:rFonts w:cs="Arial"/>
        </w:rPr>
        <w:t xml:space="preserve"> Amps; 3</w:t>
      </w:r>
      <w:r w:rsidR="00C0362C" w:rsidRPr="003C0C15">
        <w:rPr>
          <w:rFonts w:cs="Arial"/>
        </w:rPr>
        <w:t>1</w:t>
      </w:r>
      <w:r w:rsidRPr="003C0C15">
        <w:rPr>
          <w:rFonts w:cs="Arial"/>
        </w:rPr>
        <w:t xml:space="preserve"> watts</w:t>
      </w:r>
    </w:p>
    <w:p w14:paraId="66E44D09" w14:textId="5FE7E051" w:rsidR="00FF3F04" w:rsidRPr="003C0C15" w:rsidRDefault="00FF3F04" w:rsidP="00FF3F04">
      <w:pPr>
        <w:pStyle w:val="ARCATSubSub2"/>
        <w:rPr>
          <w:rFonts w:cs="Arial"/>
        </w:rPr>
      </w:pPr>
      <w:r w:rsidRPr="003C0C15">
        <w:rPr>
          <w:rFonts w:cs="Arial"/>
        </w:rPr>
        <w:t>200-250V AC, single phase, 60 Hz.; 0.26 Amps; 30 watts</w:t>
      </w:r>
    </w:p>
    <w:p w14:paraId="5F6C34B9" w14:textId="77777777" w:rsidR="003E341B" w:rsidRPr="003C0C15" w:rsidRDefault="00FF3F04" w:rsidP="003E341B">
      <w:pPr>
        <w:pStyle w:val="ARCATSubSub1"/>
        <w:rPr>
          <w:rFonts w:cs="Arial"/>
        </w:rPr>
      </w:pPr>
      <w:r w:rsidRPr="003C0C15">
        <w:rPr>
          <w:rFonts w:cs="Arial"/>
        </w:rPr>
        <w:t>Controls</w:t>
      </w:r>
      <w:r w:rsidR="003E341B" w:rsidRPr="003C0C15">
        <w:rPr>
          <w:rFonts w:cs="Arial"/>
        </w:rPr>
        <w:t>:</w:t>
      </w:r>
      <w:r w:rsidRPr="003C0C15">
        <w:rPr>
          <w:rFonts w:cs="Arial"/>
        </w:rPr>
        <w:t xml:space="preserve"> </w:t>
      </w:r>
    </w:p>
    <w:p w14:paraId="552F90F8" w14:textId="77777777" w:rsidR="00FF3F04" w:rsidRPr="003C0C15" w:rsidRDefault="003E341B" w:rsidP="003E341B">
      <w:pPr>
        <w:pStyle w:val="ARCATnote"/>
        <w:rPr>
          <w:rFonts w:cs="Arial"/>
        </w:rPr>
      </w:pPr>
      <w:r w:rsidRPr="003C0C15">
        <w:rPr>
          <w:rFonts w:cs="Arial"/>
        </w:rPr>
        <w:t>** NOTE TO SPECIFIER ** Delete controls not required for project.</w:t>
      </w:r>
    </w:p>
    <w:p w14:paraId="37C03155" w14:textId="77777777" w:rsidR="003C429E" w:rsidRPr="003C0C15" w:rsidRDefault="003C429E" w:rsidP="003C429E">
      <w:pPr>
        <w:pStyle w:val="ARCATSubSub2"/>
        <w:rPr>
          <w:rFonts w:cs="Arial"/>
        </w:rPr>
      </w:pPr>
      <w:r w:rsidRPr="003C0C15">
        <w:rPr>
          <w:rFonts w:cs="Arial"/>
        </w:rPr>
        <w:t xml:space="preserve">Shall be controlled directly by 0-10VDC control signal from BAS. Uses low voltage control circuit separate from mains power. See wiring diagram. </w:t>
      </w:r>
    </w:p>
    <w:p w14:paraId="63316344" w14:textId="77777777" w:rsidR="003C429E" w:rsidRPr="003C0C15" w:rsidRDefault="003C429E" w:rsidP="003C429E">
      <w:pPr>
        <w:pStyle w:val="ARCATSubSub2"/>
        <w:rPr>
          <w:rFonts w:cs="Arial"/>
        </w:rPr>
      </w:pPr>
      <w:r w:rsidRPr="003C0C15">
        <w:rPr>
          <w:rFonts w:cs="Arial"/>
        </w:rPr>
        <w:t xml:space="preserve">Provide with wall mounted potentiometer.  Uses low voltage control circuit for single or multiple fan control. See wiring diagram. </w:t>
      </w:r>
    </w:p>
    <w:p w14:paraId="43C022DF" w14:textId="77777777" w:rsidR="002A5366" w:rsidRDefault="003C429E" w:rsidP="003C429E">
      <w:pPr>
        <w:pStyle w:val="ARCATSubSub2"/>
        <w:rPr>
          <w:rFonts w:cs="Arial"/>
        </w:rPr>
      </w:pPr>
      <w:r w:rsidRPr="003C0C15">
        <w:rPr>
          <w:rFonts w:cs="Arial"/>
        </w:rPr>
        <w:t xml:space="preserve">Provide with PearLink WiFi control. Requires 2.4GHz WiFi network for communication with PearLink mobile application.  Mobile application (iOS and Android) to include scheduling, temperature/humidity based automation capability, fan status monitoring and error alerts. See cut sheet for further details. </w:t>
      </w:r>
    </w:p>
    <w:p w14:paraId="78BA1C4A" w14:textId="608DF5A7" w:rsidR="003C429E" w:rsidRPr="002A5366" w:rsidRDefault="002A5366" w:rsidP="002A5366">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r w:rsidR="003C429E" w:rsidRPr="002A5366">
        <w:rPr>
          <w:rFonts w:cs="Arial"/>
        </w:rPr>
        <w:t xml:space="preserve"> </w:t>
      </w:r>
    </w:p>
    <w:p w14:paraId="16DC3500" w14:textId="77777777" w:rsidR="003C429E" w:rsidRPr="003C0C15" w:rsidRDefault="003C429E" w:rsidP="003C429E">
      <w:pPr>
        <w:pStyle w:val="ARCATSubSub2"/>
        <w:rPr>
          <w:rFonts w:cs="Arial"/>
        </w:rPr>
      </w:pPr>
      <w:r w:rsidRPr="003C0C15">
        <w:rPr>
          <w:rFonts w:cs="Arial"/>
        </w:rPr>
        <w:t xml:space="preserve">Provide with BACnet MS/TP card for individual fan control and status integration with BAS. </w:t>
      </w:r>
    </w:p>
    <w:p w14:paraId="18EA0D0E" w14:textId="77777777" w:rsidR="003C429E" w:rsidRPr="003C0C15" w:rsidRDefault="003C429E" w:rsidP="003C429E">
      <w:pPr>
        <w:pStyle w:val="ARCATSubSub2"/>
        <w:rPr>
          <w:rFonts w:cs="Arial"/>
        </w:rPr>
      </w:pPr>
      <w:r w:rsidRPr="003C0C15">
        <w:rPr>
          <w:rFonts w:cs="Arial"/>
        </w:rPr>
        <w:t>None</w:t>
      </w:r>
    </w:p>
    <w:bookmarkEnd w:id="2"/>
    <w:p w14:paraId="661868BE" w14:textId="7C6B60C4" w:rsidR="00F66980" w:rsidRPr="003C0C15" w:rsidRDefault="00F66980" w:rsidP="00504DC4">
      <w:pPr>
        <w:pStyle w:val="ARCATnote"/>
        <w:rPr>
          <w:rFonts w:cs="Arial"/>
        </w:rPr>
      </w:pPr>
      <w:r w:rsidRPr="003C0C15">
        <w:rPr>
          <w:rFonts w:cs="Arial"/>
        </w:rPr>
        <w:t xml:space="preserve">** NOTE TO SPECIFIER ** Designed for taller spaces with a </w:t>
      </w:r>
      <w:r w:rsidR="005C2BB5" w:rsidRPr="003C0C15">
        <w:rPr>
          <w:rFonts w:cs="Arial"/>
        </w:rPr>
        <w:t>ceiling</w:t>
      </w:r>
      <w:r w:rsidRPr="003C0C15">
        <w:rPr>
          <w:rFonts w:cs="Arial"/>
        </w:rPr>
        <w:t xml:space="preserve"> height up to 45 feet. The Air Pear Model 45 provides exceptional thermal equalization through columnar laminar flow from ceiling to floor. Consult manufacturer on proper product selection and layout.</w:t>
      </w:r>
      <w:r w:rsidR="002D2135" w:rsidRPr="003C0C15">
        <w:rPr>
          <w:rFonts w:cs="Arial"/>
        </w:rPr>
        <w:t xml:space="preserve"> </w:t>
      </w:r>
      <w:r w:rsidRPr="003C0C15">
        <w:rPr>
          <w:rFonts w:cs="Arial"/>
        </w:rPr>
        <w:t>Delete if not required.</w:t>
      </w:r>
    </w:p>
    <w:p w14:paraId="51771DDC" w14:textId="42C57759" w:rsidR="00F66980" w:rsidRPr="003C0C15" w:rsidRDefault="00F66980" w:rsidP="00351D2F">
      <w:pPr>
        <w:pStyle w:val="ARCATParagraph"/>
        <w:rPr>
          <w:rFonts w:cs="Arial"/>
        </w:rPr>
      </w:pPr>
      <w:r w:rsidRPr="003C0C15">
        <w:rPr>
          <w:rFonts w:cs="Arial"/>
        </w:rPr>
        <w:t xml:space="preserve">Destratification Fan </w:t>
      </w:r>
      <w:r w:rsidRPr="003C0C15">
        <w:rPr>
          <w:rFonts w:cs="Arial"/>
          <w:b/>
        </w:rPr>
        <w:t>[DF-4]</w:t>
      </w:r>
      <w:r w:rsidR="00E63E45" w:rsidRPr="003C0C15">
        <w:rPr>
          <w:rFonts w:cs="Arial"/>
        </w:rPr>
        <w:t xml:space="preserve"> shall be an </w:t>
      </w:r>
      <w:r w:rsidRPr="003C0C15">
        <w:rPr>
          <w:rFonts w:cs="Arial"/>
        </w:rPr>
        <w:t>Air Pear Model 45.</w:t>
      </w:r>
    </w:p>
    <w:p w14:paraId="61C15CC8" w14:textId="77777777" w:rsidR="00F66980" w:rsidRPr="003C0C15" w:rsidRDefault="00F66980" w:rsidP="00351D2F">
      <w:pPr>
        <w:pStyle w:val="ARCATSubpara"/>
        <w:rPr>
          <w:rFonts w:cs="Arial"/>
        </w:rPr>
      </w:pPr>
      <w:r w:rsidRPr="003C0C15">
        <w:rPr>
          <w:rFonts w:cs="Arial"/>
        </w:rPr>
        <w:t>Size</w:t>
      </w:r>
      <w:r w:rsidR="00990F77" w:rsidRPr="003C0C15">
        <w:rPr>
          <w:rFonts w:cs="Arial"/>
        </w:rPr>
        <w:t xml:space="preserve"> and Weight: 24 inch height to bail,</w:t>
      </w:r>
      <w:r w:rsidRPr="003C0C15">
        <w:rPr>
          <w:rFonts w:cs="Arial"/>
        </w:rPr>
        <w:t xml:space="preserve"> 18 inch </w:t>
      </w:r>
      <w:r w:rsidR="00990F77" w:rsidRPr="003C0C15">
        <w:rPr>
          <w:rFonts w:cs="Arial"/>
        </w:rPr>
        <w:t>height to rim, 15 inch diameter, 14 lb (6.4 kg).</w:t>
      </w:r>
    </w:p>
    <w:p w14:paraId="52115905" w14:textId="77777777" w:rsidR="00F66980" w:rsidRPr="003C0C15" w:rsidRDefault="00F66980" w:rsidP="00504DC4">
      <w:pPr>
        <w:pStyle w:val="ARCATnote"/>
        <w:rPr>
          <w:rFonts w:cs="Arial"/>
        </w:rPr>
      </w:pPr>
      <w:r w:rsidRPr="003C0C15">
        <w:rPr>
          <w:rFonts w:cs="Arial"/>
        </w:rPr>
        <w:t xml:space="preserve">** NOTE TO SPECIFIER ** See article "Destratification Fan Motors" for distinctions among motor types. Delete motor type not required for project. </w:t>
      </w:r>
    </w:p>
    <w:p w14:paraId="7E90F206" w14:textId="2AF86528" w:rsidR="00F66980" w:rsidRPr="003C0C15" w:rsidRDefault="00DD3734" w:rsidP="007048A7">
      <w:pPr>
        <w:pStyle w:val="ARCATSubpara"/>
        <w:rPr>
          <w:rFonts w:cs="Arial"/>
        </w:rPr>
      </w:pPr>
      <w:r w:rsidRPr="003C0C15">
        <w:rPr>
          <w:rFonts w:cs="Arial"/>
        </w:rPr>
        <w:t>Motor (</w:t>
      </w:r>
      <w:r w:rsidR="00F66980" w:rsidRPr="003C0C15">
        <w:rPr>
          <w:rFonts w:cs="Arial"/>
        </w:rPr>
        <w:t>P2</w:t>
      </w:r>
      <w:r w:rsidRPr="003C0C15">
        <w:rPr>
          <w:rFonts w:cs="Arial"/>
        </w:rPr>
        <w:t>)</w:t>
      </w:r>
      <w:r w:rsidR="00F66980" w:rsidRPr="003C0C15">
        <w:rPr>
          <w:rFonts w:cs="Arial"/>
        </w:rPr>
        <w:t>:</w:t>
      </w:r>
      <w:r w:rsidRPr="003C0C15">
        <w:rPr>
          <w:rFonts w:cs="Arial"/>
        </w:rPr>
        <w:t xml:space="preserve"> Permanent split capacitor</w:t>
      </w:r>
      <w:r w:rsidR="00950F2E" w:rsidRPr="003C0C15">
        <w:rPr>
          <w:rFonts w:cs="Arial"/>
        </w:rPr>
        <w:t>, 2-pole</w:t>
      </w:r>
      <w:r w:rsidRPr="003C0C15">
        <w:rPr>
          <w:rFonts w:cs="Arial"/>
        </w:rPr>
        <w:t xml:space="preserve"> motor</w:t>
      </w:r>
      <w:r w:rsidR="00AB2860" w:rsidRPr="003C0C15">
        <w:rPr>
          <w:rFonts w:cs="Arial"/>
        </w:rPr>
        <w:t>, 250mm in diameter</w:t>
      </w:r>
      <w:r w:rsidR="005C6502" w:rsidRPr="003C0C15">
        <w:rPr>
          <w:rFonts w:cs="Arial"/>
        </w:rPr>
        <w:t>. Steel blades welded to steel hub.</w:t>
      </w:r>
      <w:r w:rsidRPr="003C0C15">
        <w:rPr>
          <w:rFonts w:cs="Arial"/>
        </w:rPr>
        <w:t xml:space="preserve"> </w:t>
      </w:r>
      <w:r w:rsidR="005C6502" w:rsidRPr="003C0C15">
        <w:rPr>
          <w:rFonts w:cs="Arial"/>
        </w:rPr>
        <w:t xml:space="preserve">Ball bearings shall be permanently lubricated and shielded. Up to </w:t>
      </w:r>
      <w:r w:rsidR="004768AC">
        <w:rPr>
          <w:rFonts w:cs="Arial"/>
        </w:rPr>
        <w:t>908</w:t>
      </w:r>
      <w:r w:rsidR="005C6502" w:rsidRPr="003C0C15">
        <w:rPr>
          <w:rFonts w:cs="Arial"/>
        </w:rPr>
        <w:t xml:space="preserve"> cfm, 2</w:t>
      </w:r>
      <w:r w:rsidR="00776680">
        <w:rPr>
          <w:rFonts w:cs="Arial"/>
        </w:rPr>
        <w:t>412</w:t>
      </w:r>
      <w:r w:rsidR="005C6502" w:rsidRPr="003C0C15">
        <w:rPr>
          <w:rFonts w:cs="Arial"/>
        </w:rPr>
        <w:t xml:space="preserve"> rpm, </w:t>
      </w:r>
      <w:r w:rsidR="00C0362C" w:rsidRPr="003C0C15">
        <w:rPr>
          <w:rFonts w:cs="Arial"/>
        </w:rPr>
        <w:t>81.8</w:t>
      </w:r>
      <w:r w:rsidR="005C6502" w:rsidRPr="003C0C15">
        <w:rPr>
          <w:rFonts w:cs="Arial"/>
        </w:rPr>
        <w:t xml:space="preserve"> dBA. Thermally protected motor with an operating range of </w:t>
      </w:r>
      <w:r w:rsidR="00E63E45" w:rsidRPr="003C0C15">
        <w:rPr>
          <w:rFonts w:cs="Arial"/>
        </w:rPr>
        <w:t xml:space="preserve">   </w:t>
      </w:r>
      <w:r w:rsidR="005C6502" w:rsidRPr="003C0C15">
        <w:rPr>
          <w:rFonts w:cs="Arial"/>
        </w:rPr>
        <w:t>-13° F (-25° C) to 1</w:t>
      </w:r>
      <w:r w:rsidR="00776680">
        <w:rPr>
          <w:rFonts w:cs="Arial"/>
        </w:rPr>
        <w:t>58</w:t>
      </w:r>
      <w:r w:rsidR="005C6502" w:rsidRPr="003C0C15">
        <w:rPr>
          <w:rFonts w:cs="Arial"/>
        </w:rPr>
        <w:t xml:space="preserve">° F (70° C). </w:t>
      </w:r>
    </w:p>
    <w:p w14:paraId="19A1CEE3" w14:textId="77777777" w:rsidR="00E63E45" w:rsidRPr="003C0C15" w:rsidRDefault="00E63E45" w:rsidP="00E63E45">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45 feet (13.7 m) and area coverage up to 1500 sq. ft (140 sq. m); 22 feet (6.75 m)  from the fan's center in all directions.</w:t>
      </w:r>
    </w:p>
    <w:p w14:paraId="6F8A93EF" w14:textId="77777777" w:rsidR="00F66980" w:rsidRPr="003C0C15" w:rsidRDefault="00F66980" w:rsidP="007048A7">
      <w:pPr>
        <w:pStyle w:val="ARCATSubSub1"/>
        <w:rPr>
          <w:rFonts w:cs="Arial"/>
        </w:rPr>
      </w:pPr>
      <w:r w:rsidRPr="003C0C15">
        <w:rPr>
          <w:rFonts w:cs="Arial"/>
        </w:rPr>
        <w:t>Electrical Requirements:</w:t>
      </w:r>
    </w:p>
    <w:p w14:paraId="325A1DE1"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2CFE48C1" w14:textId="06C15C4B" w:rsidR="00B84D01" w:rsidRPr="003C0C15" w:rsidRDefault="005C6502" w:rsidP="00C0362C">
      <w:pPr>
        <w:pStyle w:val="ARCATSubSub2"/>
        <w:rPr>
          <w:rFonts w:cs="Arial"/>
        </w:rPr>
      </w:pPr>
      <w:r w:rsidRPr="003C0C15">
        <w:rPr>
          <w:rFonts w:cs="Arial"/>
        </w:rPr>
        <w:t>120</w:t>
      </w:r>
      <w:r w:rsidR="00F66980" w:rsidRPr="003C0C15">
        <w:rPr>
          <w:rFonts w:cs="Arial"/>
        </w:rPr>
        <w:t>V AC, single phase, 60 Hz.; 1.</w:t>
      </w:r>
      <w:r w:rsidR="00C0362C" w:rsidRPr="003C0C15">
        <w:rPr>
          <w:rFonts w:cs="Arial"/>
        </w:rPr>
        <w:t>6</w:t>
      </w:r>
      <w:r w:rsidR="00F66980" w:rsidRPr="003C0C15">
        <w:rPr>
          <w:rFonts w:cs="Arial"/>
        </w:rPr>
        <w:t xml:space="preserve"> Amps; 1</w:t>
      </w:r>
      <w:r w:rsidR="00C0362C" w:rsidRPr="003C0C15">
        <w:rPr>
          <w:rFonts w:cs="Arial"/>
        </w:rPr>
        <w:t>92</w:t>
      </w:r>
      <w:r w:rsidR="00F66980" w:rsidRPr="003C0C15">
        <w:rPr>
          <w:rFonts w:cs="Arial"/>
        </w:rPr>
        <w:t xml:space="preserve"> watts</w:t>
      </w:r>
    </w:p>
    <w:p w14:paraId="3239E20A" w14:textId="77777777" w:rsidR="005316E7" w:rsidRPr="003C0C15" w:rsidRDefault="005316E7" w:rsidP="005316E7">
      <w:pPr>
        <w:pStyle w:val="ARCATSubSub1"/>
        <w:rPr>
          <w:rFonts w:cs="Arial"/>
        </w:rPr>
      </w:pPr>
      <w:r w:rsidRPr="003C0C15">
        <w:rPr>
          <w:rFonts w:cs="Arial"/>
        </w:rPr>
        <w:t xml:space="preserve">Controls shall be coordinated with motor electrical requirements. </w:t>
      </w:r>
    </w:p>
    <w:p w14:paraId="71A16FDF" w14:textId="77777777" w:rsidR="005316E7" w:rsidRPr="003C0C15" w:rsidRDefault="005316E7" w:rsidP="005316E7">
      <w:pPr>
        <w:pStyle w:val="ARCATnote"/>
        <w:rPr>
          <w:rFonts w:cs="Arial"/>
        </w:rPr>
      </w:pPr>
      <w:r w:rsidRPr="003C0C15">
        <w:rPr>
          <w:rFonts w:cs="Arial"/>
        </w:rPr>
        <w:t>** NOTE TO SPECIFIER ** Delete controls not required for project.</w:t>
      </w:r>
    </w:p>
    <w:p w14:paraId="1A184374" w14:textId="77777777" w:rsidR="003C429E" w:rsidRPr="003C0C15" w:rsidRDefault="003C429E" w:rsidP="003C429E">
      <w:pPr>
        <w:pStyle w:val="ARCATSubSub2"/>
        <w:rPr>
          <w:rFonts w:cs="Arial"/>
        </w:rPr>
      </w:pPr>
      <w:r w:rsidRPr="003C0C15">
        <w:rPr>
          <w:rFonts w:cs="Arial"/>
        </w:rPr>
        <w:t xml:space="preserve">Provide with an inline, wall mounted, TRIAC controller for variable speed and on/off. </w:t>
      </w:r>
    </w:p>
    <w:p w14:paraId="2FE082F2" w14:textId="77777777" w:rsidR="003C429E" w:rsidRPr="003C0C15" w:rsidRDefault="003C429E" w:rsidP="003C429E">
      <w:pPr>
        <w:pStyle w:val="ARCATSubSub2"/>
        <w:rPr>
          <w:rFonts w:cs="Arial"/>
        </w:rPr>
      </w:pPr>
      <w:r w:rsidRPr="003C0C15">
        <w:rPr>
          <w:rFonts w:cs="Arial"/>
        </w:rPr>
        <w:t xml:space="preserve">Provide with Airius 10A transformer for BAS integration. Installed on fan power circuit, accepts 0-10VDC signal to adjust fan speed over 8 steps. </w:t>
      </w:r>
    </w:p>
    <w:p w14:paraId="530C5488" w14:textId="77777777" w:rsidR="003C429E" w:rsidRPr="003C0C15" w:rsidRDefault="003C429E" w:rsidP="003C429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p>
    <w:p w14:paraId="1B13BE59" w14:textId="77777777" w:rsidR="003C429E" w:rsidRPr="003C0C15" w:rsidRDefault="003C429E" w:rsidP="003C429E">
      <w:pPr>
        <w:pStyle w:val="ARCATSubSub2"/>
        <w:rPr>
          <w:rFonts w:cs="Arial"/>
        </w:rPr>
      </w:pPr>
      <w:r w:rsidRPr="003C0C15">
        <w:rPr>
          <w:rFonts w:cs="Arial"/>
        </w:rPr>
        <w:t>None</w:t>
      </w:r>
    </w:p>
    <w:p w14:paraId="7C9DB58D" w14:textId="2637446B" w:rsidR="00F66980" w:rsidRPr="003C0C15" w:rsidRDefault="00E63E45" w:rsidP="007048A7">
      <w:pPr>
        <w:pStyle w:val="ARCATSubpara"/>
        <w:rPr>
          <w:rFonts w:cs="Arial"/>
        </w:rPr>
      </w:pPr>
      <w:r w:rsidRPr="003C0C15">
        <w:rPr>
          <w:rFonts w:cs="Arial"/>
        </w:rPr>
        <w:lastRenderedPageBreak/>
        <w:t>Motor</w:t>
      </w:r>
      <w:r w:rsidR="00F66980" w:rsidRPr="003C0C15">
        <w:rPr>
          <w:rFonts w:cs="Arial"/>
        </w:rPr>
        <w:t xml:space="preserve"> </w:t>
      </w:r>
      <w:r w:rsidRPr="003C0C15">
        <w:rPr>
          <w:rFonts w:cs="Arial"/>
        </w:rPr>
        <w:t>(</w:t>
      </w:r>
      <w:r w:rsidR="00F66980" w:rsidRPr="003C0C15">
        <w:rPr>
          <w:rFonts w:cs="Arial"/>
        </w:rPr>
        <w:t>P4</w:t>
      </w:r>
      <w:r w:rsidR="003E341B" w:rsidRPr="003C0C15">
        <w:rPr>
          <w:rFonts w:cs="Arial"/>
        </w:rPr>
        <w:t xml:space="preserve">): Permanent split capacitor, 4-pole </w:t>
      </w:r>
      <w:r w:rsidRPr="003C0C15">
        <w:rPr>
          <w:rFonts w:cs="Arial"/>
        </w:rPr>
        <w:t>motor</w:t>
      </w:r>
      <w:r w:rsidR="00AB2860" w:rsidRPr="003C0C15">
        <w:rPr>
          <w:rFonts w:cs="Arial"/>
        </w:rPr>
        <w:t>, 250mm in diameter</w:t>
      </w:r>
      <w:r w:rsidRPr="003C0C15">
        <w:rPr>
          <w:rFonts w:cs="Arial"/>
        </w:rPr>
        <w:t xml:space="preserve">. Steel blades welded to steel hub. Ball bearings shall be permanently lubricated and shielded. Up to </w:t>
      </w:r>
      <w:r w:rsidR="004768AC">
        <w:rPr>
          <w:rFonts w:cs="Arial"/>
        </w:rPr>
        <w:t>555</w:t>
      </w:r>
      <w:r w:rsidRPr="003C0C15">
        <w:rPr>
          <w:rFonts w:cs="Arial"/>
        </w:rPr>
        <w:t xml:space="preserve"> cfm, 1</w:t>
      </w:r>
      <w:r w:rsidR="00776680">
        <w:rPr>
          <w:rFonts w:cs="Arial"/>
        </w:rPr>
        <w:t>550</w:t>
      </w:r>
      <w:r w:rsidRPr="003C0C15">
        <w:rPr>
          <w:rFonts w:cs="Arial"/>
        </w:rPr>
        <w:t xml:space="preserve"> rpm, </w:t>
      </w:r>
      <w:r w:rsidR="00B476F8" w:rsidRPr="003C0C15">
        <w:rPr>
          <w:rFonts w:cs="Arial"/>
        </w:rPr>
        <w:t>69.3</w:t>
      </w:r>
      <w:r w:rsidRPr="003C0C15">
        <w:rPr>
          <w:rFonts w:cs="Arial"/>
        </w:rPr>
        <w:t xml:space="preserve"> dBA. Thermally protected motor with an operating range of -13° F (-25° C) to 1</w:t>
      </w:r>
      <w:r w:rsidR="00776680">
        <w:rPr>
          <w:rFonts w:cs="Arial"/>
        </w:rPr>
        <w:t>58</w:t>
      </w:r>
      <w:r w:rsidRPr="003C0C15">
        <w:rPr>
          <w:rFonts w:cs="Arial"/>
        </w:rPr>
        <w:t xml:space="preserve">° F (70° C). </w:t>
      </w:r>
    </w:p>
    <w:p w14:paraId="494ACCFF" w14:textId="77777777" w:rsidR="00E63E45" w:rsidRPr="003C0C15" w:rsidRDefault="00E63E45" w:rsidP="00E63E45">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38 feet (11.6 m) and area coverage up to 1200 sq. ft. (112 sq. m); 20 feet (6 m) from the fan's center in all directions.</w:t>
      </w:r>
    </w:p>
    <w:p w14:paraId="55A72655" w14:textId="77777777" w:rsidR="00F66980" w:rsidRPr="003C0C15" w:rsidRDefault="00F66980" w:rsidP="007048A7">
      <w:pPr>
        <w:pStyle w:val="ARCATSubSub1"/>
        <w:rPr>
          <w:rFonts w:cs="Arial"/>
        </w:rPr>
      </w:pPr>
      <w:r w:rsidRPr="003C0C15">
        <w:rPr>
          <w:rFonts w:cs="Arial"/>
        </w:rPr>
        <w:t>Electrical Requirements:</w:t>
      </w:r>
    </w:p>
    <w:p w14:paraId="0876609A"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6F4CB95B" w14:textId="059C204F" w:rsidR="00F66980" w:rsidRPr="003C0C15" w:rsidRDefault="00E63E45" w:rsidP="00C0362C">
      <w:pPr>
        <w:pStyle w:val="ARCATSubSub2"/>
        <w:rPr>
          <w:rFonts w:cs="Arial"/>
        </w:rPr>
      </w:pPr>
      <w:r w:rsidRPr="003C0C15">
        <w:rPr>
          <w:rFonts w:cs="Arial"/>
        </w:rPr>
        <w:t>120</w:t>
      </w:r>
      <w:r w:rsidR="00F66980" w:rsidRPr="003C0C15">
        <w:rPr>
          <w:rFonts w:cs="Arial"/>
        </w:rPr>
        <w:t>V AC, single phase, 60 Hz.; 0.4</w:t>
      </w:r>
      <w:r w:rsidR="00C0362C" w:rsidRPr="003C0C15">
        <w:rPr>
          <w:rFonts w:cs="Arial"/>
        </w:rPr>
        <w:t>5</w:t>
      </w:r>
      <w:r w:rsidR="00F66980" w:rsidRPr="003C0C15">
        <w:rPr>
          <w:rFonts w:cs="Arial"/>
        </w:rPr>
        <w:t xml:space="preserve"> Amps; </w:t>
      </w:r>
      <w:r w:rsidR="00C0362C" w:rsidRPr="003C0C15">
        <w:rPr>
          <w:rFonts w:cs="Arial"/>
        </w:rPr>
        <w:t>54</w:t>
      </w:r>
      <w:r w:rsidR="00F66980" w:rsidRPr="003C0C15">
        <w:rPr>
          <w:rFonts w:cs="Arial"/>
        </w:rPr>
        <w:t xml:space="preserve"> watts</w:t>
      </w:r>
    </w:p>
    <w:p w14:paraId="6D6FB80A" w14:textId="617BD754" w:rsidR="00B84D01" w:rsidRPr="003C0C15" w:rsidRDefault="00B84D01" w:rsidP="00B84D01">
      <w:pPr>
        <w:pStyle w:val="ARCATSubSub2"/>
        <w:rPr>
          <w:rFonts w:cs="Arial"/>
        </w:rPr>
      </w:pPr>
      <w:r w:rsidRPr="003C0C15">
        <w:rPr>
          <w:rFonts w:cs="Arial"/>
        </w:rPr>
        <w:t>277V AC, single phase, 60 Hz.; 0.2 Amps; 45 watts</w:t>
      </w:r>
    </w:p>
    <w:p w14:paraId="71F44BB2" w14:textId="77777777" w:rsidR="005316E7" w:rsidRPr="003C0C15" w:rsidRDefault="005316E7" w:rsidP="005316E7">
      <w:pPr>
        <w:pStyle w:val="ARCATSubSub1"/>
        <w:rPr>
          <w:rFonts w:cs="Arial"/>
        </w:rPr>
      </w:pPr>
      <w:r w:rsidRPr="003C0C15">
        <w:rPr>
          <w:rFonts w:cs="Arial"/>
        </w:rPr>
        <w:t xml:space="preserve">Controls shall be coordinated with motor electrical requirements. </w:t>
      </w:r>
    </w:p>
    <w:p w14:paraId="4408D371" w14:textId="77777777" w:rsidR="005316E7" w:rsidRPr="003C0C15" w:rsidRDefault="005316E7" w:rsidP="005316E7">
      <w:pPr>
        <w:pStyle w:val="ARCATnote"/>
        <w:rPr>
          <w:rFonts w:cs="Arial"/>
        </w:rPr>
      </w:pPr>
      <w:r w:rsidRPr="003C0C15">
        <w:rPr>
          <w:rFonts w:cs="Arial"/>
        </w:rPr>
        <w:t>** NOTE TO SPECIFIER ** Delete controls not required for project.</w:t>
      </w:r>
    </w:p>
    <w:p w14:paraId="5F7A271C" w14:textId="77777777" w:rsidR="003C429E" w:rsidRPr="003C0C15" w:rsidRDefault="003C429E" w:rsidP="003C429E">
      <w:pPr>
        <w:pStyle w:val="ARCATSubSub2"/>
        <w:rPr>
          <w:rFonts w:cs="Arial"/>
        </w:rPr>
      </w:pPr>
      <w:r w:rsidRPr="003C0C15">
        <w:rPr>
          <w:rFonts w:cs="Arial"/>
        </w:rPr>
        <w:t xml:space="preserve">Provide with an inline, wall mounted, TRIAC controller for variable speed and on/off. </w:t>
      </w:r>
    </w:p>
    <w:p w14:paraId="6C3B41A6" w14:textId="77777777" w:rsidR="003C429E" w:rsidRPr="003C0C15" w:rsidRDefault="003C429E" w:rsidP="003C429E">
      <w:pPr>
        <w:pStyle w:val="ARCATSubSub2"/>
        <w:rPr>
          <w:rFonts w:cs="Arial"/>
        </w:rPr>
      </w:pPr>
      <w:r w:rsidRPr="003C0C15">
        <w:rPr>
          <w:rFonts w:cs="Arial"/>
        </w:rPr>
        <w:t xml:space="preserve">Provide with Airius 10A transformer for BAS integration. Installed on fan power circuit, accepts 0-10VDC signal to adjust fan speed over 8 steps. </w:t>
      </w:r>
    </w:p>
    <w:p w14:paraId="38526D66" w14:textId="77777777" w:rsidR="003C429E" w:rsidRPr="003C0C15" w:rsidRDefault="003C429E" w:rsidP="003C429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p>
    <w:p w14:paraId="4D3BB1B4" w14:textId="77777777" w:rsidR="003C429E" w:rsidRPr="003C0C15" w:rsidRDefault="003C429E" w:rsidP="003C429E">
      <w:pPr>
        <w:pStyle w:val="ARCATSubSub2"/>
        <w:rPr>
          <w:rFonts w:cs="Arial"/>
        </w:rPr>
      </w:pPr>
      <w:r w:rsidRPr="003C0C15">
        <w:rPr>
          <w:rFonts w:cs="Arial"/>
        </w:rPr>
        <w:t>None</w:t>
      </w:r>
    </w:p>
    <w:p w14:paraId="0FBD3EDA" w14:textId="0BD38BB6" w:rsidR="00F66980" w:rsidRPr="003C0C15" w:rsidRDefault="00E63E45" w:rsidP="00E63E45">
      <w:pPr>
        <w:pStyle w:val="ARCATSubpara"/>
        <w:rPr>
          <w:rFonts w:cs="Arial"/>
        </w:rPr>
      </w:pPr>
      <w:r w:rsidRPr="003C0C15">
        <w:rPr>
          <w:rFonts w:cs="Arial"/>
        </w:rPr>
        <w:t>Motor (EC)</w:t>
      </w:r>
      <w:r w:rsidR="00F66980" w:rsidRPr="003C0C15">
        <w:rPr>
          <w:rFonts w:cs="Arial"/>
        </w:rPr>
        <w:t>:</w:t>
      </w:r>
      <w:r w:rsidRPr="003C0C15">
        <w:rPr>
          <w:rFonts w:cs="Arial"/>
        </w:rPr>
        <w:t xml:space="preserve"> </w:t>
      </w:r>
      <w:r w:rsidR="00B15905" w:rsidRPr="003C0C15">
        <w:rPr>
          <w:rFonts w:cs="Arial"/>
        </w:rPr>
        <w:t>Electronically</w:t>
      </w:r>
      <w:r w:rsidRPr="003C0C15">
        <w:rPr>
          <w:rFonts w:cs="Arial"/>
        </w:rPr>
        <w:t xml:space="preserve"> commutated</w:t>
      </w:r>
      <w:r w:rsidR="0024365D" w:rsidRPr="003C0C15">
        <w:rPr>
          <w:rFonts w:cs="Arial"/>
        </w:rPr>
        <w:t xml:space="preserve"> motor, up to 92% efficient</w:t>
      </w:r>
      <w:r w:rsidR="00AB2860" w:rsidRPr="003C0C15">
        <w:rPr>
          <w:rFonts w:cs="Arial"/>
        </w:rPr>
        <w:t>, 250mm in diameter</w:t>
      </w:r>
      <w:r w:rsidR="0024365D" w:rsidRPr="003C0C15">
        <w:rPr>
          <w:rFonts w:cs="Arial"/>
        </w:rPr>
        <w:t>.</w:t>
      </w:r>
      <w:r w:rsidR="00F66980" w:rsidRPr="003C0C15">
        <w:rPr>
          <w:rFonts w:cs="Arial"/>
        </w:rPr>
        <w:t xml:space="preserve"> </w:t>
      </w:r>
      <w:r w:rsidRPr="003C0C15">
        <w:rPr>
          <w:rFonts w:cs="Arial"/>
        </w:rPr>
        <w:t xml:space="preserve">Steel blades welded to steel hub. Ball bearings shall be permanently lubricated and shielded. Up to </w:t>
      </w:r>
      <w:r w:rsidR="004768AC">
        <w:rPr>
          <w:rFonts w:cs="Arial"/>
        </w:rPr>
        <w:t>951</w:t>
      </w:r>
      <w:r w:rsidRPr="003C0C15">
        <w:rPr>
          <w:rFonts w:cs="Arial"/>
        </w:rPr>
        <w:t xml:space="preserve"> cfm, </w:t>
      </w:r>
      <w:r w:rsidR="00776680">
        <w:rPr>
          <w:rFonts w:cs="Arial"/>
        </w:rPr>
        <w:t>2789</w:t>
      </w:r>
      <w:r w:rsidRPr="003C0C15">
        <w:rPr>
          <w:rFonts w:cs="Arial"/>
        </w:rPr>
        <w:t xml:space="preserve"> rpm, </w:t>
      </w:r>
      <w:r w:rsidR="00E91620" w:rsidRPr="003C0C15">
        <w:rPr>
          <w:rFonts w:cs="Arial"/>
        </w:rPr>
        <w:t>85.7</w:t>
      </w:r>
      <w:r w:rsidRPr="003C0C15">
        <w:rPr>
          <w:rFonts w:cs="Arial"/>
        </w:rPr>
        <w:t xml:space="preserve"> dBA. Thermally protected motor with an operating range of -13° F (-25° C) to 1</w:t>
      </w:r>
      <w:r w:rsidR="0024365D" w:rsidRPr="003C0C15">
        <w:rPr>
          <w:rFonts w:cs="Arial"/>
        </w:rPr>
        <w:t>40° F (6</w:t>
      </w:r>
      <w:r w:rsidRPr="003C0C15">
        <w:rPr>
          <w:rFonts w:cs="Arial"/>
        </w:rPr>
        <w:t xml:space="preserve">0° C). </w:t>
      </w:r>
    </w:p>
    <w:p w14:paraId="6A20FD65" w14:textId="77777777" w:rsidR="00E63E45" w:rsidRPr="003C0C15" w:rsidRDefault="00E63E45" w:rsidP="00E63E45">
      <w:pPr>
        <w:pStyle w:val="ARCATSubSub1"/>
        <w:rPr>
          <w:rFonts w:cs="Arial"/>
        </w:rPr>
      </w:pPr>
      <w:r w:rsidRPr="003C0C15">
        <w:rPr>
          <w:rFonts w:cs="Arial"/>
        </w:rPr>
        <w:t xml:space="preserve">Recommended </w:t>
      </w:r>
      <w:r w:rsidR="005C2BB5" w:rsidRPr="003C0C15">
        <w:rPr>
          <w:rFonts w:cs="Arial"/>
        </w:rPr>
        <w:t xml:space="preserve">ceiling </w:t>
      </w:r>
      <w:r w:rsidRPr="003C0C15">
        <w:rPr>
          <w:rFonts w:cs="Arial"/>
        </w:rPr>
        <w:t>height up to 45 feet (13.7 m) and area coverage up to 1500 sq. ft (140 sq. m); 22 feet (6.75 m)  from the fan's center in all directions.</w:t>
      </w:r>
    </w:p>
    <w:p w14:paraId="0EA6017B" w14:textId="77777777" w:rsidR="00F66980" w:rsidRPr="003C0C15" w:rsidRDefault="00F66980" w:rsidP="007048A7">
      <w:pPr>
        <w:pStyle w:val="ARCATSubSub1"/>
        <w:rPr>
          <w:rFonts w:cs="Arial"/>
        </w:rPr>
      </w:pPr>
      <w:r w:rsidRPr="003C0C15">
        <w:rPr>
          <w:rFonts w:cs="Arial"/>
        </w:rPr>
        <w:t>Electrical Requirements:</w:t>
      </w:r>
    </w:p>
    <w:p w14:paraId="119393D8"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659B75DF" w14:textId="002F9A82" w:rsidR="00F66980" w:rsidRPr="003C0C15" w:rsidRDefault="00B84D01" w:rsidP="007048A7">
      <w:pPr>
        <w:pStyle w:val="ARCATSubSub2"/>
        <w:rPr>
          <w:rFonts w:cs="Arial"/>
        </w:rPr>
      </w:pPr>
      <w:r w:rsidRPr="003C0C15">
        <w:rPr>
          <w:rFonts w:cs="Arial"/>
        </w:rPr>
        <w:t>100-130</w:t>
      </w:r>
      <w:r w:rsidR="00F66980" w:rsidRPr="003C0C15">
        <w:rPr>
          <w:rFonts w:cs="Arial"/>
        </w:rPr>
        <w:t xml:space="preserve">V AC, single phase, 60 Hz.; </w:t>
      </w:r>
      <w:r w:rsidR="00E91620" w:rsidRPr="003C0C15">
        <w:rPr>
          <w:rFonts w:cs="Arial"/>
        </w:rPr>
        <w:t>1.9</w:t>
      </w:r>
      <w:r w:rsidR="00F66980" w:rsidRPr="003C0C15">
        <w:rPr>
          <w:rFonts w:cs="Arial"/>
        </w:rPr>
        <w:t xml:space="preserve"> Amps; 1</w:t>
      </w:r>
      <w:r w:rsidR="00E91620" w:rsidRPr="003C0C15">
        <w:rPr>
          <w:rFonts w:cs="Arial"/>
        </w:rPr>
        <w:t>54</w:t>
      </w:r>
      <w:r w:rsidR="00F66980" w:rsidRPr="003C0C15">
        <w:rPr>
          <w:rFonts w:cs="Arial"/>
        </w:rPr>
        <w:t xml:space="preserve"> watts</w:t>
      </w:r>
    </w:p>
    <w:p w14:paraId="1805D2E4" w14:textId="00A1665D" w:rsidR="00F66980" w:rsidRPr="003C0C15" w:rsidRDefault="00B84D01" w:rsidP="007048A7">
      <w:pPr>
        <w:pStyle w:val="ARCATSubSub2"/>
        <w:rPr>
          <w:rFonts w:cs="Arial"/>
        </w:rPr>
      </w:pPr>
      <w:r w:rsidRPr="003C0C15">
        <w:rPr>
          <w:rFonts w:cs="Arial"/>
        </w:rPr>
        <w:t>200-277</w:t>
      </w:r>
      <w:r w:rsidR="00F66980" w:rsidRPr="003C0C15">
        <w:rPr>
          <w:rFonts w:cs="Arial"/>
        </w:rPr>
        <w:t>V AC, single phase, 60 Hz.; 1.4 Amps; 175 watts</w:t>
      </w:r>
    </w:p>
    <w:p w14:paraId="3278375E" w14:textId="69CA8E22" w:rsidR="003E341B" w:rsidRPr="003C0C15" w:rsidRDefault="0024365D" w:rsidP="003E341B">
      <w:pPr>
        <w:pStyle w:val="ARCATSubSub1"/>
        <w:rPr>
          <w:rFonts w:cs="Arial"/>
        </w:rPr>
      </w:pPr>
      <w:r w:rsidRPr="003C0C15">
        <w:rPr>
          <w:rFonts w:cs="Arial"/>
        </w:rPr>
        <w:t>Controls shall be coordinated with motor selection (EC).</w:t>
      </w:r>
      <w:r w:rsidR="003E341B" w:rsidRPr="003C0C15">
        <w:rPr>
          <w:rFonts w:cs="Arial"/>
        </w:rPr>
        <w:t xml:space="preserve"> </w:t>
      </w:r>
    </w:p>
    <w:p w14:paraId="48F0D003" w14:textId="77777777" w:rsidR="0024365D" w:rsidRPr="003C0C15" w:rsidRDefault="003E341B" w:rsidP="003E341B">
      <w:pPr>
        <w:pStyle w:val="ARCATnote"/>
        <w:rPr>
          <w:rFonts w:cs="Arial"/>
        </w:rPr>
      </w:pPr>
      <w:r w:rsidRPr="003C0C15">
        <w:rPr>
          <w:rFonts w:cs="Arial"/>
        </w:rPr>
        <w:t>** NOTE TO SPECIFIER ** Delete control requirement not required for project.</w:t>
      </w:r>
    </w:p>
    <w:p w14:paraId="66039392" w14:textId="77777777" w:rsidR="003C429E" w:rsidRPr="003C0C15" w:rsidRDefault="003C429E" w:rsidP="003C429E">
      <w:pPr>
        <w:pStyle w:val="ARCATSubSub2"/>
        <w:rPr>
          <w:rFonts w:cs="Arial"/>
        </w:rPr>
      </w:pPr>
      <w:r w:rsidRPr="003C0C15">
        <w:rPr>
          <w:rFonts w:cs="Arial"/>
        </w:rPr>
        <w:t xml:space="preserve">Shall be controlled directly by 0-10VDC control signal from BAS. Uses low voltage control circuit separate from mains power. See wiring diagram. </w:t>
      </w:r>
    </w:p>
    <w:p w14:paraId="32413ECD" w14:textId="77777777" w:rsidR="003C429E" w:rsidRPr="003C0C15" w:rsidRDefault="003C429E" w:rsidP="003C429E">
      <w:pPr>
        <w:pStyle w:val="ARCATSubSub2"/>
        <w:rPr>
          <w:rFonts w:cs="Arial"/>
        </w:rPr>
      </w:pPr>
      <w:r w:rsidRPr="003C0C15">
        <w:rPr>
          <w:rFonts w:cs="Arial"/>
        </w:rPr>
        <w:t xml:space="preserve">Provide with wall mounted potentiometer.  Uses low voltage control circuit for single or multiple fan control. See wiring diagram. </w:t>
      </w:r>
    </w:p>
    <w:p w14:paraId="19B420B4" w14:textId="77777777" w:rsidR="00AA63EE" w:rsidRDefault="003C429E" w:rsidP="003C429E">
      <w:pPr>
        <w:pStyle w:val="ARCATSubSub2"/>
        <w:rPr>
          <w:rFonts w:cs="Arial"/>
        </w:rPr>
      </w:pPr>
      <w:r w:rsidRPr="003C0C15">
        <w:rPr>
          <w:rFonts w:cs="Arial"/>
        </w:rPr>
        <w:t>Provide with PearLink WiFi control. Requires 2.4GHz WiFi network for communication with PearLink mobile application.  Mobile application (iOS and Android) to include scheduling, temperature/humidity based automation capability, fan status monitoring and error alerts. See cut sheet for further details.</w:t>
      </w:r>
    </w:p>
    <w:p w14:paraId="0C13147E" w14:textId="06926618" w:rsidR="003C429E" w:rsidRPr="00AA63EE" w:rsidRDefault="00AA63EE" w:rsidP="00AA63E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r w:rsidR="003C429E" w:rsidRPr="00AA63EE">
        <w:rPr>
          <w:rFonts w:cs="Arial"/>
        </w:rPr>
        <w:t xml:space="preserve">  </w:t>
      </w:r>
    </w:p>
    <w:p w14:paraId="5305ED54" w14:textId="77777777" w:rsidR="003C429E" w:rsidRPr="003C0C15" w:rsidRDefault="003C429E" w:rsidP="003C429E">
      <w:pPr>
        <w:pStyle w:val="ARCATSubSub2"/>
        <w:rPr>
          <w:rFonts w:cs="Arial"/>
        </w:rPr>
      </w:pPr>
      <w:r w:rsidRPr="003C0C15">
        <w:rPr>
          <w:rFonts w:cs="Arial"/>
        </w:rPr>
        <w:t xml:space="preserve">Provide with BACnet MS/TP card for individual fan control and status integration with BAS. </w:t>
      </w:r>
    </w:p>
    <w:p w14:paraId="256E9B44" w14:textId="77777777" w:rsidR="003C429E" w:rsidRPr="003C0C15" w:rsidRDefault="003C429E" w:rsidP="003C429E">
      <w:pPr>
        <w:pStyle w:val="ARCATSubSub2"/>
        <w:rPr>
          <w:rFonts w:cs="Arial"/>
        </w:rPr>
      </w:pPr>
      <w:r w:rsidRPr="003C0C15">
        <w:rPr>
          <w:rFonts w:cs="Arial"/>
        </w:rPr>
        <w:t>None</w:t>
      </w:r>
    </w:p>
    <w:p w14:paraId="23AC5AEB" w14:textId="3E6C3AAF" w:rsidR="005C2BB5" w:rsidRPr="003C0C15" w:rsidRDefault="00F66980" w:rsidP="005C2BB5">
      <w:pPr>
        <w:pStyle w:val="ARCATnote"/>
        <w:rPr>
          <w:rFonts w:cs="Arial"/>
        </w:rPr>
      </w:pPr>
      <w:r w:rsidRPr="003C0C15">
        <w:rPr>
          <w:rFonts w:cs="Arial"/>
        </w:rPr>
        <w:t xml:space="preserve">** NOTE TO SPECIFIER ** </w:t>
      </w:r>
      <w:r w:rsidR="005C2BB5" w:rsidRPr="003C0C15">
        <w:rPr>
          <w:rFonts w:cs="Arial"/>
        </w:rPr>
        <w:t>Designed for taller spaces with a ceiling height up to 60 feet. The Air Pear Model 60 provides exceptional thermal equalization through columnar laminar flow from ceiling to floor. Consult manufacturer on proper product selection and layout. Delete if not required.</w:t>
      </w:r>
    </w:p>
    <w:p w14:paraId="2628BE31" w14:textId="2C806D0C" w:rsidR="00F66980" w:rsidRPr="003C0C15" w:rsidRDefault="00F66980" w:rsidP="00351D2F">
      <w:pPr>
        <w:pStyle w:val="ARCATParagraph"/>
        <w:rPr>
          <w:rFonts w:cs="Arial"/>
        </w:rPr>
      </w:pPr>
      <w:r w:rsidRPr="003C0C15">
        <w:rPr>
          <w:rFonts w:cs="Arial"/>
        </w:rPr>
        <w:lastRenderedPageBreak/>
        <w:t xml:space="preserve">Destratification Fan </w:t>
      </w:r>
      <w:r w:rsidRPr="003C0C15">
        <w:rPr>
          <w:rFonts w:cs="Arial"/>
          <w:b/>
        </w:rPr>
        <w:t>[DF-5]</w:t>
      </w:r>
      <w:r w:rsidR="00444669" w:rsidRPr="003C0C15">
        <w:rPr>
          <w:rFonts w:cs="Arial"/>
        </w:rPr>
        <w:t xml:space="preserve"> shall be an </w:t>
      </w:r>
      <w:r w:rsidRPr="003C0C15">
        <w:rPr>
          <w:rFonts w:cs="Arial"/>
        </w:rPr>
        <w:t>Air Pear Model 60.</w:t>
      </w:r>
    </w:p>
    <w:p w14:paraId="041528F5" w14:textId="77777777" w:rsidR="00F66980" w:rsidRPr="003C0C15" w:rsidRDefault="00F66980" w:rsidP="00351D2F">
      <w:pPr>
        <w:pStyle w:val="ARCATSubpara"/>
        <w:rPr>
          <w:rFonts w:cs="Arial"/>
        </w:rPr>
      </w:pPr>
      <w:r w:rsidRPr="003C0C15">
        <w:rPr>
          <w:rFonts w:cs="Arial"/>
        </w:rPr>
        <w:t>Size</w:t>
      </w:r>
      <w:r w:rsidR="00444669" w:rsidRPr="003C0C15">
        <w:rPr>
          <w:rFonts w:cs="Arial"/>
        </w:rPr>
        <w:t xml:space="preserve"> and Weight</w:t>
      </w:r>
      <w:r w:rsidRPr="003C0C15">
        <w:rPr>
          <w:rFonts w:cs="Arial"/>
        </w:rPr>
        <w:t>: Standard 32 inch height to bail; 24 inch hei</w:t>
      </w:r>
      <w:r w:rsidR="00444669" w:rsidRPr="003C0C15">
        <w:rPr>
          <w:rFonts w:cs="Arial"/>
        </w:rPr>
        <w:t xml:space="preserve">ght to rim. </w:t>
      </w:r>
      <w:r w:rsidR="000909D8" w:rsidRPr="003C0C15">
        <w:rPr>
          <w:rFonts w:cs="Arial"/>
        </w:rPr>
        <w:t>20</w:t>
      </w:r>
      <w:r w:rsidR="00444669" w:rsidRPr="003C0C15">
        <w:rPr>
          <w:rFonts w:cs="Arial"/>
        </w:rPr>
        <w:t xml:space="preserve"> inch diameter, 22lb (10kg)</w:t>
      </w:r>
    </w:p>
    <w:p w14:paraId="3AD0F999" w14:textId="77777777" w:rsidR="00444669" w:rsidRPr="003C0C15" w:rsidRDefault="00F66980" w:rsidP="00444669">
      <w:pPr>
        <w:pStyle w:val="ARCATnote"/>
        <w:rPr>
          <w:rFonts w:cs="Arial"/>
        </w:rPr>
      </w:pPr>
      <w:r w:rsidRPr="003C0C15">
        <w:rPr>
          <w:rFonts w:cs="Arial"/>
        </w:rPr>
        <w:t xml:space="preserve">** NOTE TO SPECIFIER ** See article "Destratification Fan Motors" for distinctions among motor types. Delete motor type not required for project. </w:t>
      </w:r>
    </w:p>
    <w:p w14:paraId="7E043E11" w14:textId="71C2F3C1" w:rsidR="00F66980" w:rsidRPr="003C0C15" w:rsidRDefault="00F66980" w:rsidP="00351D2F">
      <w:pPr>
        <w:pStyle w:val="ARCATSubpara"/>
        <w:rPr>
          <w:rFonts w:cs="Arial"/>
        </w:rPr>
      </w:pPr>
      <w:r w:rsidRPr="003C0C15">
        <w:rPr>
          <w:rFonts w:cs="Arial"/>
        </w:rPr>
        <w:t>Mo</w:t>
      </w:r>
      <w:r w:rsidR="00444669" w:rsidRPr="003C0C15">
        <w:rPr>
          <w:rFonts w:cs="Arial"/>
        </w:rPr>
        <w:t>tor (P4)</w:t>
      </w:r>
      <w:r w:rsidRPr="003C0C15">
        <w:rPr>
          <w:rFonts w:cs="Arial"/>
        </w:rPr>
        <w:t>:</w:t>
      </w:r>
      <w:r w:rsidR="003E341B" w:rsidRPr="003C0C15">
        <w:rPr>
          <w:rFonts w:cs="Arial"/>
        </w:rPr>
        <w:t xml:space="preserve"> Permanent split capacitor, </w:t>
      </w:r>
      <w:r w:rsidR="00444669" w:rsidRPr="003C0C15">
        <w:rPr>
          <w:rFonts w:cs="Arial"/>
        </w:rPr>
        <w:t>4-pole</w:t>
      </w:r>
      <w:r w:rsidR="003E341B" w:rsidRPr="003C0C15">
        <w:rPr>
          <w:rFonts w:cs="Arial"/>
        </w:rPr>
        <w:t xml:space="preserve"> motor</w:t>
      </w:r>
      <w:r w:rsidR="00AB2860" w:rsidRPr="003C0C15">
        <w:rPr>
          <w:rFonts w:cs="Arial"/>
        </w:rPr>
        <w:t>, 330mm in diameter</w:t>
      </w:r>
      <w:r w:rsidR="00444669" w:rsidRPr="003C0C15">
        <w:rPr>
          <w:rFonts w:cs="Arial"/>
        </w:rPr>
        <w:t xml:space="preserve">. Steel blades welded to steel hub. Ball bearings shall be permanently lubricated and shielded. Up to </w:t>
      </w:r>
      <w:r w:rsidR="004768AC">
        <w:rPr>
          <w:rFonts w:cs="Arial"/>
        </w:rPr>
        <w:t>1333</w:t>
      </w:r>
      <w:r w:rsidR="00444669" w:rsidRPr="003C0C15">
        <w:rPr>
          <w:rFonts w:cs="Arial"/>
        </w:rPr>
        <w:t xml:space="preserve"> cfm, 1</w:t>
      </w:r>
      <w:r w:rsidR="007F0595">
        <w:rPr>
          <w:rFonts w:cs="Arial"/>
        </w:rPr>
        <w:t>489</w:t>
      </w:r>
      <w:r w:rsidR="00444669" w:rsidRPr="003C0C15">
        <w:rPr>
          <w:rFonts w:cs="Arial"/>
        </w:rPr>
        <w:t xml:space="preserve"> rpm, </w:t>
      </w:r>
      <w:r w:rsidR="00E91620" w:rsidRPr="003C0C15">
        <w:rPr>
          <w:rFonts w:cs="Arial"/>
        </w:rPr>
        <w:t>75.2</w:t>
      </w:r>
      <w:r w:rsidR="00444669" w:rsidRPr="003C0C15">
        <w:rPr>
          <w:rFonts w:cs="Arial"/>
        </w:rPr>
        <w:t xml:space="preserve"> dBA. Thermally protected motor with an operating range of -13° F (-25° C) to 167° F (75° C). </w:t>
      </w:r>
    </w:p>
    <w:p w14:paraId="03CE0A11" w14:textId="77777777" w:rsidR="00444669" w:rsidRPr="003C0C15" w:rsidRDefault="00444669" w:rsidP="00444669">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60 feet (18.3 m) and area coverage up to 2000 sq. ft. (186 sq. m); 25 feet (7.6 m) from the fan's center in all directions.</w:t>
      </w:r>
    </w:p>
    <w:p w14:paraId="1264D345" w14:textId="77777777" w:rsidR="00F66980" w:rsidRPr="003C0C15" w:rsidRDefault="00F66980" w:rsidP="007048A7">
      <w:pPr>
        <w:pStyle w:val="ARCATSubSub1"/>
        <w:rPr>
          <w:rFonts w:cs="Arial"/>
        </w:rPr>
      </w:pPr>
      <w:r w:rsidRPr="003C0C15">
        <w:rPr>
          <w:rFonts w:cs="Arial"/>
        </w:rPr>
        <w:t>Electrical Requirements:</w:t>
      </w:r>
    </w:p>
    <w:p w14:paraId="4109AE2C"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59D8F4EE" w14:textId="5081FDA9" w:rsidR="00F66980" w:rsidRPr="003C0C15" w:rsidRDefault="00444669" w:rsidP="00E91620">
      <w:pPr>
        <w:pStyle w:val="ARCATSubSub2"/>
        <w:rPr>
          <w:rFonts w:cs="Arial"/>
        </w:rPr>
      </w:pPr>
      <w:r w:rsidRPr="003C0C15">
        <w:rPr>
          <w:rFonts w:cs="Arial"/>
        </w:rPr>
        <w:t xml:space="preserve">120V </w:t>
      </w:r>
      <w:r w:rsidR="00F66980" w:rsidRPr="003C0C15">
        <w:rPr>
          <w:rFonts w:cs="Arial"/>
        </w:rPr>
        <w:t xml:space="preserve">AC, single phase, 60 Hz.; </w:t>
      </w:r>
      <w:r w:rsidR="00E91620" w:rsidRPr="003C0C15">
        <w:rPr>
          <w:rFonts w:cs="Arial"/>
        </w:rPr>
        <w:t>1.35</w:t>
      </w:r>
      <w:r w:rsidR="00F66980" w:rsidRPr="003C0C15">
        <w:rPr>
          <w:rFonts w:cs="Arial"/>
        </w:rPr>
        <w:t xml:space="preserve"> Amps; </w:t>
      </w:r>
      <w:r w:rsidR="00E91620" w:rsidRPr="003C0C15">
        <w:rPr>
          <w:rFonts w:cs="Arial"/>
        </w:rPr>
        <w:t>162</w:t>
      </w:r>
      <w:r w:rsidR="00F66980" w:rsidRPr="003C0C15">
        <w:rPr>
          <w:rFonts w:cs="Arial"/>
        </w:rPr>
        <w:t xml:space="preserve"> watts</w:t>
      </w:r>
    </w:p>
    <w:p w14:paraId="73393230" w14:textId="5501AC66" w:rsidR="00B84D01" w:rsidRPr="003C0C15" w:rsidRDefault="00B84D01" w:rsidP="007048A7">
      <w:pPr>
        <w:pStyle w:val="ARCATSubSub2"/>
        <w:rPr>
          <w:rFonts w:cs="Arial"/>
        </w:rPr>
      </w:pPr>
      <w:r w:rsidRPr="003C0C15">
        <w:rPr>
          <w:rFonts w:cs="Arial"/>
        </w:rPr>
        <w:t xml:space="preserve">277V AC, single phase, 60 Hz.; 0.68 Amps; </w:t>
      </w:r>
      <w:r w:rsidR="00E91620" w:rsidRPr="003C0C15">
        <w:rPr>
          <w:rFonts w:cs="Arial"/>
        </w:rPr>
        <w:t>1</w:t>
      </w:r>
      <w:r w:rsidRPr="003C0C15">
        <w:rPr>
          <w:rFonts w:cs="Arial"/>
        </w:rPr>
        <w:t>70 watts</w:t>
      </w:r>
    </w:p>
    <w:p w14:paraId="74475292" w14:textId="77777777" w:rsidR="00444669" w:rsidRPr="003C0C15" w:rsidRDefault="00444669" w:rsidP="00444669">
      <w:pPr>
        <w:pStyle w:val="ARCATSubSub1"/>
        <w:rPr>
          <w:rFonts w:cs="Arial"/>
        </w:rPr>
      </w:pPr>
      <w:r w:rsidRPr="003C0C15">
        <w:rPr>
          <w:rFonts w:cs="Arial"/>
        </w:rPr>
        <w:t xml:space="preserve">Controls shall be coordinated with motor electrical requirements. </w:t>
      </w:r>
    </w:p>
    <w:p w14:paraId="6F37A40C" w14:textId="77777777" w:rsidR="00444669" w:rsidRPr="003C0C15" w:rsidRDefault="00444669" w:rsidP="00444669">
      <w:pPr>
        <w:pStyle w:val="ARCATnote"/>
        <w:rPr>
          <w:rFonts w:cs="Arial"/>
        </w:rPr>
      </w:pPr>
      <w:r w:rsidRPr="003C0C15">
        <w:rPr>
          <w:rFonts w:cs="Arial"/>
        </w:rPr>
        <w:t>** NOTE TO SPECIFIER ** Delete controls not required for project.</w:t>
      </w:r>
    </w:p>
    <w:p w14:paraId="061D2375" w14:textId="77777777" w:rsidR="003C429E" w:rsidRPr="003C0C15" w:rsidRDefault="003C429E" w:rsidP="003C429E">
      <w:pPr>
        <w:pStyle w:val="ARCATSubSub2"/>
        <w:rPr>
          <w:rFonts w:cs="Arial"/>
        </w:rPr>
      </w:pPr>
      <w:r w:rsidRPr="003C0C15">
        <w:rPr>
          <w:rFonts w:cs="Arial"/>
        </w:rPr>
        <w:t xml:space="preserve">Provide with an inline, wall mounted, TRIAC controller for variable speed and on/off. </w:t>
      </w:r>
    </w:p>
    <w:p w14:paraId="26E5E38C" w14:textId="77777777" w:rsidR="003C429E" w:rsidRPr="003C0C15" w:rsidRDefault="003C429E" w:rsidP="003C429E">
      <w:pPr>
        <w:pStyle w:val="ARCATSubSub2"/>
        <w:rPr>
          <w:rFonts w:cs="Arial"/>
        </w:rPr>
      </w:pPr>
      <w:r w:rsidRPr="003C0C15">
        <w:rPr>
          <w:rFonts w:cs="Arial"/>
        </w:rPr>
        <w:t xml:space="preserve">Provide with Airius 10A transformer for BAS integration. Installed on fan power circuit, accepts 0-10VDC signal to adjust fan speed over 8 steps. </w:t>
      </w:r>
    </w:p>
    <w:p w14:paraId="5C57337F" w14:textId="77777777" w:rsidR="003C429E" w:rsidRPr="003C0C15" w:rsidRDefault="003C429E" w:rsidP="003C429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p>
    <w:p w14:paraId="185F6D79" w14:textId="77777777" w:rsidR="003C429E" w:rsidRPr="003C0C15" w:rsidRDefault="003C429E" w:rsidP="003C429E">
      <w:pPr>
        <w:pStyle w:val="ARCATSubSub2"/>
        <w:rPr>
          <w:rFonts w:cs="Arial"/>
        </w:rPr>
      </w:pPr>
      <w:r w:rsidRPr="003C0C15">
        <w:rPr>
          <w:rFonts w:cs="Arial"/>
        </w:rPr>
        <w:t>None</w:t>
      </w:r>
    </w:p>
    <w:p w14:paraId="1EAF04FD" w14:textId="77777777" w:rsidR="00444669" w:rsidRPr="003C0C15" w:rsidRDefault="00444669" w:rsidP="00444669">
      <w:pPr>
        <w:pStyle w:val="ARCATSubSub2"/>
        <w:numPr>
          <w:ilvl w:val="0"/>
          <w:numId w:val="0"/>
        </w:numPr>
        <w:ind w:left="2880"/>
        <w:rPr>
          <w:rFonts w:cs="Arial"/>
        </w:rPr>
      </w:pPr>
    </w:p>
    <w:p w14:paraId="3B5F15F5" w14:textId="6219F4C0" w:rsidR="00F66980" w:rsidRPr="003C0C15" w:rsidRDefault="00444669" w:rsidP="00444669">
      <w:pPr>
        <w:pStyle w:val="ARCATSubpara"/>
        <w:rPr>
          <w:rFonts w:cs="Arial"/>
        </w:rPr>
      </w:pPr>
      <w:r w:rsidRPr="003C0C15">
        <w:rPr>
          <w:rFonts w:cs="Arial"/>
        </w:rPr>
        <w:t xml:space="preserve">Motor (EC): </w:t>
      </w:r>
      <w:r w:rsidR="00B15905" w:rsidRPr="003C0C15">
        <w:rPr>
          <w:rFonts w:cs="Arial"/>
        </w:rPr>
        <w:t>Electronically</w:t>
      </w:r>
      <w:r w:rsidRPr="003C0C15">
        <w:rPr>
          <w:rFonts w:cs="Arial"/>
        </w:rPr>
        <w:t xml:space="preserve"> commutated motor, up to 92% efficient</w:t>
      </w:r>
      <w:r w:rsidR="00AB2860" w:rsidRPr="003C0C15">
        <w:rPr>
          <w:rFonts w:cs="Arial"/>
        </w:rPr>
        <w:t>, 330mm in diameter</w:t>
      </w:r>
      <w:r w:rsidRPr="003C0C15">
        <w:rPr>
          <w:rFonts w:cs="Arial"/>
        </w:rPr>
        <w:t>. Steel blades welded to steel hub. Ball bearings shall be permanently lubricated and shielded. Up to 1</w:t>
      </w:r>
      <w:r w:rsidR="004768AC">
        <w:rPr>
          <w:rFonts w:cs="Arial"/>
        </w:rPr>
        <w:t>342</w:t>
      </w:r>
      <w:r w:rsidRPr="003C0C15">
        <w:rPr>
          <w:rFonts w:cs="Arial"/>
        </w:rPr>
        <w:t xml:space="preserve"> cfm, 16</w:t>
      </w:r>
      <w:r w:rsidR="007F0595">
        <w:rPr>
          <w:rFonts w:cs="Arial"/>
        </w:rPr>
        <w:t>05</w:t>
      </w:r>
      <w:r w:rsidRPr="003C0C15">
        <w:rPr>
          <w:rFonts w:cs="Arial"/>
        </w:rPr>
        <w:t xml:space="preserve"> rpm, </w:t>
      </w:r>
      <w:r w:rsidR="00A75025" w:rsidRPr="003C0C15">
        <w:rPr>
          <w:rFonts w:cs="Arial"/>
        </w:rPr>
        <w:t>78.2</w:t>
      </w:r>
      <w:r w:rsidRPr="003C0C15">
        <w:rPr>
          <w:rFonts w:cs="Arial"/>
        </w:rPr>
        <w:t xml:space="preserve"> dBA. Thermally protected motor with an operating range of -13° F (-25° C) to 140° F (60° C)</w:t>
      </w:r>
      <w:r w:rsidR="003E341B" w:rsidRPr="003C0C15">
        <w:rPr>
          <w:rFonts w:cs="Arial"/>
        </w:rPr>
        <w:t>.</w:t>
      </w:r>
    </w:p>
    <w:p w14:paraId="49DA2CBF" w14:textId="77777777" w:rsidR="00444669" w:rsidRPr="003C0C15" w:rsidRDefault="00444669" w:rsidP="00444669">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60 feet (18.3 m) and area coverage up to 2000 sq. ft. (186 sq. m); 25 feet (7.6 m) from the fan's center in all directions.</w:t>
      </w:r>
    </w:p>
    <w:p w14:paraId="51F385EF" w14:textId="77777777" w:rsidR="00F66980" w:rsidRPr="003C0C15" w:rsidRDefault="00F66980" w:rsidP="007048A7">
      <w:pPr>
        <w:pStyle w:val="ARCATSubSub1"/>
        <w:rPr>
          <w:rFonts w:cs="Arial"/>
        </w:rPr>
      </w:pPr>
      <w:r w:rsidRPr="003C0C15">
        <w:rPr>
          <w:rFonts w:cs="Arial"/>
        </w:rPr>
        <w:t>Electrical Requirements:</w:t>
      </w:r>
    </w:p>
    <w:p w14:paraId="066606E8"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1323A709" w14:textId="5DFE64A6" w:rsidR="00F66980" w:rsidRPr="003C0C15" w:rsidRDefault="00B84D01" w:rsidP="007048A7">
      <w:pPr>
        <w:pStyle w:val="ARCATSubSub2"/>
        <w:rPr>
          <w:rFonts w:cs="Arial"/>
        </w:rPr>
      </w:pPr>
      <w:r w:rsidRPr="003C0C15">
        <w:rPr>
          <w:rFonts w:cs="Arial"/>
        </w:rPr>
        <w:t>100-130</w:t>
      </w:r>
      <w:r w:rsidR="00F66980" w:rsidRPr="003C0C15">
        <w:rPr>
          <w:rFonts w:cs="Arial"/>
        </w:rPr>
        <w:t xml:space="preserve">V AC, single phase, 60 Hz.; </w:t>
      </w:r>
      <w:r w:rsidR="00E91620" w:rsidRPr="003C0C15">
        <w:rPr>
          <w:rFonts w:cs="Arial"/>
        </w:rPr>
        <w:t>1.8</w:t>
      </w:r>
      <w:r w:rsidR="00F66980" w:rsidRPr="003C0C15">
        <w:rPr>
          <w:rFonts w:cs="Arial"/>
        </w:rPr>
        <w:t xml:space="preserve"> Amps; 1</w:t>
      </w:r>
      <w:r w:rsidR="00E91620" w:rsidRPr="003C0C15">
        <w:rPr>
          <w:rFonts w:cs="Arial"/>
        </w:rPr>
        <w:t>43</w:t>
      </w:r>
      <w:r w:rsidR="00F66980" w:rsidRPr="003C0C15">
        <w:rPr>
          <w:rFonts w:cs="Arial"/>
        </w:rPr>
        <w:t xml:space="preserve"> watts</w:t>
      </w:r>
    </w:p>
    <w:p w14:paraId="59CBB2F3" w14:textId="036812F1" w:rsidR="00F66980" w:rsidRPr="003C0C15" w:rsidRDefault="00B84D01" w:rsidP="007048A7">
      <w:pPr>
        <w:pStyle w:val="ARCATSubSub2"/>
        <w:rPr>
          <w:rFonts w:cs="Arial"/>
        </w:rPr>
      </w:pPr>
      <w:r w:rsidRPr="003C0C15">
        <w:rPr>
          <w:rFonts w:cs="Arial"/>
        </w:rPr>
        <w:t>200-277</w:t>
      </w:r>
      <w:r w:rsidR="00F66980" w:rsidRPr="003C0C15">
        <w:rPr>
          <w:rFonts w:cs="Arial"/>
        </w:rPr>
        <w:t>V AC, single phase, 60 Hz.; 1.3 Amps; 170 watts.</w:t>
      </w:r>
    </w:p>
    <w:p w14:paraId="769CF455" w14:textId="3989E46E" w:rsidR="003E341B" w:rsidRPr="003C0C15" w:rsidRDefault="00444669" w:rsidP="003E341B">
      <w:pPr>
        <w:pStyle w:val="ARCATSubSub1"/>
        <w:rPr>
          <w:rFonts w:cs="Arial"/>
        </w:rPr>
      </w:pPr>
      <w:r w:rsidRPr="003C0C15">
        <w:rPr>
          <w:rFonts w:cs="Arial"/>
        </w:rPr>
        <w:t>Controls shall be coordinated with motor selection.</w:t>
      </w:r>
      <w:r w:rsidR="003E341B" w:rsidRPr="003C0C15">
        <w:rPr>
          <w:rFonts w:cs="Arial"/>
        </w:rPr>
        <w:t xml:space="preserve"> </w:t>
      </w:r>
    </w:p>
    <w:p w14:paraId="7E565BD5" w14:textId="77777777" w:rsidR="00444669" w:rsidRPr="003C0C15" w:rsidRDefault="003E341B" w:rsidP="003E341B">
      <w:pPr>
        <w:pStyle w:val="ARCATnote"/>
        <w:rPr>
          <w:rFonts w:cs="Arial"/>
        </w:rPr>
      </w:pPr>
      <w:r w:rsidRPr="003C0C15">
        <w:rPr>
          <w:rFonts w:cs="Arial"/>
        </w:rPr>
        <w:t>** NOTE TO SPECIFIER ** Delete control requirement not required for project.</w:t>
      </w:r>
    </w:p>
    <w:p w14:paraId="1F473AD3" w14:textId="77777777" w:rsidR="003C429E" w:rsidRPr="003C0C15" w:rsidRDefault="003C429E" w:rsidP="003C429E">
      <w:pPr>
        <w:pStyle w:val="ARCATSubSub2"/>
        <w:rPr>
          <w:rFonts w:cs="Arial"/>
        </w:rPr>
      </w:pPr>
      <w:r w:rsidRPr="003C0C15">
        <w:rPr>
          <w:rFonts w:cs="Arial"/>
        </w:rPr>
        <w:t xml:space="preserve">Shall be controlled directly by 0-10VDC control signal from BAS. Uses low voltage control circuit separate from mains power. See wiring diagram. </w:t>
      </w:r>
    </w:p>
    <w:p w14:paraId="0AA87032" w14:textId="77777777" w:rsidR="003C429E" w:rsidRPr="003C0C15" w:rsidRDefault="003C429E" w:rsidP="003C429E">
      <w:pPr>
        <w:pStyle w:val="ARCATSubSub2"/>
        <w:rPr>
          <w:rFonts w:cs="Arial"/>
        </w:rPr>
      </w:pPr>
      <w:r w:rsidRPr="003C0C15">
        <w:rPr>
          <w:rFonts w:cs="Arial"/>
        </w:rPr>
        <w:t xml:space="preserve">Provide with wall mounted potentiometer.  Uses low voltage control circuit for single or multiple fan control. See wiring diagram. </w:t>
      </w:r>
    </w:p>
    <w:p w14:paraId="7AE4E2D6" w14:textId="77777777" w:rsidR="003C429E" w:rsidRDefault="003C429E" w:rsidP="003C429E">
      <w:pPr>
        <w:pStyle w:val="ARCATSubSub2"/>
        <w:rPr>
          <w:rFonts w:cs="Arial"/>
        </w:rPr>
      </w:pPr>
      <w:r w:rsidRPr="003C0C15">
        <w:rPr>
          <w:rFonts w:cs="Arial"/>
        </w:rPr>
        <w:t xml:space="preserve">Provide with PearLink WiFi control. Requires 2.4GHz WiFi network for communication with PearLink mobile application.  Mobile application (iOS and Android) to include scheduling, temperature/humidity based automation capability, fan status monitoring and error alerts. See cut sheet for further details.  </w:t>
      </w:r>
    </w:p>
    <w:p w14:paraId="243C6D0A" w14:textId="2AEA8A81" w:rsidR="00AA63EE" w:rsidRPr="00AA63EE" w:rsidRDefault="00AA63EE" w:rsidP="00AA63E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p>
    <w:p w14:paraId="39DF202E" w14:textId="77777777" w:rsidR="003C429E" w:rsidRPr="003C0C15" w:rsidRDefault="003C429E" w:rsidP="003C429E">
      <w:pPr>
        <w:pStyle w:val="ARCATSubSub2"/>
        <w:rPr>
          <w:rFonts w:cs="Arial"/>
        </w:rPr>
      </w:pPr>
      <w:r w:rsidRPr="003C0C15">
        <w:rPr>
          <w:rFonts w:cs="Arial"/>
        </w:rPr>
        <w:lastRenderedPageBreak/>
        <w:t xml:space="preserve">Provide with BACnet MS/TP card for individual fan control and status integration with BAS. </w:t>
      </w:r>
    </w:p>
    <w:p w14:paraId="3FE2690A" w14:textId="77777777" w:rsidR="003C429E" w:rsidRPr="003C0C15" w:rsidRDefault="003C429E" w:rsidP="003C429E">
      <w:pPr>
        <w:pStyle w:val="ARCATSubSub2"/>
        <w:rPr>
          <w:rFonts w:cs="Arial"/>
        </w:rPr>
      </w:pPr>
      <w:r w:rsidRPr="003C0C15">
        <w:rPr>
          <w:rFonts w:cs="Arial"/>
        </w:rPr>
        <w:t>None</w:t>
      </w:r>
    </w:p>
    <w:p w14:paraId="03AD5993" w14:textId="59143299" w:rsidR="00F66980" w:rsidRPr="003C0C15" w:rsidRDefault="00F66980" w:rsidP="00504DC4">
      <w:pPr>
        <w:pStyle w:val="ARCATnote"/>
        <w:rPr>
          <w:rFonts w:cs="Arial"/>
        </w:rPr>
      </w:pPr>
      <w:r w:rsidRPr="003C0C15">
        <w:rPr>
          <w:rFonts w:cs="Arial"/>
        </w:rPr>
        <w:t xml:space="preserve">** NOTE TO SPECIFIER **  </w:t>
      </w:r>
      <w:r w:rsidR="007B3DBC" w:rsidRPr="003C0C15">
        <w:rPr>
          <w:rFonts w:cs="Arial"/>
        </w:rPr>
        <w:t>Designed for taller spaces with a ceiling height up to 100 feet. The Air Pear Model 100 provides exceptional thermal equalization through columnar laminar flow from ceiling to floor. Consult manufacturer on proper product selection and layout. Delete if not required.</w:t>
      </w:r>
    </w:p>
    <w:p w14:paraId="2C5221DD" w14:textId="55E4256C" w:rsidR="00F66980" w:rsidRPr="003C0C15" w:rsidRDefault="00F66980" w:rsidP="00A46875">
      <w:pPr>
        <w:pStyle w:val="ARCATParagraph"/>
        <w:rPr>
          <w:rFonts w:cs="Arial"/>
        </w:rPr>
      </w:pPr>
      <w:r w:rsidRPr="003C0C15">
        <w:rPr>
          <w:rFonts w:cs="Arial"/>
        </w:rPr>
        <w:t>Destratification Fan [</w:t>
      </w:r>
      <w:r w:rsidRPr="003C0C15">
        <w:rPr>
          <w:rFonts w:cs="Arial"/>
          <w:b/>
        </w:rPr>
        <w:t>DF-6</w:t>
      </w:r>
      <w:r w:rsidR="00726E34" w:rsidRPr="003C0C15">
        <w:rPr>
          <w:rFonts w:cs="Arial"/>
        </w:rPr>
        <w:t>] shall be an</w:t>
      </w:r>
      <w:r w:rsidRPr="003C0C15">
        <w:rPr>
          <w:rFonts w:cs="Arial"/>
        </w:rPr>
        <w:t xml:space="preserve"> Air Pear Model 100.</w:t>
      </w:r>
    </w:p>
    <w:p w14:paraId="65E9DD5F" w14:textId="77777777" w:rsidR="00F66980" w:rsidRPr="003C0C15" w:rsidRDefault="00F66980" w:rsidP="00A46875">
      <w:pPr>
        <w:pStyle w:val="ARCATSubpara"/>
        <w:rPr>
          <w:rFonts w:cs="Arial"/>
        </w:rPr>
      </w:pPr>
      <w:r w:rsidRPr="003C0C15">
        <w:rPr>
          <w:rFonts w:cs="Arial"/>
        </w:rPr>
        <w:t>Size</w:t>
      </w:r>
      <w:r w:rsidR="00726E34" w:rsidRPr="003C0C15">
        <w:rPr>
          <w:rFonts w:cs="Arial"/>
        </w:rPr>
        <w:t xml:space="preserve"> and Weight</w:t>
      </w:r>
      <w:r w:rsidRPr="003C0C15">
        <w:rPr>
          <w:rFonts w:cs="Arial"/>
        </w:rPr>
        <w:t>: 33.25 inch height to rim; 19.5 inch diameter.</w:t>
      </w:r>
      <w:r w:rsidR="00726E34" w:rsidRPr="003C0C15">
        <w:rPr>
          <w:rFonts w:cs="Arial"/>
        </w:rPr>
        <w:t xml:space="preserve"> 45lb (20.5 kg).</w:t>
      </w:r>
    </w:p>
    <w:p w14:paraId="57DE674B" w14:textId="77777777" w:rsidR="00F66980" w:rsidRPr="003C0C15" w:rsidRDefault="00F66980" w:rsidP="00504DC4">
      <w:pPr>
        <w:pStyle w:val="ARCATnote"/>
        <w:rPr>
          <w:rFonts w:cs="Arial"/>
        </w:rPr>
      </w:pPr>
      <w:r w:rsidRPr="003C0C15">
        <w:rPr>
          <w:rFonts w:cs="Arial"/>
        </w:rPr>
        <w:t xml:space="preserve">** NOTE TO SPECIFIER ** Delete motor type not required for project. </w:t>
      </w:r>
    </w:p>
    <w:p w14:paraId="0A2D83AA" w14:textId="172F3FB4" w:rsidR="00F66980" w:rsidRPr="003C0C15" w:rsidRDefault="00726E34" w:rsidP="007048A7">
      <w:pPr>
        <w:pStyle w:val="ARCATSubpara"/>
        <w:rPr>
          <w:rFonts w:cs="Arial"/>
        </w:rPr>
      </w:pPr>
      <w:r w:rsidRPr="003C0C15">
        <w:rPr>
          <w:rFonts w:cs="Arial"/>
        </w:rPr>
        <w:t>Motor (</w:t>
      </w:r>
      <w:r w:rsidR="00F66980" w:rsidRPr="003C0C15">
        <w:rPr>
          <w:rFonts w:cs="Arial"/>
        </w:rPr>
        <w:t>EC</w:t>
      </w:r>
      <w:r w:rsidRPr="003C0C15">
        <w:rPr>
          <w:rFonts w:cs="Arial"/>
        </w:rPr>
        <w:t>)</w:t>
      </w:r>
      <w:r w:rsidR="00F66980" w:rsidRPr="003C0C15">
        <w:rPr>
          <w:rFonts w:cs="Arial"/>
        </w:rPr>
        <w:t>:</w:t>
      </w:r>
      <w:r w:rsidRPr="003C0C15">
        <w:rPr>
          <w:rFonts w:cs="Arial"/>
        </w:rPr>
        <w:t xml:space="preserve"> </w:t>
      </w:r>
      <w:r w:rsidR="00B15905" w:rsidRPr="003C0C15">
        <w:rPr>
          <w:rFonts w:cs="Arial"/>
        </w:rPr>
        <w:t>Electronically</w:t>
      </w:r>
      <w:r w:rsidRPr="003C0C15">
        <w:rPr>
          <w:rFonts w:cs="Arial"/>
        </w:rPr>
        <w:t xml:space="preserve"> commutated motor, up to 92% efficient</w:t>
      </w:r>
      <w:r w:rsidR="00AB2860" w:rsidRPr="003C0C15">
        <w:rPr>
          <w:rFonts w:cs="Arial"/>
        </w:rPr>
        <w:t>, 400mm in diameter</w:t>
      </w:r>
      <w:r w:rsidRPr="003C0C15">
        <w:rPr>
          <w:rFonts w:cs="Arial"/>
        </w:rPr>
        <w:t xml:space="preserve">. Steel blades welded to steel hub. Ball bearings shall be permanently lubricated and shielded. Up to </w:t>
      </w:r>
      <w:r w:rsidR="004768AC">
        <w:rPr>
          <w:rFonts w:cs="Arial"/>
        </w:rPr>
        <w:t>1722</w:t>
      </w:r>
      <w:r w:rsidRPr="003C0C15">
        <w:rPr>
          <w:rFonts w:cs="Arial"/>
        </w:rPr>
        <w:t xml:space="preserve"> cfm, </w:t>
      </w:r>
      <w:r w:rsidR="007F0595">
        <w:rPr>
          <w:rFonts w:cs="Arial"/>
        </w:rPr>
        <w:t>1517</w:t>
      </w:r>
      <w:r w:rsidRPr="003C0C15">
        <w:rPr>
          <w:rFonts w:cs="Arial"/>
        </w:rPr>
        <w:t xml:space="preserve"> rpm, </w:t>
      </w:r>
      <w:r w:rsidR="00A75025" w:rsidRPr="003C0C15">
        <w:rPr>
          <w:rFonts w:cs="Arial"/>
        </w:rPr>
        <w:t>80.9</w:t>
      </w:r>
      <w:r w:rsidRPr="003C0C15">
        <w:rPr>
          <w:rFonts w:cs="Arial"/>
        </w:rPr>
        <w:t xml:space="preserve"> dBA. Thermally protected motor with an operating range of -13° F (-25° C) to 140° F (60° C)</w:t>
      </w:r>
      <w:r w:rsidR="003E341B" w:rsidRPr="003C0C15">
        <w:rPr>
          <w:rFonts w:cs="Arial"/>
        </w:rPr>
        <w:t>.</w:t>
      </w:r>
    </w:p>
    <w:p w14:paraId="0F20B4F4" w14:textId="77777777" w:rsidR="00726E34" w:rsidRPr="003C0C15" w:rsidRDefault="00726E34" w:rsidP="00726E34">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100 feet (30.5 m) and area coverage up to 2500 sq. ft. (232 sq. m); 28 feet (8.5 m) from the fan's center in all directions.</w:t>
      </w:r>
    </w:p>
    <w:p w14:paraId="74CA9DD9" w14:textId="77777777" w:rsidR="00F66980" w:rsidRPr="003C0C15" w:rsidRDefault="00F66980" w:rsidP="007048A7">
      <w:pPr>
        <w:pStyle w:val="ARCATSubSub1"/>
        <w:rPr>
          <w:rFonts w:cs="Arial"/>
        </w:rPr>
      </w:pPr>
      <w:r w:rsidRPr="003C0C15">
        <w:rPr>
          <w:rFonts w:cs="Arial"/>
        </w:rPr>
        <w:t>Electrical Requirements:</w:t>
      </w:r>
    </w:p>
    <w:p w14:paraId="1C168A4A"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27C4077C" w14:textId="69D5774C" w:rsidR="00F66980" w:rsidRPr="003C0C15" w:rsidRDefault="00726E34" w:rsidP="00726E34">
      <w:pPr>
        <w:pStyle w:val="ARCATSubSub2"/>
        <w:rPr>
          <w:rFonts w:cs="Arial"/>
        </w:rPr>
      </w:pPr>
      <w:r w:rsidRPr="003C0C15">
        <w:rPr>
          <w:rFonts w:cs="Arial"/>
        </w:rPr>
        <w:t>100-130V AC</w:t>
      </w:r>
      <w:r w:rsidR="00F66980" w:rsidRPr="003C0C15">
        <w:rPr>
          <w:rFonts w:cs="Arial"/>
        </w:rPr>
        <w:t xml:space="preserve">, single phase, 60 Hz.; </w:t>
      </w:r>
      <w:r w:rsidR="00A75025" w:rsidRPr="003C0C15">
        <w:rPr>
          <w:rFonts w:cs="Arial"/>
        </w:rPr>
        <w:t>3.34</w:t>
      </w:r>
      <w:r w:rsidR="00F66980" w:rsidRPr="003C0C15">
        <w:rPr>
          <w:rFonts w:cs="Arial"/>
        </w:rPr>
        <w:t xml:space="preserve"> Amps; </w:t>
      </w:r>
      <w:r w:rsidR="00A75025" w:rsidRPr="003C0C15">
        <w:rPr>
          <w:rFonts w:cs="Arial"/>
        </w:rPr>
        <w:t>294</w:t>
      </w:r>
      <w:r w:rsidR="00F66980" w:rsidRPr="003C0C15">
        <w:rPr>
          <w:rFonts w:cs="Arial"/>
        </w:rPr>
        <w:t xml:space="preserve"> watts</w:t>
      </w:r>
    </w:p>
    <w:p w14:paraId="265FE848" w14:textId="3D4E9585" w:rsidR="00F66980" w:rsidRPr="003C0C15" w:rsidRDefault="00F66980" w:rsidP="00726E34">
      <w:pPr>
        <w:pStyle w:val="ARCATSubSub2"/>
        <w:rPr>
          <w:rFonts w:cs="Arial"/>
        </w:rPr>
      </w:pPr>
      <w:r w:rsidRPr="003C0C15">
        <w:rPr>
          <w:rFonts w:cs="Arial"/>
        </w:rPr>
        <w:t>200-277V AC, single phase, 60 Hz.; 2.5 Amps; 390 watts</w:t>
      </w:r>
    </w:p>
    <w:p w14:paraId="485EC987" w14:textId="77777777" w:rsidR="00726E34" w:rsidRPr="003C0C15" w:rsidRDefault="00726E34" w:rsidP="00726E34">
      <w:pPr>
        <w:pStyle w:val="ARCATSubSub1"/>
        <w:rPr>
          <w:rFonts w:cs="Arial"/>
        </w:rPr>
      </w:pPr>
      <w:r w:rsidRPr="003C0C15">
        <w:rPr>
          <w:rFonts w:cs="Arial"/>
        </w:rPr>
        <w:t xml:space="preserve">EC motor shall be controlled by 0-10VDC analog control signal. Daisy chained low voltage control wires link to: </w:t>
      </w:r>
    </w:p>
    <w:p w14:paraId="6BE486C9" w14:textId="77777777" w:rsidR="003C429E" w:rsidRPr="003C0C15" w:rsidRDefault="003C429E" w:rsidP="003C429E">
      <w:pPr>
        <w:pStyle w:val="ARCATSubSub2"/>
        <w:rPr>
          <w:rFonts w:cs="Arial"/>
        </w:rPr>
      </w:pPr>
      <w:r w:rsidRPr="003C0C15">
        <w:rPr>
          <w:rFonts w:cs="Arial"/>
        </w:rPr>
        <w:t xml:space="preserve">Shall be controlled directly by 0-10VDC control signal from BAS. Uses low voltage control circuit separate from mains power. See wiring diagram. </w:t>
      </w:r>
    </w:p>
    <w:p w14:paraId="3913CB46" w14:textId="77777777" w:rsidR="003C429E" w:rsidRPr="003C0C15" w:rsidRDefault="003C429E" w:rsidP="003C429E">
      <w:pPr>
        <w:pStyle w:val="ARCATSubSub2"/>
        <w:rPr>
          <w:rFonts w:cs="Arial"/>
        </w:rPr>
      </w:pPr>
      <w:r w:rsidRPr="003C0C15">
        <w:rPr>
          <w:rFonts w:cs="Arial"/>
        </w:rPr>
        <w:t xml:space="preserve">Provide with wall mounted potentiometer.  Uses low voltage control circuit for single or multiple fan control. See wiring diagram. </w:t>
      </w:r>
    </w:p>
    <w:p w14:paraId="14186258" w14:textId="77777777" w:rsidR="00AA63EE" w:rsidRDefault="003C429E" w:rsidP="003C429E">
      <w:pPr>
        <w:pStyle w:val="ARCATSubSub2"/>
        <w:rPr>
          <w:rFonts w:cs="Arial"/>
        </w:rPr>
      </w:pPr>
      <w:r w:rsidRPr="003C0C15">
        <w:rPr>
          <w:rFonts w:cs="Arial"/>
        </w:rPr>
        <w:t>Provide with PearLink WiFi control. Requires 2.4GHz WiFi network for communication with PearLink mobile application.  Mobile application (iOS and Android) to include scheduling, temperature/humidity based automation capability, fan status monitoring and error alerts. See cut sheet for further details.</w:t>
      </w:r>
    </w:p>
    <w:p w14:paraId="476A18D1" w14:textId="2BAF637E" w:rsidR="003C429E" w:rsidRPr="00AA63EE" w:rsidRDefault="00AA63EE" w:rsidP="00AA63EE">
      <w:pPr>
        <w:pStyle w:val="ARCATSubSub2"/>
        <w:rPr>
          <w:rFonts w:cs="Arial"/>
        </w:rPr>
      </w:pPr>
      <w:r w:rsidRPr="003C0C15">
        <w:rPr>
          <w:rFonts w:cs="Arial"/>
        </w:rPr>
        <w:t>Provide with an Airius Delta T Controller with automatic temperature-based control. Utilizes two manufacturer supplied temperature sensors for mounting at ceiling and floor to vary fan speed based on temperature delta.</w:t>
      </w:r>
      <w:r w:rsidR="003C429E" w:rsidRPr="00AA63EE">
        <w:rPr>
          <w:rFonts w:cs="Arial"/>
        </w:rPr>
        <w:t xml:space="preserve">  </w:t>
      </w:r>
    </w:p>
    <w:p w14:paraId="4C46E257" w14:textId="77777777" w:rsidR="003C429E" w:rsidRPr="003C0C15" w:rsidRDefault="003C429E" w:rsidP="003C429E">
      <w:pPr>
        <w:pStyle w:val="ARCATSubSub2"/>
        <w:rPr>
          <w:rFonts w:cs="Arial"/>
        </w:rPr>
      </w:pPr>
      <w:r w:rsidRPr="003C0C15">
        <w:rPr>
          <w:rFonts w:cs="Arial"/>
        </w:rPr>
        <w:t xml:space="preserve">Provide with BACnet MS/TP card for individual fan control and status integration with BAS. </w:t>
      </w:r>
    </w:p>
    <w:p w14:paraId="56660A55" w14:textId="77777777" w:rsidR="003C429E" w:rsidRPr="003C0C15" w:rsidRDefault="003C429E" w:rsidP="003C429E">
      <w:pPr>
        <w:pStyle w:val="ARCATSubSub2"/>
        <w:rPr>
          <w:rFonts w:cs="Arial"/>
        </w:rPr>
      </w:pPr>
      <w:r w:rsidRPr="003C0C15">
        <w:rPr>
          <w:rFonts w:cs="Arial"/>
        </w:rPr>
        <w:t>None</w:t>
      </w:r>
    </w:p>
    <w:p w14:paraId="65267503" w14:textId="77777777" w:rsidR="00726E34" w:rsidRPr="003C0C15" w:rsidRDefault="00726E34" w:rsidP="00726E34">
      <w:pPr>
        <w:pStyle w:val="ARCATSubSub1"/>
        <w:numPr>
          <w:ilvl w:val="0"/>
          <w:numId w:val="0"/>
        </w:numPr>
        <w:ind w:left="2304"/>
        <w:rPr>
          <w:rFonts w:cs="Arial"/>
        </w:rPr>
      </w:pPr>
    </w:p>
    <w:p w14:paraId="37AA7441" w14:textId="5CD3D538" w:rsidR="00F66980" w:rsidRPr="003C0C15" w:rsidRDefault="00F66980" w:rsidP="00504DC4">
      <w:pPr>
        <w:pStyle w:val="ARCATPart"/>
        <w:widowControl w:val="0"/>
        <w:suppressAutoHyphens w:val="0"/>
        <w:autoSpaceDE w:val="0"/>
        <w:autoSpaceDN w:val="0"/>
        <w:adjustRightInd w:val="0"/>
        <w:spacing w:before="200"/>
        <w:ind w:left="576" w:hanging="576"/>
        <w:jc w:val="left"/>
        <w:rPr>
          <w:rFonts w:cs="Arial"/>
        </w:rPr>
      </w:pPr>
      <w:r w:rsidRPr="003C0C15">
        <w:rPr>
          <w:rFonts w:cs="Arial"/>
        </w:rPr>
        <w:t>EXECUTION</w:t>
      </w:r>
    </w:p>
    <w:p w14:paraId="213ABCA7" w14:textId="77777777" w:rsidR="00F66980" w:rsidRPr="003C0C15" w:rsidRDefault="00F66980" w:rsidP="00504DC4">
      <w:pPr>
        <w:pStyle w:val="ARCATArticle"/>
        <w:rPr>
          <w:rFonts w:cs="Arial"/>
        </w:rPr>
      </w:pPr>
      <w:r w:rsidRPr="003C0C15">
        <w:rPr>
          <w:rFonts w:cs="Arial"/>
        </w:rPr>
        <w:t>EXAMINATION</w:t>
      </w:r>
    </w:p>
    <w:p w14:paraId="656420BE" w14:textId="77777777" w:rsidR="00F66980" w:rsidRPr="003C0C15" w:rsidRDefault="00F66980" w:rsidP="00504DC4">
      <w:pPr>
        <w:pStyle w:val="ARCATParagraph"/>
        <w:rPr>
          <w:rFonts w:cs="Arial"/>
        </w:rPr>
      </w:pPr>
      <w:r w:rsidRPr="003C0C15">
        <w:rPr>
          <w:rFonts w:cs="Arial"/>
        </w:rPr>
        <w:t>Do not begin installation until supporting structure and interior work have been properly completed.</w:t>
      </w:r>
    </w:p>
    <w:p w14:paraId="4D48FD34" w14:textId="77777777" w:rsidR="000A6D52" w:rsidRPr="003C0C15" w:rsidRDefault="000A6D52" w:rsidP="00504DC4">
      <w:pPr>
        <w:pStyle w:val="ARCATParagraph"/>
        <w:rPr>
          <w:rFonts w:cs="Arial"/>
        </w:rPr>
      </w:pPr>
      <w:r w:rsidRPr="003C0C15">
        <w:rPr>
          <w:rFonts w:cs="Arial"/>
        </w:rPr>
        <w:t xml:space="preserve">Check location and availability of utility services to ensure proper voltage and installation preparation. </w:t>
      </w:r>
    </w:p>
    <w:p w14:paraId="0426881D" w14:textId="77777777" w:rsidR="00F66980" w:rsidRPr="003C0C15" w:rsidRDefault="00F66980" w:rsidP="00504DC4">
      <w:pPr>
        <w:pStyle w:val="ARCATParagraph"/>
        <w:rPr>
          <w:rFonts w:cs="Arial"/>
        </w:rPr>
      </w:pPr>
      <w:r w:rsidRPr="003C0C15">
        <w:rPr>
          <w:rFonts w:cs="Arial"/>
        </w:rPr>
        <w:t xml:space="preserve">Installation of miscellaneous support, if required, electrical wire and wiring, conduit, fuses, and disconnect switches other than those provided by fan manufacturer are specified in other sections. </w:t>
      </w:r>
    </w:p>
    <w:p w14:paraId="55407A4E" w14:textId="77777777" w:rsidR="00F66980" w:rsidRPr="003C0C15" w:rsidRDefault="00F66980" w:rsidP="00504DC4">
      <w:pPr>
        <w:pStyle w:val="ARCATParagraph"/>
        <w:rPr>
          <w:rFonts w:cs="Arial"/>
        </w:rPr>
      </w:pPr>
      <w:r w:rsidRPr="003C0C15">
        <w:rPr>
          <w:rFonts w:cs="Arial"/>
        </w:rPr>
        <w:lastRenderedPageBreak/>
        <w:t>Examine the substrate and conditions under which the Fan is to be installed. Notify the Architect in writing of any conditions detrimental to the proper and timely completion of the work. Do not proceed with the work until unsatisfactory conditions have been corrected.</w:t>
      </w:r>
    </w:p>
    <w:p w14:paraId="25A0DDE6" w14:textId="77777777" w:rsidR="00F66980" w:rsidRPr="003C0C15" w:rsidRDefault="00F66980" w:rsidP="00504DC4">
      <w:pPr>
        <w:pStyle w:val="ARCATArticle"/>
        <w:rPr>
          <w:rFonts w:cs="Arial"/>
        </w:rPr>
      </w:pPr>
      <w:r w:rsidRPr="003C0C15">
        <w:rPr>
          <w:rFonts w:cs="Arial"/>
        </w:rPr>
        <w:t>INSTALLATION</w:t>
      </w:r>
    </w:p>
    <w:p w14:paraId="276D990C" w14:textId="77777777" w:rsidR="00F66980" w:rsidRPr="003C0C15" w:rsidRDefault="00F66980" w:rsidP="00504DC4">
      <w:pPr>
        <w:pStyle w:val="ARCATParagraph"/>
        <w:rPr>
          <w:rFonts w:cs="Arial"/>
        </w:rPr>
      </w:pPr>
      <w:r w:rsidRPr="003C0C15">
        <w:rPr>
          <w:rFonts w:cs="Arial"/>
        </w:rPr>
        <w:t>Install destratification fan according to manufacturer's written recommendations.</w:t>
      </w:r>
    </w:p>
    <w:p w14:paraId="329528B1" w14:textId="77777777" w:rsidR="000A6D52" w:rsidRPr="003C0C15" w:rsidRDefault="000A6D52" w:rsidP="00504DC4">
      <w:pPr>
        <w:pStyle w:val="ARCATParagraph"/>
        <w:rPr>
          <w:rFonts w:cs="Arial"/>
        </w:rPr>
      </w:pPr>
      <w:r w:rsidRPr="003C0C15">
        <w:rPr>
          <w:rFonts w:cs="Arial"/>
        </w:rPr>
        <w:t>Fan to be mounted at a maximum of 2’-0” from ceiling deck to ensure thermal/humidity equalization from ceiling to floor.</w:t>
      </w:r>
    </w:p>
    <w:p w14:paraId="1F46E525" w14:textId="77777777" w:rsidR="000A6D52" w:rsidRPr="003C0C15" w:rsidRDefault="000A6D52" w:rsidP="00504DC4">
      <w:pPr>
        <w:pStyle w:val="ARCATParagraph"/>
        <w:rPr>
          <w:rFonts w:cs="Arial"/>
        </w:rPr>
      </w:pPr>
      <w:r w:rsidRPr="003C0C15">
        <w:rPr>
          <w:rFonts w:cs="Arial"/>
        </w:rPr>
        <w:t xml:space="preserve">Adjust unit as required for proper operation in accordance with manufacturer’s installation instructions. </w:t>
      </w:r>
    </w:p>
    <w:p w14:paraId="7DD183EB" w14:textId="77777777" w:rsidR="00F66980" w:rsidRPr="003C0C15" w:rsidRDefault="00F66980" w:rsidP="00504DC4">
      <w:pPr>
        <w:pStyle w:val="ARCATArticle"/>
        <w:rPr>
          <w:rFonts w:cs="Arial"/>
        </w:rPr>
      </w:pPr>
      <w:r w:rsidRPr="003C0C15">
        <w:rPr>
          <w:rFonts w:cs="Arial"/>
        </w:rPr>
        <w:t>PROTECTION</w:t>
      </w:r>
    </w:p>
    <w:p w14:paraId="69BED983" w14:textId="77777777" w:rsidR="00F66980" w:rsidRPr="003C0C15" w:rsidRDefault="00F66980" w:rsidP="00504DC4">
      <w:pPr>
        <w:pStyle w:val="ARCATParagraph"/>
        <w:rPr>
          <w:rFonts w:cs="Arial"/>
        </w:rPr>
      </w:pPr>
      <w:r w:rsidRPr="003C0C15">
        <w:rPr>
          <w:rFonts w:cs="Arial"/>
        </w:rPr>
        <w:t>Protect installed products until completion of project.</w:t>
      </w:r>
    </w:p>
    <w:p w14:paraId="59AB5C44" w14:textId="77777777" w:rsidR="00F66980" w:rsidRPr="003C0C15" w:rsidRDefault="00F66980" w:rsidP="00504DC4">
      <w:pPr>
        <w:pStyle w:val="ARCATParagraph"/>
        <w:rPr>
          <w:rFonts w:cs="Arial"/>
        </w:rPr>
      </w:pPr>
      <w:r w:rsidRPr="003C0C15">
        <w:rPr>
          <w:rFonts w:cs="Arial"/>
        </w:rPr>
        <w:t>Touch-up, repair or replace damaged products before Substantial Completion.</w:t>
      </w:r>
    </w:p>
    <w:p w14:paraId="1DFF8934" w14:textId="2B7D8B9B" w:rsidR="00F66980" w:rsidRPr="003C0C15" w:rsidRDefault="00F66980" w:rsidP="000B3318">
      <w:pPr>
        <w:pStyle w:val="ARCATArticle"/>
        <w:rPr>
          <w:rFonts w:cs="Arial"/>
        </w:rPr>
      </w:pPr>
      <w:r w:rsidRPr="003C0C15">
        <w:rPr>
          <w:rFonts w:cs="Arial"/>
        </w:rPr>
        <w:t>DESTRATIFICATION FAN SCHEDULE</w:t>
      </w:r>
      <w:r w:rsidR="006E13C1" w:rsidRPr="003C0C15">
        <w:rPr>
          <w:rFonts w:cs="Arial"/>
        </w:rPr>
        <w:t xml:space="preserve"> (Sample)</w:t>
      </w:r>
    </w:p>
    <w:p w14:paraId="6F3F43F7" w14:textId="77777777" w:rsidR="000909D8" w:rsidRPr="003C0C15" w:rsidRDefault="00F66980" w:rsidP="000B3318">
      <w:pPr>
        <w:pStyle w:val="ARCATnote"/>
        <w:rPr>
          <w:rFonts w:cs="Arial"/>
        </w:rPr>
      </w:pPr>
      <w:r w:rsidRPr="003C0C15">
        <w:rPr>
          <w:rFonts w:cs="Arial"/>
        </w:rPr>
        <w:t>** NOTE TO SPECIFIER ** Values in schedule are examples only; modify schedule to suit project requirements. Delete schedule if not required.</w:t>
      </w:r>
    </w:p>
    <w:tbl>
      <w:tblPr>
        <w:tblW w:w="9352" w:type="dxa"/>
        <w:tblInd w:w="93" w:type="dxa"/>
        <w:tblLook w:val="04A0" w:firstRow="1" w:lastRow="0" w:firstColumn="1" w:lastColumn="0" w:noHBand="0" w:noVBand="1"/>
      </w:tblPr>
      <w:tblGrid>
        <w:gridCol w:w="531"/>
        <w:gridCol w:w="811"/>
        <w:gridCol w:w="1170"/>
        <w:gridCol w:w="881"/>
        <w:gridCol w:w="739"/>
        <w:gridCol w:w="895"/>
        <w:gridCol w:w="984"/>
        <w:gridCol w:w="528"/>
        <w:gridCol w:w="598"/>
        <w:gridCol w:w="731"/>
        <w:gridCol w:w="629"/>
        <w:gridCol w:w="855"/>
      </w:tblGrid>
      <w:tr w:rsidR="004768AC" w:rsidRPr="003C0C15" w14:paraId="17A93A25" w14:textId="77777777" w:rsidTr="004768AC">
        <w:trPr>
          <w:trHeight w:val="36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3DC9" w14:textId="77777777" w:rsidR="003C0C15" w:rsidRPr="003C0C15" w:rsidRDefault="003C0C15" w:rsidP="000909D8">
            <w:pPr>
              <w:suppressAutoHyphens w:val="0"/>
              <w:jc w:val="center"/>
              <w:rPr>
                <w:rFonts w:cs="Arial"/>
                <w:b/>
                <w:bCs/>
                <w:color w:val="000000"/>
                <w:sz w:val="14"/>
                <w:szCs w:val="14"/>
              </w:rPr>
            </w:pPr>
            <w:bookmarkStart w:id="3" w:name="_Hlk145337037"/>
            <w:r w:rsidRPr="003C0C15">
              <w:rPr>
                <w:rFonts w:cs="Arial"/>
                <w:b/>
                <w:bCs/>
                <w:color w:val="000000"/>
                <w:sz w:val="14"/>
                <w:szCs w:val="14"/>
              </w:rPr>
              <w:t>Tag</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E9226F3"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Loca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7ED3DCC"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Manufacture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368AF52"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Model</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21AD280"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Weight (lb)</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B13AD9D"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Height (in.)</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5CF8202C"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Max Airflow (CFM)</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5F72468"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RPM</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53C7D40"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Watt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5C9DE76D"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Volts</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30C41F02"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Phas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EE66478"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Remarks</w:t>
            </w:r>
          </w:p>
        </w:tc>
      </w:tr>
      <w:tr w:rsidR="004768AC" w:rsidRPr="003C0C15" w14:paraId="36DC7404" w14:textId="77777777" w:rsidTr="004768A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285C4E"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DF-1</w:t>
            </w:r>
          </w:p>
        </w:tc>
        <w:tc>
          <w:tcPr>
            <w:tcW w:w="811" w:type="dxa"/>
            <w:tcBorders>
              <w:top w:val="nil"/>
              <w:left w:val="nil"/>
              <w:bottom w:val="single" w:sz="4" w:space="0" w:color="auto"/>
              <w:right w:val="single" w:sz="4" w:space="0" w:color="auto"/>
            </w:tcBorders>
            <w:shd w:val="clear" w:color="auto" w:fill="auto"/>
            <w:noWrap/>
            <w:vAlign w:val="center"/>
            <w:hideMark/>
          </w:tcPr>
          <w:p w14:paraId="716A0562"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Office 305</w:t>
            </w:r>
          </w:p>
        </w:tc>
        <w:tc>
          <w:tcPr>
            <w:tcW w:w="1170" w:type="dxa"/>
            <w:tcBorders>
              <w:top w:val="nil"/>
              <w:left w:val="nil"/>
              <w:bottom w:val="single" w:sz="4" w:space="0" w:color="auto"/>
              <w:right w:val="single" w:sz="4" w:space="0" w:color="auto"/>
            </w:tcBorders>
            <w:shd w:val="clear" w:color="auto" w:fill="auto"/>
            <w:noWrap/>
            <w:vAlign w:val="center"/>
            <w:hideMark/>
          </w:tcPr>
          <w:p w14:paraId="0B5D73C5"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Airius</w:t>
            </w:r>
          </w:p>
        </w:tc>
        <w:tc>
          <w:tcPr>
            <w:tcW w:w="881" w:type="dxa"/>
            <w:tcBorders>
              <w:top w:val="nil"/>
              <w:left w:val="nil"/>
              <w:bottom w:val="single" w:sz="4" w:space="0" w:color="auto"/>
              <w:right w:val="single" w:sz="4" w:space="0" w:color="auto"/>
            </w:tcBorders>
            <w:shd w:val="clear" w:color="auto" w:fill="auto"/>
            <w:noWrap/>
            <w:vAlign w:val="center"/>
            <w:hideMark/>
          </w:tcPr>
          <w:p w14:paraId="1B2F0717" w14:textId="63580108" w:rsidR="003C0C15" w:rsidRPr="003C0C15" w:rsidRDefault="00894EA3" w:rsidP="00315C57">
            <w:pPr>
              <w:suppressAutoHyphens w:val="0"/>
              <w:jc w:val="center"/>
              <w:rPr>
                <w:rFonts w:cs="Arial"/>
                <w:color w:val="000000"/>
                <w:sz w:val="14"/>
                <w:szCs w:val="14"/>
              </w:rPr>
            </w:pPr>
            <w:r>
              <w:rPr>
                <w:rFonts w:cs="Arial"/>
                <w:color w:val="000000"/>
                <w:sz w:val="14"/>
                <w:szCs w:val="14"/>
              </w:rPr>
              <w:t>A-</w:t>
            </w:r>
            <w:r w:rsidR="003C0C15" w:rsidRPr="003C0C15">
              <w:rPr>
                <w:rFonts w:cs="Arial"/>
                <w:color w:val="000000"/>
                <w:sz w:val="14"/>
                <w:szCs w:val="14"/>
              </w:rPr>
              <w:t>25-EC</w:t>
            </w:r>
          </w:p>
        </w:tc>
        <w:tc>
          <w:tcPr>
            <w:tcW w:w="739" w:type="dxa"/>
            <w:tcBorders>
              <w:top w:val="nil"/>
              <w:left w:val="nil"/>
              <w:bottom w:val="single" w:sz="4" w:space="0" w:color="auto"/>
              <w:right w:val="single" w:sz="4" w:space="0" w:color="auto"/>
            </w:tcBorders>
            <w:shd w:val="clear" w:color="auto" w:fill="auto"/>
            <w:noWrap/>
            <w:vAlign w:val="center"/>
            <w:hideMark/>
          </w:tcPr>
          <w:p w14:paraId="762FAB82"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9</w:t>
            </w:r>
          </w:p>
        </w:tc>
        <w:tc>
          <w:tcPr>
            <w:tcW w:w="895" w:type="dxa"/>
            <w:tcBorders>
              <w:top w:val="nil"/>
              <w:left w:val="nil"/>
              <w:bottom w:val="single" w:sz="4" w:space="0" w:color="auto"/>
              <w:right w:val="single" w:sz="4" w:space="0" w:color="auto"/>
            </w:tcBorders>
            <w:shd w:val="clear" w:color="auto" w:fill="auto"/>
            <w:noWrap/>
            <w:vAlign w:val="center"/>
            <w:hideMark/>
          </w:tcPr>
          <w:p w14:paraId="593746F3"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22</w:t>
            </w:r>
          </w:p>
        </w:tc>
        <w:tc>
          <w:tcPr>
            <w:tcW w:w="984" w:type="dxa"/>
            <w:tcBorders>
              <w:top w:val="nil"/>
              <w:left w:val="nil"/>
              <w:bottom w:val="single" w:sz="4" w:space="0" w:color="auto"/>
              <w:right w:val="single" w:sz="4" w:space="0" w:color="auto"/>
            </w:tcBorders>
            <w:shd w:val="clear" w:color="auto" w:fill="auto"/>
            <w:noWrap/>
            <w:vAlign w:val="center"/>
            <w:hideMark/>
          </w:tcPr>
          <w:p w14:paraId="38A9B93C" w14:textId="6777A66B" w:rsidR="003C0C15" w:rsidRPr="003C0C15" w:rsidRDefault="00894EA3" w:rsidP="000909D8">
            <w:pPr>
              <w:suppressAutoHyphens w:val="0"/>
              <w:jc w:val="center"/>
              <w:rPr>
                <w:rFonts w:cs="Arial"/>
                <w:color w:val="000000"/>
                <w:sz w:val="14"/>
                <w:szCs w:val="14"/>
              </w:rPr>
            </w:pPr>
            <w:r>
              <w:rPr>
                <w:rFonts w:cs="Arial"/>
                <w:color w:val="000000"/>
                <w:sz w:val="14"/>
                <w:szCs w:val="14"/>
              </w:rPr>
              <w:t>421</w:t>
            </w:r>
          </w:p>
        </w:tc>
        <w:tc>
          <w:tcPr>
            <w:tcW w:w="528" w:type="dxa"/>
            <w:tcBorders>
              <w:top w:val="nil"/>
              <w:left w:val="nil"/>
              <w:bottom w:val="single" w:sz="4" w:space="0" w:color="auto"/>
              <w:right w:val="single" w:sz="4" w:space="0" w:color="auto"/>
            </w:tcBorders>
            <w:shd w:val="clear" w:color="auto" w:fill="auto"/>
            <w:noWrap/>
            <w:vAlign w:val="center"/>
            <w:hideMark/>
          </w:tcPr>
          <w:p w14:paraId="62340E48"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700</w:t>
            </w:r>
          </w:p>
        </w:tc>
        <w:tc>
          <w:tcPr>
            <w:tcW w:w="598" w:type="dxa"/>
            <w:tcBorders>
              <w:top w:val="nil"/>
              <w:left w:val="nil"/>
              <w:bottom w:val="single" w:sz="4" w:space="0" w:color="auto"/>
              <w:right w:val="single" w:sz="4" w:space="0" w:color="auto"/>
            </w:tcBorders>
            <w:shd w:val="clear" w:color="auto" w:fill="auto"/>
            <w:noWrap/>
            <w:vAlign w:val="center"/>
            <w:hideMark/>
          </w:tcPr>
          <w:p w14:paraId="0214D80C"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35</w:t>
            </w:r>
          </w:p>
        </w:tc>
        <w:tc>
          <w:tcPr>
            <w:tcW w:w="731" w:type="dxa"/>
            <w:tcBorders>
              <w:top w:val="nil"/>
              <w:left w:val="nil"/>
              <w:bottom w:val="single" w:sz="4" w:space="0" w:color="auto"/>
              <w:right w:val="single" w:sz="4" w:space="0" w:color="auto"/>
            </w:tcBorders>
            <w:shd w:val="clear" w:color="auto" w:fill="auto"/>
            <w:noWrap/>
            <w:vAlign w:val="center"/>
            <w:hideMark/>
          </w:tcPr>
          <w:p w14:paraId="74B0E972"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20</w:t>
            </w:r>
          </w:p>
        </w:tc>
        <w:tc>
          <w:tcPr>
            <w:tcW w:w="629" w:type="dxa"/>
            <w:tcBorders>
              <w:top w:val="nil"/>
              <w:left w:val="nil"/>
              <w:bottom w:val="single" w:sz="4" w:space="0" w:color="auto"/>
              <w:right w:val="single" w:sz="4" w:space="0" w:color="auto"/>
            </w:tcBorders>
            <w:shd w:val="clear" w:color="auto" w:fill="auto"/>
            <w:noWrap/>
            <w:vAlign w:val="center"/>
            <w:hideMark/>
          </w:tcPr>
          <w:p w14:paraId="41F8B73F"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w:t>
            </w:r>
          </w:p>
        </w:tc>
        <w:tc>
          <w:tcPr>
            <w:tcW w:w="855" w:type="dxa"/>
            <w:tcBorders>
              <w:top w:val="nil"/>
              <w:left w:val="nil"/>
              <w:bottom w:val="single" w:sz="4" w:space="0" w:color="auto"/>
              <w:right w:val="single" w:sz="4" w:space="0" w:color="auto"/>
            </w:tcBorders>
            <w:shd w:val="clear" w:color="auto" w:fill="auto"/>
            <w:noWrap/>
            <w:vAlign w:val="center"/>
            <w:hideMark/>
          </w:tcPr>
          <w:p w14:paraId="7D9ACDF7" w14:textId="375FCD37" w:rsidR="003C0C15" w:rsidRPr="003C0C15" w:rsidRDefault="003C0C15" w:rsidP="00315C57">
            <w:pPr>
              <w:suppressAutoHyphens w:val="0"/>
              <w:jc w:val="center"/>
              <w:rPr>
                <w:rFonts w:cs="Arial"/>
                <w:color w:val="000000"/>
                <w:sz w:val="14"/>
                <w:szCs w:val="14"/>
              </w:rPr>
            </w:pPr>
            <w:r w:rsidRPr="003C0C15">
              <w:rPr>
                <w:rFonts w:cs="Arial"/>
                <w:color w:val="000000"/>
                <w:sz w:val="14"/>
                <w:szCs w:val="14"/>
              </w:rPr>
              <w:t>1,</w:t>
            </w:r>
            <w:r w:rsidRPr="003C0C15">
              <w:rPr>
                <w:rFonts w:cs="Arial"/>
                <w:color w:val="000000"/>
                <w:sz w:val="14"/>
                <w:szCs w:val="14"/>
              </w:rPr>
              <w:t xml:space="preserve"> </w:t>
            </w:r>
            <w:r w:rsidRPr="003C0C15">
              <w:rPr>
                <w:rFonts w:cs="Arial"/>
                <w:color w:val="000000"/>
                <w:sz w:val="14"/>
                <w:szCs w:val="14"/>
              </w:rPr>
              <w:t>2</w:t>
            </w:r>
            <w:r w:rsidRPr="003C0C15">
              <w:rPr>
                <w:rFonts w:cs="Arial"/>
                <w:color w:val="000000"/>
                <w:sz w:val="14"/>
                <w:szCs w:val="14"/>
              </w:rPr>
              <w:t>, 3</w:t>
            </w:r>
          </w:p>
        </w:tc>
      </w:tr>
      <w:tr w:rsidR="004768AC" w:rsidRPr="003C0C15" w14:paraId="765433FE" w14:textId="77777777" w:rsidTr="004768A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425B9DE3"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DF-2</w:t>
            </w:r>
          </w:p>
        </w:tc>
        <w:tc>
          <w:tcPr>
            <w:tcW w:w="811" w:type="dxa"/>
            <w:tcBorders>
              <w:top w:val="nil"/>
              <w:left w:val="nil"/>
              <w:bottom w:val="single" w:sz="4" w:space="0" w:color="auto"/>
              <w:right w:val="single" w:sz="4" w:space="0" w:color="auto"/>
            </w:tcBorders>
            <w:shd w:val="clear" w:color="auto" w:fill="auto"/>
            <w:noWrap/>
            <w:vAlign w:val="center"/>
            <w:hideMark/>
          </w:tcPr>
          <w:p w14:paraId="4FC4DE89"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Main Gym</w:t>
            </w:r>
          </w:p>
        </w:tc>
        <w:tc>
          <w:tcPr>
            <w:tcW w:w="1170" w:type="dxa"/>
            <w:tcBorders>
              <w:top w:val="nil"/>
              <w:left w:val="nil"/>
              <w:bottom w:val="single" w:sz="4" w:space="0" w:color="auto"/>
              <w:right w:val="single" w:sz="4" w:space="0" w:color="auto"/>
            </w:tcBorders>
            <w:shd w:val="clear" w:color="auto" w:fill="auto"/>
            <w:noWrap/>
            <w:vAlign w:val="center"/>
            <w:hideMark/>
          </w:tcPr>
          <w:p w14:paraId="4E9A1C23"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Airius</w:t>
            </w:r>
          </w:p>
        </w:tc>
        <w:tc>
          <w:tcPr>
            <w:tcW w:w="881" w:type="dxa"/>
            <w:tcBorders>
              <w:top w:val="nil"/>
              <w:left w:val="nil"/>
              <w:bottom w:val="single" w:sz="4" w:space="0" w:color="auto"/>
              <w:right w:val="single" w:sz="4" w:space="0" w:color="auto"/>
            </w:tcBorders>
            <w:shd w:val="clear" w:color="auto" w:fill="auto"/>
            <w:noWrap/>
            <w:vAlign w:val="center"/>
            <w:hideMark/>
          </w:tcPr>
          <w:p w14:paraId="093659E9" w14:textId="73F5CD7C" w:rsidR="003C0C15" w:rsidRPr="003C0C15" w:rsidRDefault="00894EA3" w:rsidP="000909D8">
            <w:pPr>
              <w:suppressAutoHyphens w:val="0"/>
              <w:jc w:val="center"/>
              <w:rPr>
                <w:rFonts w:cs="Arial"/>
                <w:color w:val="000000"/>
                <w:sz w:val="14"/>
                <w:szCs w:val="14"/>
              </w:rPr>
            </w:pPr>
            <w:r>
              <w:rPr>
                <w:rFonts w:cs="Arial"/>
                <w:color w:val="000000"/>
                <w:sz w:val="14"/>
                <w:szCs w:val="14"/>
              </w:rPr>
              <w:t>A-</w:t>
            </w:r>
            <w:r w:rsidR="003C0C15" w:rsidRPr="003C0C15">
              <w:rPr>
                <w:rFonts w:cs="Arial"/>
                <w:color w:val="000000"/>
                <w:sz w:val="14"/>
                <w:szCs w:val="14"/>
              </w:rPr>
              <w:t>60-EC</w:t>
            </w:r>
          </w:p>
        </w:tc>
        <w:tc>
          <w:tcPr>
            <w:tcW w:w="739" w:type="dxa"/>
            <w:tcBorders>
              <w:top w:val="nil"/>
              <w:left w:val="nil"/>
              <w:bottom w:val="single" w:sz="4" w:space="0" w:color="auto"/>
              <w:right w:val="single" w:sz="4" w:space="0" w:color="auto"/>
            </w:tcBorders>
            <w:shd w:val="clear" w:color="auto" w:fill="auto"/>
            <w:noWrap/>
            <w:vAlign w:val="center"/>
            <w:hideMark/>
          </w:tcPr>
          <w:p w14:paraId="05240867"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22</w:t>
            </w:r>
          </w:p>
        </w:tc>
        <w:tc>
          <w:tcPr>
            <w:tcW w:w="895" w:type="dxa"/>
            <w:tcBorders>
              <w:top w:val="nil"/>
              <w:left w:val="nil"/>
              <w:bottom w:val="single" w:sz="4" w:space="0" w:color="auto"/>
              <w:right w:val="single" w:sz="4" w:space="0" w:color="auto"/>
            </w:tcBorders>
            <w:shd w:val="clear" w:color="auto" w:fill="auto"/>
            <w:noWrap/>
            <w:vAlign w:val="center"/>
            <w:hideMark/>
          </w:tcPr>
          <w:p w14:paraId="3ECACC2A"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32</w:t>
            </w:r>
          </w:p>
        </w:tc>
        <w:tc>
          <w:tcPr>
            <w:tcW w:w="984" w:type="dxa"/>
            <w:tcBorders>
              <w:top w:val="nil"/>
              <w:left w:val="nil"/>
              <w:bottom w:val="single" w:sz="4" w:space="0" w:color="auto"/>
              <w:right w:val="single" w:sz="4" w:space="0" w:color="auto"/>
            </w:tcBorders>
            <w:shd w:val="clear" w:color="auto" w:fill="auto"/>
            <w:noWrap/>
            <w:vAlign w:val="center"/>
            <w:hideMark/>
          </w:tcPr>
          <w:p w14:paraId="05072CCC" w14:textId="376E707E"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w:t>
            </w:r>
            <w:r w:rsidR="004768AC">
              <w:rPr>
                <w:rFonts w:cs="Arial"/>
                <w:color w:val="000000"/>
                <w:sz w:val="14"/>
                <w:szCs w:val="14"/>
              </w:rPr>
              <w:t>342</w:t>
            </w:r>
          </w:p>
        </w:tc>
        <w:tc>
          <w:tcPr>
            <w:tcW w:w="528" w:type="dxa"/>
            <w:tcBorders>
              <w:top w:val="nil"/>
              <w:left w:val="nil"/>
              <w:bottom w:val="single" w:sz="4" w:space="0" w:color="auto"/>
              <w:right w:val="single" w:sz="4" w:space="0" w:color="auto"/>
            </w:tcBorders>
            <w:shd w:val="clear" w:color="auto" w:fill="auto"/>
            <w:noWrap/>
            <w:vAlign w:val="center"/>
            <w:hideMark/>
          </w:tcPr>
          <w:p w14:paraId="7F4E30CC"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660</w:t>
            </w:r>
          </w:p>
        </w:tc>
        <w:tc>
          <w:tcPr>
            <w:tcW w:w="598" w:type="dxa"/>
            <w:tcBorders>
              <w:top w:val="nil"/>
              <w:left w:val="nil"/>
              <w:bottom w:val="single" w:sz="4" w:space="0" w:color="auto"/>
              <w:right w:val="single" w:sz="4" w:space="0" w:color="auto"/>
            </w:tcBorders>
            <w:shd w:val="clear" w:color="auto" w:fill="auto"/>
            <w:noWrap/>
            <w:vAlign w:val="center"/>
            <w:hideMark/>
          </w:tcPr>
          <w:p w14:paraId="75B30621"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70</w:t>
            </w:r>
          </w:p>
        </w:tc>
        <w:tc>
          <w:tcPr>
            <w:tcW w:w="731" w:type="dxa"/>
            <w:tcBorders>
              <w:top w:val="nil"/>
              <w:left w:val="nil"/>
              <w:bottom w:val="single" w:sz="4" w:space="0" w:color="auto"/>
              <w:right w:val="single" w:sz="4" w:space="0" w:color="auto"/>
            </w:tcBorders>
            <w:shd w:val="clear" w:color="auto" w:fill="auto"/>
            <w:noWrap/>
            <w:vAlign w:val="center"/>
            <w:hideMark/>
          </w:tcPr>
          <w:p w14:paraId="6FFF2249"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00-130</w:t>
            </w:r>
          </w:p>
        </w:tc>
        <w:tc>
          <w:tcPr>
            <w:tcW w:w="629" w:type="dxa"/>
            <w:tcBorders>
              <w:top w:val="nil"/>
              <w:left w:val="nil"/>
              <w:bottom w:val="single" w:sz="4" w:space="0" w:color="auto"/>
              <w:right w:val="single" w:sz="4" w:space="0" w:color="auto"/>
            </w:tcBorders>
            <w:shd w:val="clear" w:color="auto" w:fill="auto"/>
            <w:noWrap/>
            <w:vAlign w:val="center"/>
            <w:hideMark/>
          </w:tcPr>
          <w:p w14:paraId="29D345EE"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w:t>
            </w:r>
          </w:p>
        </w:tc>
        <w:tc>
          <w:tcPr>
            <w:tcW w:w="855" w:type="dxa"/>
            <w:tcBorders>
              <w:top w:val="nil"/>
              <w:left w:val="nil"/>
              <w:bottom w:val="single" w:sz="4" w:space="0" w:color="auto"/>
              <w:right w:val="single" w:sz="4" w:space="0" w:color="auto"/>
            </w:tcBorders>
            <w:shd w:val="clear" w:color="auto" w:fill="auto"/>
            <w:noWrap/>
            <w:vAlign w:val="center"/>
            <w:hideMark/>
          </w:tcPr>
          <w:p w14:paraId="292E753B" w14:textId="4D7BA698" w:rsidR="003C0C15" w:rsidRPr="003C0C15" w:rsidRDefault="003C0C15" w:rsidP="00315C57">
            <w:pPr>
              <w:suppressAutoHyphens w:val="0"/>
              <w:jc w:val="center"/>
              <w:rPr>
                <w:rFonts w:cs="Arial"/>
                <w:color w:val="000000"/>
                <w:sz w:val="14"/>
                <w:szCs w:val="14"/>
              </w:rPr>
            </w:pPr>
            <w:r w:rsidRPr="003C0C15">
              <w:rPr>
                <w:rFonts w:cs="Arial"/>
                <w:color w:val="000000"/>
                <w:sz w:val="14"/>
                <w:szCs w:val="14"/>
              </w:rPr>
              <w:t>1,</w:t>
            </w:r>
            <w:r w:rsidRPr="003C0C15">
              <w:rPr>
                <w:rFonts w:cs="Arial"/>
                <w:color w:val="000000"/>
                <w:sz w:val="14"/>
                <w:szCs w:val="14"/>
              </w:rPr>
              <w:t xml:space="preserve"> </w:t>
            </w:r>
            <w:r w:rsidRPr="003C0C15">
              <w:rPr>
                <w:rFonts w:cs="Arial"/>
                <w:color w:val="000000"/>
                <w:sz w:val="14"/>
                <w:szCs w:val="14"/>
              </w:rPr>
              <w:t>2</w:t>
            </w:r>
          </w:p>
        </w:tc>
      </w:tr>
    </w:tbl>
    <w:bookmarkEnd w:id="3"/>
    <w:p w14:paraId="175B9621" w14:textId="77777777" w:rsidR="00F66980" w:rsidRPr="003C0C15" w:rsidRDefault="00F66980" w:rsidP="007048A7">
      <w:pPr>
        <w:rPr>
          <w:rFonts w:cs="Arial"/>
          <w:sz w:val="16"/>
          <w:szCs w:val="16"/>
        </w:rPr>
      </w:pPr>
      <w:r w:rsidRPr="003C0C15">
        <w:rPr>
          <w:rFonts w:cs="Arial"/>
          <w:sz w:val="16"/>
          <w:szCs w:val="16"/>
        </w:rPr>
        <w:t xml:space="preserve">1: </w:t>
      </w:r>
      <w:r w:rsidR="000909D8" w:rsidRPr="003C0C15">
        <w:rPr>
          <w:rFonts w:cs="Arial"/>
          <w:sz w:val="16"/>
          <w:szCs w:val="16"/>
        </w:rPr>
        <w:t>Mount within 2’-0” of ceiling deck</w:t>
      </w:r>
    </w:p>
    <w:p w14:paraId="2F9B3765" w14:textId="77777777" w:rsidR="00F66980" w:rsidRPr="003C0C15" w:rsidRDefault="00315C57" w:rsidP="007048A7">
      <w:pPr>
        <w:rPr>
          <w:rFonts w:cs="Arial"/>
          <w:sz w:val="16"/>
          <w:szCs w:val="16"/>
        </w:rPr>
      </w:pPr>
      <w:r w:rsidRPr="003C0C15">
        <w:rPr>
          <w:rFonts w:cs="Arial"/>
          <w:sz w:val="16"/>
          <w:szCs w:val="16"/>
        </w:rPr>
        <w:t>2</w:t>
      </w:r>
      <w:r w:rsidR="00F66980" w:rsidRPr="003C0C15">
        <w:rPr>
          <w:rFonts w:cs="Arial"/>
          <w:sz w:val="16"/>
          <w:szCs w:val="16"/>
        </w:rPr>
        <w:t xml:space="preserve">: </w:t>
      </w:r>
      <w:r w:rsidR="000909D8" w:rsidRPr="003C0C15">
        <w:rPr>
          <w:rFonts w:cs="Arial"/>
          <w:sz w:val="16"/>
          <w:szCs w:val="16"/>
        </w:rPr>
        <w:t xml:space="preserve">Daisy chain low voltage control wire and link to wall mounted potentiometer. </w:t>
      </w:r>
    </w:p>
    <w:p w14:paraId="38F4965B" w14:textId="0C8395CA" w:rsidR="003C0C15" w:rsidRPr="003C0C15" w:rsidRDefault="003C0C15" w:rsidP="007048A7">
      <w:pPr>
        <w:rPr>
          <w:rFonts w:cs="Arial"/>
          <w:sz w:val="16"/>
          <w:szCs w:val="16"/>
        </w:rPr>
      </w:pPr>
      <w:r w:rsidRPr="003C0C15">
        <w:rPr>
          <w:rFonts w:cs="Arial"/>
          <w:sz w:val="16"/>
          <w:szCs w:val="16"/>
        </w:rPr>
        <w:t>3: Include grille guard</w:t>
      </w:r>
    </w:p>
    <w:p w14:paraId="70A8FB80" w14:textId="77777777" w:rsidR="00F66980" w:rsidRPr="003C0C15" w:rsidRDefault="00F66980" w:rsidP="00504DC4">
      <w:pPr>
        <w:pStyle w:val="ARCATNormal"/>
        <w:rPr>
          <w:sz w:val="20"/>
        </w:rPr>
      </w:pPr>
    </w:p>
    <w:p w14:paraId="1DC5473A" w14:textId="77777777" w:rsidR="00F66980" w:rsidRPr="003C0C15" w:rsidRDefault="00F66980" w:rsidP="00504DC4">
      <w:pPr>
        <w:pStyle w:val="ARCATTitle"/>
        <w:outlineLvl w:val="0"/>
        <w:rPr>
          <w:rFonts w:cs="Arial"/>
        </w:rPr>
      </w:pPr>
      <w:r w:rsidRPr="003C0C15">
        <w:rPr>
          <w:rFonts w:cs="Arial"/>
        </w:rPr>
        <w:t>END OF SECTION</w:t>
      </w:r>
    </w:p>
    <w:p w14:paraId="344A3AF0" w14:textId="63A1EA6E" w:rsidR="00F66980" w:rsidRPr="003C0C15" w:rsidRDefault="00F66980" w:rsidP="007F4A52">
      <w:pPr>
        <w:pStyle w:val="ARCATnote"/>
        <w:rPr>
          <w:rFonts w:cs="Arial"/>
        </w:rPr>
      </w:pPr>
      <w:r w:rsidRPr="003C0C15">
        <w:rPr>
          <w:rFonts w:cs="Arial"/>
        </w:rPr>
        <w:t>Air Pear® and Airius® are trademarks of Airius, LLC. Photohydroionization™ and PHI-Cell™ are trademarks of RGF Environmental</w:t>
      </w:r>
      <w:r w:rsidR="00673FD2" w:rsidRPr="003C0C15">
        <w:rPr>
          <w:rFonts w:cs="Arial"/>
        </w:rPr>
        <w:t xml:space="preserve">. </w:t>
      </w:r>
      <w:r w:rsidR="001D18A3" w:rsidRPr="003C0C15">
        <w:rPr>
          <w:rFonts w:cs="Arial"/>
        </w:rPr>
        <w:t>Airius, LLC will not be held liable for any errors or omissions contained in the contents of this document. Subject to change at any time.</w:t>
      </w:r>
    </w:p>
    <w:p w14:paraId="1EC3CBE0" w14:textId="1EDAB2FC" w:rsidR="00A81D43" w:rsidRPr="003C0C15" w:rsidRDefault="00F66980" w:rsidP="007F4A52">
      <w:pPr>
        <w:pStyle w:val="ARCATnote"/>
        <w:rPr>
          <w:rFonts w:cs="Arial"/>
        </w:rPr>
      </w:pPr>
      <w:r w:rsidRPr="003C0C15">
        <w:rPr>
          <w:rFonts w:cs="Arial"/>
        </w:rPr>
        <w:t>Copyright 20</w:t>
      </w:r>
      <w:r w:rsidR="00673FD2" w:rsidRPr="003C0C15">
        <w:rPr>
          <w:rFonts w:cs="Arial"/>
        </w:rPr>
        <w:t>23</w:t>
      </w:r>
      <w:r w:rsidRPr="003C0C15">
        <w:rPr>
          <w:rFonts w:cs="Arial"/>
        </w:rPr>
        <w:t xml:space="preserve"> by Airius, LLC.  Qualified design and construction professionals may copy for preparation of construction specifications.  Issued </w:t>
      </w:r>
      <w:r w:rsidR="00673FD2" w:rsidRPr="003C0C15">
        <w:rPr>
          <w:rFonts w:cs="Arial"/>
        </w:rPr>
        <w:t>September 2023</w:t>
      </w:r>
    </w:p>
    <w:sectPr w:rsidR="00A81D43" w:rsidRPr="003C0C15" w:rsidSect="00561D79">
      <w:headerReference w:type="default" r:id="rId10"/>
      <w:footerReference w:type="default" r:id="rId11"/>
      <w:headerReference w:type="first" r:id="rId12"/>
      <w:footerReference w:type="first" r:id="rId13"/>
      <w:footnotePr>
        <w:numRestart w:val="eachSect"/>
      </w:footnotePr>
      <w:endnotePr>
        <w:numFmt w:val="decimal"/>
      </w:endnotePr>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6448" w14:textId="77777777" w:rsidR="00643343" w:rsidRDefault="00643343">
      <w:r>
        <w:separator/>
      </w:r>
    </w:p>
  </w:endnote>
  <w:endnote w:type="continuationSeparator" w:id="0">
    <w:p w14:paraId="0BE9E151" w14:textId="77777777" w:rsidR="00643343" w:rsidRDefault="006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182" w14:textId="77777777" w:rsidR="00561D79" w:rsidRDefault="00561D79" w:rsidP="005A6534">
    <w:pPr>
      <w:pStyle w:val="Footer"/>
      <w:tabs>
        <w:tab w:val="clear" w:pos="4320"/>
        <w:tab w:val="clear" w:pos="8640"/>
        <w:tab w:val="right" w:pos="9360"/>
      </w:tabs>
    </w:pPr>
    <w:r>
      <w:t>Airius, LLC</w:t>
    </w:r>
    <w:r>
      <w:tab/>
      <w:t>HVAC FANS</w:t>
    </w:r>
  </w:p>
  <w:p w14:paraId="455F90FB" w14:textId="67A0E720" w:rsidR="00561D79" w:rsidRPr="005A6534" w:rsidRDefault="00561D79" w:rsidP="005A6534">
    <w:pPr>
      <w:pStyle w:val="Footer"/>
      <w:tabs>
        <w:tab w:val="clear" w:pos="4320"/>
        <w:tab w:val="clear" w:pos="8640"/>
        <w:tab w:val="center" w:pos="-2160"/>
        <w:tab w:val="right" w:pos="9360"/>
      </w:tabs>
    </w:pPr>
    <w:r>
      <w:t>Guide Specification</w:t>
    </w:r>
    <w:r>
      <w:tab/>
      <w:t>23 34 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75B7" w14:textId="77777777" w:rsidR="00561D79" w:rsidRDefault="00561D79" w:rsidP="00A34AC4">
    <w:pPr>
      <w:pStyle w:val="Footer"/>
      <w:tabs>
        <w:tab w:val="clear" w:pos="4320"/>
      </w:tabs>
    </w:pPr>
    <w:r>
      <w:t>Airius, LLC</w:t>
    </w:r>
    <w:r>
      <w:tab/>
      <w:t>HVAC Fans</w:t>
    </w:r>
  </w:p>
  <w:p w14:paraId="5536EE5B" w14:textId="1B1F9824" w:rsidR="00561D79" w:rsidRDefault="00561D79" w:rsidP="00A34AC4">
    <w:pPr>
      <w:pStyle w:val="Footer"/>
      <w:tabs>
        <w:tab w:val="clear" w:pos="4320"/>
        <w:tab w:val="center" w:pos="-4680"/>
      </w:tabs>
    </w:pPr>
    <w:r>
      <w:t>Guide Specification</w:t>
    </w:r>
    <w:r>
      <w:tab/>
      <w:t>23 34 3</w:t>
    </w:r>
    <w:r w:rsidR="003C0C1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7891" w14:textId="77777777" w:rsidR="00643343" w:rsidRDefault="00643343">
      <w:r>
        <w:separator/>
      </w:r>
    </w:p>
  </w:footnote>
  <w:footnote w:type="continuationSeparator" w:id="0">
    <w:p w14:paraId="29A22398" w14:textId="77777777" w:rsidR="00643343" w:rsidRDefault="0064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6EE" w14:textId="77777777" w:rsidR="00561D79" w:rsidRPr="005A6534" w:rsidRDefault="00561D79" w:rsidP="005A6534">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4703"/>
      <w:gridCol w:w="4657"/>
    </w:tblGrid>
    <w:tr w:rsidR="00561D79" w14:paraId="37C442C9" w14:textId="77777777" w:rsidTr="008148E4">
      <w:tc>
        <w:tcPr>
          <w:tcW w:w="4788" w:type="dxa"/>
        </w:tcPr>
        <w:p w14:paraId="718A0A26" w14:textId="77777777" w:rsidR="00561D79" w:rsidRDefault="00561D79">
          <w:pPr>
            <w:pStyle w:val="Header"/>
          </w:pPr>
          <w:r>
            <w:rPr>
              <w:noProof/>
            </w:rPr>
            <w:drawing>
              <wp:inline distT="0" distB="0" distL="0" distR="0" wp14:anchorId="22DC69D8" wp14:editId="7CD555F6">
                <wp:extent cx="1882515" cy="9223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ius_Logo.jpg"/>
                        <pic:cNvPicPr/>
                      </pic:nvPicPr>
                      <pic:blipFill>
                        <a:blip r:embed="rId1">
                          <a:extLst>
                            <a:ext uri="{28A0092B-C50C-407E-A947-70E740481C1C}">
                              <a14:useLocalDpi xmlns:a14="http://schemas.microsoft.com/office/drawing/2010/main" val="0"/>
                            </a:ext>
                          </a:extLst>
                        </a:blip>
                        <a:stretch>
                          <a:fillRect/>
                        </a:stretch>
                      </pic:blipFill>
                      <pic:spPr>
                        <a:xfrm>
                          <a:off x="0" y="0"/>
                          <a:ext cx="1888179" cy="925126"/>
                        </a:xfrm>
                        <a:prstGeom prst="rect">
                          <a:avLst/>
                        </a:prstGeom>
                      </pic:spPr>
                    </pic:pic>
                  </a:graphicData>
                </a:graphic>
              </wp:inline>
            </w:drawing>
          </w:r>
        </w:p>
      </w:tc>
      <w:tc>
        <w:tcPr>
          <w:tcW w:w="4788" w:type="dxa"/>
        </w:tcPr>
        <w:p w14:paraId="57B43FC6" w14:textId="77777777" w:rsidR="00561D79" w:rsidRPr="008148E4" w:rsidRDefault="00561D79" w:rsidP="008148E4">
          <w:pPr>
            <w:pStyle w:val="Header"/>
            <w:jc w:val="right"/>
            <w:rPr>
              <w:sz w:val="32"/>
            </w:rPr>
          </w:pPr>
          <w:r w:rsidRPr="008148E4">
            <w:rPr>
              <w:sz w:val="32"/>
            </w:rPr>
            <w:t>Guide Specifications</w:t>
          </w:r>
        </w:p>
        <w:p w14:paraId="38FF8564" w14:textId="77777777" w:rsidR="00561D79" w:rsidRDefault="00561D79" w:rsidP="00FB313F">
          <w:pPr>
            <w:pStyle w:val="Header"/>
            <w:jc w:val="right"/>
            <w:rPr>
              <w:sz w:val="32"/>
            </w:rPr>
          </w:pPr>
          <w:r w:rsidRPr="008148E4">
            <w:rPr>
              <w:sz w:val="32"/>
            </w:rPr>
            <w:t xml:space="preserve">Section </w:t>
          </w:r>
          <w:r>
            <w:rPr>
              <w:sz w:val="32"/>
            </w:rPr>
            <w:t>23 34 39</w:t>
          </w:r>
        </w:p>
        <w:p w14:paraId="3DAD2DD6" w14:textId="004E42B5" w:rsidR="00561D79" w:rsidRPr="00FB313F" w:rsidRDefault="00561D79" w:rsidP="00FB313F">
          <w:pPr>
            <w:pStyle w:val="Header"/>
            <w:jc w:val="right"/>
            <w:rPr>
              <w:sz w:val="32"/>
            </w:rPr>
          </w:pPr>
          <w:r>
            <w:rPr>
              <w:sz w:val="32"/>
            </w:rPr>
            <w:t>Destratification Fans</w:t>
          </w:r>
        </w:p>
      </w:tc>
    </w:tr>
  </w:tbl>
  <w:p w14:paraId="7F42DCE7" w14:textId="77777777" w:rsidR="00561D79" w:rsidRDefault="0056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4A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3608D6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94F26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514DA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C3C8F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4E8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E57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E64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B039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93EF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F5C677C"/>
    <w:name w:val="MASTERSPEC"/>
    <w:lvl w:ilvl="0">
      <w:start w:val="1"/>
      <w:numFmt w:val="decimal"/>
      <w:pStyle w:val="ARCATPa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CATArticle"/>
      <w:lvlText w:val="%1.%4"/>
      <w:lvlJc w:val="left"/>
      <w:pPr>
        <w:tabs>
          <w:tab w:val="left" w:pos="864"/>
        </w:tabs>
        <w:ind w:left="864" w:hanging="864"/>
      </w:pPr>
      <w:rPr>
        <w:rFonts w:cs="Times New Roman"/>
      </w:rPr>
    </w:lvl>
    <w:lvl w:ilvl="4">
      <w:start w:val="1"/>
      <w:numFmt w:val="upperLetter"/>
      <w:pStyle w:val="ARCATParagraph"/>
      <w:lvlText w:val="%5."/>
      <w:lvlJc w:val="left"/>
      <w:pPr>
        <w:tabs>
          <w:tab w:val="left" w:pos="864"/>
        </w:tabs>
        <w:ind w:left="864" w:hanging="576"/>
      </w:pPr>
      <w:rPr>
        <w:rFonts w:cs="Times New Roman"/>
      </w:rPr>
    </w:lvl>
    <w:lvl w:ilvl="5">
      <w:start w:val="1"/>
      <w:numFmt w:val="decimal"/>
      <w:pStyle w:val="ARCATSubpara"/>
      <w:lvlText w:val="%6."/>
      <w:lvlJc w:val="left"/>
      <w:pPr>
        <w:tabs>
          <w:tab w:val="left" w:pos="1440"/>
        </w:tabs>
        <w:ind w:left="1440" w:hanging="576"/>
      </w:pPr>
      <w:rPr>
        <w:rFonts w:cs="Times New Roman"/>
      </w:rPr>
    </w:lvl>
    <w:lvl w:ilvl="6">
      <w:start w:val="1"/>
      <w:numFmt w:val="lowerLetter"/>
      <w:pStyle w:val="ARCATSubSub1"/>
      <w:lvlText w:val="%7."/>
      <w:lvlJc w:val="left"/>
      <w:pPr>
        <w:tabs>
          <w:tab w:val="left" w:pos="2016"/>
        </w:tabs>
        <w:ind w:left="2016" w:hanging="576"/>
      </w:pPr>
      <w:rPr>
        <w:rFonts w:cs="Times New Roman"/>
      </w:rPr>
    </w:lvl>
    <w:lvl w:ilvl="7">
      <w:start w:val="1"/>
      <w:numFmt w:val="decimal"/>
      <w:pStyle w:val="ARCATSubSub2"/>
      <w:lvlText w:val="%8)"/>
      <w:lvlJc w:val="left"/>
      <w:pPr>
        <w:tabs>
          <w:tab w:val="left" w:pos="2592"/>
        </w:tabs>
        <w:ind w:left="2592" w:hanging="576"/>
      </w:pPr>
      <w:rPr>
        <w:rFonts w:cs="Times New Roman"/>
      </w:rPr>
    </w:lvl>
    <w:lvl w:ilvl="8">
      <w:start w:val="1"/>
      <w:numFmt w:val="lowerLetter"/>
      <w:pStyle w:val="ARCATSubSub3"/>
      <w:lvlText w:val="%9)"/>
      <w:lvlJc w:val="left"/>
      <w:pPr>
        <w:tabs>
          <w:tab w:val="left" w:pos="3168"/>
        </w:tabs>
        <w:ind w:left="3168" w:hanging="576"/>
      </w:pPr>
      <w:rPr>
        <w:rFonts w:cs="Times New Roman"/>
      </w:rPr>
    </w:lvl>
  </w:abstractNum>
  <w:num w:numId="1" w16cid:durableId="1290673391">
    <w:abstractNumId w:val="10"/>
  </w:num>
  <w:num w:numId="2" w16cid:durableId="1559782809">
    <w:abstractNumId w:val="10"/>
  </w:num>
  <w:num w:numId="3" w16cid:durableId="799761677">
    <w:abstractNumId w:val="9"/>
  </w:num>
  <w:num w:numId="4" w16cid:durableId="612634960">
    <w:abstractNumId w:val="7"/>
  </w:num>
  <w:num w:numId="5" w16cid:durableId="1389264081">
    <w:abstractNumId w:val="6"/>
  </w:num>
  <w:num w:numId="6" w16cid:durableId="891190417">
    <w:abstractNumId w:val="5"/>
  </w:num>
  <w:num w:numId="7" w16cid:durableId="1867981156">
    <w:abstractNumId w:val="4"/>
  </w:num>
  <w:num w:numId="8" w16cid:durableId="1964076540">
    <w:abstractNumId w:val="8"/>
  </w:num>
  <w:num w:numId="9" w16cid:durableId="147016898">
    <w:abstractNumId w:val="3"/>
  </w:num>
  <w:num w:numId="10" w16cid:durableId="1713921125">
    <w:abstractNumId w:val="2"/>
  </w:num>
  <w:num w:numId="11" w16cid:durableId="332681285">
    <w:abstractNumId w:val="1"/>
  </w:num>
  <w:num w:numId="12" w16cid:durableId="1596478505">
    <w:abstractNumId w:val="0"/>
  </w:num>
  <w:num w:numId="13" w16cid:durableId="296686276">
    <w:abstractNumId w:val="10"/>
  </w:num>
  <w:num w:numId="14" w16cid:durableId="1794782549">
    <w:abstractNumId w:val="10"/>
  </w:num>
  <w:num w:numId="15" w16cid:durableId="18232927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16359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81528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7"/>
    <w:rsid w:val="00004505"/>
    <w:rsid w:val="00010AD7"/>
    <w:rsid w:val="00024A66"/>
    <w:rsid w:val="00026D6C"/>
    <w:rsid w:val="0004146D"/>
    <w:rsid w:val="000422F9"/>
    <w:rsid w:val="00065C10"/>
    <w:rsid w:val="0007199D"/>
    <w:rsid w:val="000909D8"/>
    <w:rsid w:val="00094D8C"/>
    <w:rsid w:val="00095DAF"/>
    <w:rsid w:val="00096B1E"/>
    <w:rsid w:val="000A6D52"/>
    <w:rsid w:val="000B0836"/>
    <w:rsid w:val="000B3318"/>
    <w:rsid w:val="000B4108"/>
    <w:rsid w:val="000B77F0"/>
    <w:rsid w:val="000C6B14"/>
    <w:rsid w:val="000D4A17"/>
    <w:rsid w:val="000D6973"/>
    <w:rsid w:val="000D6CF4"/>
    <w:rsid w:val="000E2B9F"/>
    <w:rsid w:val="00102D8E"/>
    <w:rsid w:val="00104E18"/>
    <w:rsid w:val="001061D4"/>
    <w:rsid w:val="00111226"/>
    <w:rsid w:val="00115952"/>
    <w:rsid w:val="00134087"/>
    <w:rsid w:val="001345A6"/>
    <w:rsid w:val="00152846"/>
    <w:rsid w:val="001529FD"/>
    <w:rsid w:val="00167342"/>
    <w:rsid w:val="00173F8C"/>
    <w:rsid w:val="00176AFD"/>
    <w:rsid w:val="001B7A34"/>
    <w:rsid w:val="001C3B79"/>
    <w:rsid w:val="001C74B6"/>
    <w:rsid w:val="001D18A3"/>
    <w:rsid w:val="001D3B2D"/>
    <w:rsid w:val="001D7277"/>
    <w:rsid w:val="001E47CD"/>
    <w:rsid w:val="001E6D19"/>
    <w:rsid w:val="00200712"/>
    <w:rsid w:val="00206A2D"/>
    <w:rsid w:val="00212A27"/>
    <w:rsid w:val="0021378A"/>
    <w:rsid w:val="00213AF3"/>
    <w:rsid w:val="00217F3E"/>
    <w:rsid w:val="002222FD"/>
    <w:rsid w:val="00226B3D"/>
    <w:rsid w:val="002371BC"/>
    <w:rsid w:val="0024365D"/>
    <w:rsid w:val="002529AE"/>
    <w:rsid w:val="00256FB2"/>
    <w:rsid w:val="00297CB3"/>
    <w:rsid w:val="002A3503"/>
    <w:rsid w:val="002A5366"/>
    <w:rsid w:val="002C09CF"/>
    <w:rsid w:val="002C6B17"/>
    <w:rsid w:val="002D2135"/>
    <w:rsid w:val="002D7C3E"/>
    <w:rsid w:val="002E02BD"/>
    <w:rsid w:val="00300530"/>
    <w:rsid w:val="00300CAC"/>
    <w:rsid w:val="003026F7"/>
    <w:rsid w:val="00307CD5"/>
    <w:rsid w:val="00315C57"/>
    <w:rsid w:val="003401D3"/>
    <w:rsid w:val="003472BF"/>
    <w:rsid w:val="00351D2F"/>
    <w:rsid w:val="00361125"/>
    <w:rsid w:val="00362A49"/>
    <w:rsid w:val="00363896"/>
    <w:rsid w:val="00365257"/>
    <w:rsid w:val="00370014"/>
    <w:rsid w:val="003709F1"/>
    <w:rsid w:val="00373DDC"/>
    <w:rsid w:val="00386147"/>
    <w:rsid w:val="003B6224"/>
    <w:rsid w:val="003C0C15"/>
    <w:rsid w:val="003C429E"/>
    <w:rsid w:val="003D12D0"/>
    <w:rsid w:val="003D4397"/>
    <w:rsid w:val="003E341B"/>
    <w:rsid w:val="004024F3"/>
    <w:rsid w:val="00405075"/>
    <w:rsid w:val="00407DBA"/>
    <w:rsid w:val="00415139"/>
    <w:rsid w:val="00421487"/>
    <w:rsid w:val="00424767"/>
    <w:rsid w:val="0044083B"/>
    <w:rsid w:val="00444669"/>
    <w:rsid w:val="00474BE9"/>
    <w:rsid w:val="004768AC"/>
    <w:rsid w:val="00493D76"/>
    <w:rsid w:val="004A391C"/>
    <w:rsid w:val="004C7136"/>
    <w:rsid w:val="004D0B3A"/>
    <w:rsid w:val="004D4268"/>
    <w:rsid w:val="004E6FE6"/>
    <w:rsid w:val="00500B06"/>
    <w:rsid w:val="00504DC4"/>
    <w:rsid w:val="00526C05"/>
    <w:rsid w:val="005316E7"/>
    <w:rsid w:val="00531C46"/>
    <w:rsid w:val="005473F7"/>
    <w:rsid w:val="00550799"/>
    <w:rsid w:val="00551108"/>
    <w:rsid w:val="00561D79"/>
    <w:rsid w:val="00563DC6"/>
    <w:rsid w:val="00585E5F"/>
    <w:rsid w:val="005A6534"/>
    <w:rsid w:val="005B10A6"/>
    <w:rsid w:val="005C2BB5"/>
    <w:rsid w:val="005C6502"/>
    <w:rsid w:val="005C66B2"/>
    <w:rsid w:val="005D403A"/>
    <w:rsid w:val="005F0B7B"/>
    <w:rsid w:val="005F2EB3"/>
    <w:rsid w:val="005F6653"/>
    <w:rsid w:val="00600195"/>
    <w:rsid w:val="0061322B"/>
    <w:rsid w:val="00643343"/>
    <w:rsid w:val="00643E63"/>
    <w:rsid w:val="00656BAF"/>
    <w:rsid w:val="00665B5F"/>
    <w:rsid w:val="00673FD2"/>
    <w:rsid w:val="00680120"/>
    <w:rsid w:val="00684E74"/>
    <w:rsid w:val="006923AD"/>
    <w:rsid w:val="006A4652"/>
    <w:rsid w:val="006B719E"/>
    <w:rsid w:val="006B7618"/>
    <w:rsid w:val="006C7813"/>
    <w:rsid w:val="006D5525"/>
    <w:rsid w:val="006E13C1"/>
    <w:rsid w:val="006F02B1"/>
    <w:rsid w:val="007048A7"/>
    <w:rsid w:val="00705AED"/>
    <w:rsid w:val="007073B2"/>
    <w:rsid w:val="007176C1"/>
    <w:rsid w:val="00726E34"/>
    <w:rsid w:val="007426E6"/>
    <w:rsid w:val="00745D01"/>
    <w:rsid w:val="00753454"/>
    <w:rsid w:val="00776680"/>
    <w:rsid w:val="00783166"/>
    <w:rsid w:val="007A08AF"/>
    <w:rsid w:val="007B0634"/>
    <w:rsid w:val="007B3DBC"/>
    <w:rsid w:val="007B5121"/>
    <w:rsid w:val="007C3D1B"/>
    <w:rsid w:val="007F0595"/>
    <w:rsid w:val="007F4A52"/>
    <w:rsid w:val="0080145E"/>
    <w:rsid w:val="008079B8"/>
    <w:rsid w:val="008148E4"/>
    <w:rsid w:val="008233ED"/>
    <w:rsid w:val="0082351A"/>
    <w:rsid w:val="00832E90"/>
    <w:rsid w:val="0083370B"/>
    <w:rsid w:val="00836593"/>
    <w:rsid w:val="00854C4F"/>
    <w:rsid w:val="00894EA3"/>
    <w:rsid w:val="008B5420"/>
    <w:rsid w:val="008B6DDA"/>
    <w:rsid w:val="008C00AB"/>
    <w:rsid w:val="008C15E8"/>
    <w:rsid w:val="008D345E"/>
    <w:rsid w:val="008F215A"/>
    <w:rsid w:val="009057DB"/>
    <w:rsid w:val="00914259"/>
    <w:rsid w:val="00915437"/>
    <w:rsid w:val="00916008"/>
    <w:rsid w:val="00916A7C"/>
    <w:rsid w:val="00927715"/>
    <w:rsid w:val="00950F2E"/>
    <w:rsid w:val="00961077"/>
    <w:rsid w:val="00971F2E"/>
    <w:rsid w:val="009904D9"/>
    <w:rsid w:val="00990F77"/>
    <w:rsid w:val="00994DE5"/>
    <w:rsid w:val="009A0CCF"/>
    <w:rsid w:val="009B70D1"/>
    <w:rsid w:val="009C57B4"/>
    <w:rsid w:val="009D183A"/>
    <w:rsid w:val="009D77E9"/>
    <w:rsid w:val="009E369F"/>
    <w:rsid w:val="009E36E3"/>
    <w:rsid w:val="009F0636"/>
    <w:rsid w:val="009F0906"/>
    <w:rsid w:val="00A03873"/>
    <w:rsid w:val="00A05E0A"/>
    <w:rsid w:val="00A16A0B"/>
    <w:rsid w:val="00A25FAB"/>
    <w:rsid w:val="00A34AC4"/>
    <w:rsid w:val="00A46875"/>
    <w:rsid w:val="00A47640"/>
    <w:rsid w:val="00A63CD6"/>
    <w:rsid w:val="00A6432F"/>
    <w:rsid w:val="00A65D84"/>
    <w:rsid w:val="00A66CE1"/>
    <w:rsid w:val="00A67CC7"/>
    <w:rsid w:val="00A720CD"/>
    <w:rsid w:val="00A75025"/>
    <w:rsid w:val="00A77477"/>
    <w:rsid w:val="00A81D43"/>
    <w:rsid w:val="00A82A75"/>
    <w:rsid w:val="00AA63EE"/>
    <w:rsid w:val="00AB1632"/>
    <w:rsid w:val="00AB2860"/>
    <w:rsid w:val="00B02989"/>
    <w:rsid w:val="00B048A1"/>
    <w:rsid w:val="00B13038"/>
    <w:rsid w:val="00B15905"/>
    <w:rsid w:val="00B17FAD"/>
    <w:rsid w:val="00B20484"/>
    <w:rsid w:val="00B25CF2"/>
    <w:rsid w:val="00B3126B"/>
    <w:rsid w:val="00B32937"/>
    <w:rsid w:val="00B32984"/>
    <w:rsid w:val="00B42F73"/>
    <w:rsid w:val="00B456E5"/>
    <w:rsid w:val="00B476F8"/>
    <w:rsid w:val="00B50E19"/>
    <w:rsid w:val="00B519AF"/>
    <w:rsid w:val="00B647FF"/>
    <w:rsid w:val="00B84D01"/>
    <w:rsid w:val="00B95418"/>
    <w:rsid w:val="00BA6782"/>
    <w:rsid w:val="00BB196F"/>
    <w:rsid w:val="00BB2EE2"/>
    <w:rsid w:val="00BC5442"/>
    <w:rsid w:val="00BC5FA1"/>
    <w:rsid w:val="00BE1605"/>
    <w:rsid w:val="00BF4B3B"/>
    <w:rsid w:val="00C02BBF"/>
    <w:rsid w:val="00C0362C"/>
    <w:rsid w:val="00C20A11"/>
    <w:rsid w:val="00C23AA8"/>
    <w:rsid w:val="00C27A58"/>
    <w:rsid w:val="00C36F71"/>
    <w:rsid w:val="00C44753"/>
    <w:rsid w:val="00C5286D"/>
    <w:rsid w:val="00C53F9B"/>
    <w:rsid w:val="00C560E1"/>
    <w:rsid w:val="00C7099D"/>
    <w:rsid w:val="00C724AE"/>
    <w:rsid w:val="00C77504"/>
    <w:rsid w:val="00C77B74"/>
    <w:rsid w:val="00C84389"/>
    <w:rsid w:val="00C8553C"/>
    <w:rsid w:val="00C90857"/>
    <w:rsid w:val="00C92A53"/>
    <w:rsid w:val="00C92B5B"/>
    <w:rsid w:val="00CB150D"/>
    <w:rsid w:val="00CC6578"/>
    <w:rsid w:val="00CD25D8"/>
    <w:rsid w:val="00CE0468"/>
    <w:rsid w:val="00CF418A"/>
    <w:rsid w:val="00D10A23"/>
    <w:rsid w:val="00D17519"/>
    <w:rsid w:val="00D30098"/>
    <w:rsid w:val="00D30278"/>
    <w:rsid w:val="00D3050F"/>
    <w:rsid w:val="00D35D36"/>
    <w:rsid w:val="00D532ED"/>
    <w:rsid w:val="00D54D3F"/>
    <w:rsid w:val="00D7240D"/>
    <w:rsid w:val="00D906CA"/>
    <w:rsid w:val="00D91EA4"/>
    <w:rsid w:val="00DC09D1"/>
    <w:rsid w:val="00DD3734"/>
    <w:rsid w:val="00DD74CA"/>
    <w:rsid w:val="00DD7D94"/>
    <w:rsid w:val="00DE5FDA"/>
    <w:rsid w:val="00DE7123"/>
    <w:rsid w:val="00E02ECF"/>
    <w:rsid w:val="00E07D77"/>
    <w:rsid w:val="00E50C82"/>
    <w:rsid w:val="00E510D8"/>
    <w:rsid w:val="00E52BF6"/>
    <w:rsid w:val="00E63E45"/>
    <w:rsid w:val="00E76BDD"/>
    <w:rsid w:val="00E91620"/>
    <w:rsid w:val="00E957C8"/>
    <w:rsid w:val="00EA13BE"/>
    <w:rsid w:val="00EB01E0"/>
    <w:rsid w:val="00EF4633"/>
    <w:rsid w:val="00F142F6"/>
    <w:rsid w:val="00F1588C"/>
    <w:rsid w:val="00F163EB"/>
    <w:rsid w:val="00F1671B"/>
    <w:rsid w:val="00F2779C"/>
    <w:rsid w:val="00F51CD3"/>
    <w:rsid w:val="00F557BC"/>
    <w:rsid w:val="00F61FBC"/>
    <w:rsid w:val="00F62901"/>
    <w:rsid w:val="00F66980"/>
    <w:rsid w:val="00F95EE1"/>
    <w:rsid w:val="00FB313F"/>
    <w:rsid w:val="00FB37B6"/>
    <w:rsid w:val="00FF3F04"/>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A999E"/>
  <w15:docId w15:val="{EA339EBF-96B6-4045-B9BB-12616F7C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2F"/>
    <w:pPr>
      <w:suppressAutoHyphens/>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ARCATnote"/>
    <w:uiPriority w:val="99"/>
    <w:rsid w:val="001E47CD"/>
    <w:rPr>
      <w:vanish w:val="0"/>
    </w:rPr>
  </w:style>
  <w:style w:type="paragraph" w:customStyle="1" w:styleId="ARCATnote">
    <w:name w:val="ARCAT note"/>
    <w:basedOn w:val="Normal"/>
    <w:uiPriority w:val="99"/>
    <w:rsid w:val="00504DC4"/>
    <w:pPr>
      <w:pBdr>
        <w:top w:val="dotted" w:sz="4" w:space="1" w:color="FF0000"/>
        <w:left w:val="dotted" w:sz="4" w:space="4" w:color="FF0000"/>
        <w:bottom w:val="dotted" w:sz="4" w:space="1" w:color="FF0000"/>
        <w:right w:val="dotted" w:sz="4" w:space="4" w:color="FF0000"/>
      </w:pBdr>
      <w:spacing w:before="240"/>
    </w:pPr>
    <w:rPr>
      <w:b/>
      <w:vanish/>
      <w:color w:val="FF0000"/>
    </w:rPr>
  </w:style>
  <w:style w:type="paragraph" w:customStyle="1" w:styleId="ARCATTitle">
    <w:name w:val="ARCAT Title"/>
    <w:basedOn w:val="Normal"/>
    <w:next w:val="ARCATPart"/>
    <w:uiPriority w:val="99"/>
    <w:rsid w:val="00004505"/>
    <w:pPr>
      <w:jc w:val="center"/>
    </w:pPr>
    <w:rPr>
      <w:b/>
    </w:rPr>
  </w:style>
  <w:style w:type="paragraph" w:customStyle="1" w:styleId="ARCATPart">
    <w:name w:val="ARCAT Part"/>
    <w:basedOn w:val="Normal"/>
    <w:next w:val="ARCATParagraph"/>
    <w:uiPriority w:val="99"/>
    <w:rsid w:val="00004505"/>
    <w:pPr>
      <w:numPr>
        <w:numId w:val="1"/>
      </w:numPr>
      <w:spacing w:before="480"/>
      <w:jc w:val="both"/>
    </w:pPr>
    <w:rPr>
      <w:b/>
    </w:rPr>
  </w:style>
  <w:style w:type="paragraph" w:customStyle="1" w:styleId="SUT">
    <w:name w:val="SUT"/>
    <w:basedOn w:val="Normal"/>
    <w:next w:val="ARCATParagraph"/>
    <w:uiPriority w:val="99"/>
    <w:rsid w:val="006B719E"/>
    <w:pPr>
      <w:numPr>
        <w:ilvl w:val="1"/>
        <w:numId w:val="1"/>
      </w:numPr>
      <w:spacing w:before="240"/>
      <w:jc w:val="both"/>
    </w:pPr>
  </w:style>
  <w:style w:type="paragraph" w:customStyle="1" w:styleId="ARCATParagraph">
    <w:name w:val="ARCAT Paragraph"/>
    <w:basedOn w:val="Normal"/>
    <w:link w:val="ARCATParagraphChar"/>
    <w:uiPriority w:val="99"/>
    <w:rsid w:val="004C7136"/>
    <w:pPr>
      <w:numPr>
        <w:ilvl w:val="4"/>
        <w:numId w:val="1"/>
      </w:numPr>
      <w:tabs>
        <w:tab w:val="clear" w:pos="864"/>
        <w:tab w:val="left" w:pos="1152"/>
      </w:tabs>
      <w:spacing w:before="240"/>
      <w:ind w:left="1152"/>
      <w:jc w:val="both"/>
    </w:pPr>
  </w:style>
  <w:style w:type="paragraph" w:customStyle="1" w:styleId="ARCATArticle">
    <w:name w:val="ARCAT Article"/>
    <w:basedOn w:val="Normal"/>
    <w:next w:val="ARCATParagraph"/>
    <w:uiPriority w:val="99"/>
    <w:rsid w:val="00A46875"/>
    <w:pPr>
      <w:numPr>
        <w:ilvl w:val="3"/>
        <w:numId w:val="1"/>
      </w:numPr>
      <w:tabs>
        <w:tab w:val="left" w:pos="576"/>
      </w:tabs>
      <w:spacing w:before="240"/>
      <w:ind w:left="576" w:hanging="576"/>
      <w:jc w:val="both"/>
    </w:pPr>
  </w:style>
  <w:style w:type="paragraph" w:customStyle="1" w:styleId="ARCATSubpara">
    <w:name w:val="ARCAT Subpara"/>
    <w:basedOn w:val="Normal"/>
    <w:uiPriority w:val="99"/>
    <w:rsid w:val="00351D2F"/>
    <w:pPr>
      <w:numPr>
        <w:ilvl w:val="5"/>
        <w:numId w:val="1"/>
      </w:numPr>
      <w:tabs>
        <w:tab w:val="clear" w:pos="1440"/>
        <w:tab w:val="left" w:pos="1728"/>
      </w:tabs>
      <w:ind w:left="1728"/>
      <w:jc w:val="both"/>
    </w:pPr>
  </w:style>
  <w:style w:type="paragraph" w:customStyle="1" w:styleId="ARCATSubSub1">
    <w:name w:val="ARCAT SubSub1"/>
    <w:basedOn w:val="Normal"/>
    <w:uiPriority w:val="99"/>
    <w:rsid w:val="00351D2F"/>
    <w:pPr>
      <w:numPr>
        <w:ilvl w:val="6"/>
        <w:numId w:val="1"/>
      </w:numPr>
      <w:tabs>
        <w:tab w:val="clear" w:pos="2016"/>
        <w:tab w:val="left" w:pos="2304"/>
      </w:tabs>
      <w:ind w:left="2304"/>
      <w:jc w:val="both"/>
    </w:pPr>
  </w:style>
  <w:style w:type="paragraph" w:customStyle="1" w:styleId="ARCATSubSub2">
    <w:name w:val="ARCAT SubSub2"/>
    <w:basedOn w:val="Normal"/>
    <w:uiPriority w:val="99"/>
    <w:rsid w:val="00351D2F"/>
    <w:pPr>
      <w:numPr>
        <w:ilvl w:val="7"/>
        <w:numId w:val="1"/>
      </w:numPr>
      <w:tabs>
        <w:tab w:val="clear" w:pos="2592"/>
        <w:tab w:val="left" w:pos="2880"/>
      </w:tabs>
      <w:ind w:left="2880"/>
      <w:jc w:val="both"/>
    </w:pPr>
  </w:style>
  <w:style w:type="paragraph" w:customStyle="1" w:styleId="ARCATSubSub3">
    <w:name w:val="ARCAT SubSub3"/>
    <w:basedOn w:val="Normal"/>
    <w:uiPriority w:val="99"/>
    <w:rsid w:val="00351D2F"/>
    <w:pPr>
      <w:numPr>
        <w:ilvl w:val="8"/>
        <w:numId w:val="1"/>
      </w:numPr>
      <w:tabs>
        <w:tab w:val="clear" w:pos="3168"/>
        <w:tab w:val="left" w:pos="3456"/>
      </w:tabs>
      <w:ind w:left="3456"/>
      <w:jc w:val="both"/>
    </w:pPr>
  </w:style>
  <w:style w:type="paragraph" w:customStyle="1" w:styleId="EOS">
    <w:name w:val="EOS"/>
    <w:basedOn w:val="Normal"/>
    <w:uiPriority w:val="99"/>
    <w:rsid w:val="00004505"/>
    <w:pPr>
      <w:spacing w:before="480"/>
      <w:jc w:val="center"/>
    </w:pPr>
    <w:rPr>
      <w:b/>
    </w:rPr>
  </w:style>
  <w:style w:type="character" w:customStyle="1" w:styleId="Metric">
    <w:name w:val="Metric"/>
    <w:basedOn w:val="DefaultParagraphFont"/>
    <w:uiPriority w:val="99"/>
    <w:rsid w:val="006B719E"/>
    <w:rPr>
      <w:rFonts w:cs="Times New Roman"/>
      <w:color w:val="008080"/>
    </w:rPr>
  </w:style>
  <w:style w:type="character" w:customStyle="1" w:styleId="Imperial">
    <w:name w:val="Imperial"/>
    <w:basedOn w:val="DefaultParagraphFont"/>
    <w:uiPriority w:val="99"/>
    <w:rsid w:val="006B719E"/>
    <w:rPr>
      <w:rFonts w:cs="Times New Roman"/>
      <w:color w:val="FF0000"/>
    </w:rPr>
  </w:style>
  <w:style w:type="paragraph" w:styleId="Header">
    <w:name w:val="header"/>
    <w:basedOn w:val="Normal"/>
    <w:link w:val="HeaderChar"/>
    <w:uiPriority w:val="99"/>
    <w:rsid w:val="006B719E"/>
    <w:pPr>
      <w:tabs>
        <w:tab w:val="center" w:pos="4320"/>
        <w:tab w:val="right" w:pos="8640"/>
      </w:tabs>
    </w:pPr>
  </w:style>
  <w:style w:type="character" w:customStyle="1" w:styleId="HeaderChar">
    <w:name w:val="Header Char"/>
    <w:basedOn w:val="DefaultParagraphFont"/>
    <w:link w:val="Header"/>
    <w:uiPriority w:val="99"/>
    <w:semiHidden/>
    <w:locked/>
    <w:rsid w:val="002529AE"/>
    <w:rPr>
      <w:rFonts w:ascii="Arial" w:hAnsi="Arial" w:cs="Times New Roman"/>
      <w:sz w:val="20"/>
      <w:szCs w:val="20"/>
    </w:rPr>
  </w:style>
  <w:style w:type="paragraph" w:styleId="Footer">
    <w:name w:val="footer"/>
    <w:basedOn w:val="Normal"/>
    <w:link w:val="FooterChar"/>
    <w:uiPriority w:val="99"/>
    <w:rsid w:val="006B719E"/>
    <w:pPr>
      <w:tabs>
        <w:tab w:val="center" w:pos="4320"/>
        <w:tab w:val="right" w:pos="8640"/>
      </w:tabs>
    </w:pPr>
  </w:style>
  <w:style w:type="character" w:customStyle="1" w:styleId="FooterChar">
    <w:name w:val="Footer Char"/>
    <w:basedOn w:val="DefaultParagraphFont"/>
    <w:link w:val="Footer"/>
    <w:uiPriority w:val="99"/>
    <w:semiHidden/>
    <w:locked/>
    <w:rsid w:val="002529AE"/>
    <w:rPr>
      <w:rFonts w:ascii="Arial" w:hAnsi="Arial" w:cs="Times New Roman"/>
      <w:sz w:val="20"/>
      <w:szCs w:val="20"/>
    </w:rPr>
  </w:style>
  <w:style w:type="character" w:styleId="PageNumber">
    <w:name w:val="page number"/>
    <w:basedOn w:val="DefaultParagraphFont"/>
    <w:uiPriority w:val="99"/>
    <w:rsid w:val="00684E74"/>
    <w:rPr>
      <w:rFonts w:ascii="Times New Roman" w:hAnsi="Times New Roman" w:cs="Times New Roman"/>
      <w:sz w:val="22"/>
    </w:rPr>
  </w:style>
  <w:style w:type="character" w:styleId="Hyperlink">
    <w:name w:val="Hyperlink"/>
    <w:basedOn w:val="DefaultParagraphFont"/>
    <w:uiPriority w:val="99"/>
    <w:rsid w:val="00024A66"/>
    <w:rPr>
      <w:rFonts w:cs="Times New Roman"/>
      <w:color w:val="0000FF"/>
      <w:u w:val="single"/>
    </w:rPr>
  </w:style>
  <w:style w:type="table" w:styleId="TableGrid">
    <w:name w:val="Table Grid"/>
    <w:basedOn w:val="TableNormal"/>
    <w:uiPriority w:val="99"/>
    <w:rsid w:val="00A34A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TNormal">
    <w:name w:val="ARCAT Normal"/>
    <w:uiPriority w:val="99"/>
    <w:rsid w:val="00504DC4"/>
    <w:pPr>
      <w:widowControl w:val="0"/>
      <w:autoSpaceDE w:val="0"/>
      <w:autoSpaceDN w:val="0"/>
      <w:adjustRightInd w:val="0"/>
    </w:pPr>
    <w:rPr>
      <w:rFonts w:ascii="Arial" w:hAnsi="Arial" w:cs="Arial"/>
      <w:sz w:val="24"/>
      <w:szCs w:val="24"/>
    </w:rPr>
  </w:style>
  <w:style w:type="paragraph" w:customStyle="1" w:styleId="ARCATSubPara0">
    <w:name w:val="ARCAT SubPara"/>
    <w:uiPriority w:val="99"/>
    <w:rsid w:val="00504DC4"/>
    <w:pPr>
      <w:widowControl w:val="0"/>
      <w:autoSpaceDE w:val="0"/>
      <w:autoSpaceDN w:val="0"/>
      <w:adjustRightInd w:val="0"/>
    </w:pPr>
    <w:rPr>
      <w:rFonts w:ascii="Arial" w:hAnsi="Arial" w:cs="Arial"/>
      <w:sz w:val="24"/>
      <w:szCs w:val="24"/>
    </w:rPr>
  </w:style>
  <w:style w:type="character" w:customStyle="1" w:styleId="ARCATParagraphChar">
    <w:name w:val="ARCAT Paragraph Char"/>
    <w:basedOn w:val="DefaultParagraphFont"/>
    <w:link w:val="ARCATParagraph"/>
    <w:uiPriority w:val="99"/>
    <w:locked/>
    <w:rsid w:val="004C7136"/>
    <w:rPr>
      <w:rFonts w:ascii="Arial" w:hAnsi="Arial" w:cs="Times New Roman"/>
    </w:rPr>
  </w:style>
  <w:style w:type="paragraph" w:styleId="BalloonText">
    <w:name w:val="Balloon Text"/>
    <w:basedOn w:val="Normal"/>
    <w:link w:val="BalloonTextChar"/>
    <w:uiPriority w:val="99"/>
    <w:semiHidden/>
    <w:rsid w:val="00E51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AE"/>
    <w:rPr>
      <w:rFonts w:cs="Times New Roman"/>
      <w:sz w:val="2"/>
    </w:rPr>
  </w:style>
  <w:style w:type="character" w:styleId="CommentReference">
    <w:name w:val="annotation reference"/>
    <w:basedOn w:val="DefaultParagraphFont"/>
    <w:uiPriority w:val="99"/>
    <w:semiHidden/>
    <w:unhideWhenUsed/>
    <w:rsid w:val="006D5525"/>
    <w:rPr>
      <w:sz w:val="16"/>
      <w:szCs w:val="16"/>
    </w:rPr>
  </w:style>
  <w:style w:type="paragraph" w:styleId="CommentText">
    <w:name w:val="annotation text"/>
    <w:basedOn w:val="Normal"/>
    <w:link w:val="CommentTextChar"/>
    <w:uiPriority w:val="99"/>
    <w:semiHidden/>
    <w:unhideWhenUsed/>
    <w:rsid w:val="006D5525"/>
  </w:style>
  <w:style w:type="character" w:customStyle="1" w:styleId="CommentTextChar">
    <w:name w:val="Comment Text Char"/>
    <w:basedOn w:val="DefaultParagraphFont"/>
    <w:link w:val="CommentText"/>
    <w:uiPriority w:val="99"/>
    <w:semiHidden/>
    <w:rsid w:val="006D55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5525"/>
    <w:rPr>
      <w:b/>
      <w:bCs/>
    </w:rPr>
  </w:style>
  <w:style w:type="character" w:customStyle="1" w:styleId="CommentSubjectChar">
    <w:name w:val="Comment Subject Char"/>
    <w:basedOn w:val="CommentTextChar"/>
    <w:link w:val="CommentSubject"/>
    <w:uiPriority w:val="99"/>
    <w:semiHidden/>
    <w:rsid w:val="006D5525"/>
    <w:rPr>
      <w:rFonts w:ascii="Arial" w:hAnsi="Arial"/>
      <w:b/>
      <w:bCs/>
      <w:sz w:val="20"/>
      <w:szCs w:val="20"/>
    </w:rPr>
  </w:style>
  <w:style w:type="paragraph" w:styleId="Revision">
    <w:name w:val="Revision"/>
    <w:hidden/>
    <w:uiPriority w:val="99"/>
    <w:semiHidden/>
    <w:rsid w:val="0060019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051">
      <w:bodyDiv w:val="1"/>
      <w:marLeft w:val="0"/>
      <w:marRight w:val="0"/>
      <w:marTop w:val="0"/>
      <w:marBottom w:val="0"/>
      <w:divBdr>
        <w:top w:val="none" w:sz="0" w:space="0" w:color="auto"/>
        <w:left w:val="none" w:sz="0" w:space="0" w:color="auto"/>
        <w:bottom w:val="none" w:sz="0" w:space="0" w:color="auto"/>
        <w:right w:val="none" w:sz="0" w:space="0" w:color="auto"/>
      </w:divBdr>
    </w:div>
    <w:div w:id="392236435">
      <w:bodyDiv w:val="1"/>
      <w:marLeft w:val="0"/>
      <w:marRight w:val="0"/>
      <w:marTop w:val="0"/>
      <w:marBottom w:val="0"/>
      <w:divBdr>
        <w:top w:val="none" w:sz="0" w:space="0" w:color="auto"/>
        <w:left w:val="none" w:sz="0" w:space="0" w:color="auto"/>
        <w:bottom w:val="none" w:sz="0" w:space="0" w:color="auto"/>
        <w:right w:val="none" w:sz="0" w:space="0" w:color="auto"/>
      </w:divBdr>
    </w:div>
    <w:div w:id="1663973269">
      <w:marLeft w:val="0"/>
      <w:marRight w:val="0"/>
      <w:marTop w:val="0"/>
      <w:marBottom w:val="0"/>
      <w:divBdr>
        <w:top w:val="none" w:sz="0" w:space="0" w:color="auto"/>
        <w:left w:val="none" w:sz="0" w:space="0" w:color="auto"/>
        <w:bottom w:val="none" w:sz="0" w:space="0" w:color="auto"/>
        <w:right w:val="none" w:sz="0" w:space="0" w:color="auto"/>
      </w:divBdr>
    </w:div>
    <w:div w:id="18186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riusfan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airpea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C172-54E9-4144-8A2A-5EDC30C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204</Words>
  <Characters>22806</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999999 Section Title</vt:lpstr>
    </vt:vector>
  </TitlesOfParts>
  <Company>Microsoft</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9 Section Title</dc:title>
  <dc:subject>Section Title</dc:subject>
  <dc:creator>Client's Name</dc:creator>
  <cp:lastModifiedBy>Christian. Avedon</cp:lastModifiedBy>
  <cp:revision>8</cp:revision>
  <cp:lastPrinted>2016-07-11T21:24:00Z</cp:lastPrinted>
  <dcterms:created xsi:type="dcterms:W3CDTF">2023-09-11T17:34:00Z</dcterms:created>
  <dcterms:modified xsi:type="dcterms:W3CDTF">2023-09-11T21:09:00Z</dcterms:modified>
</cp:coreProperties>
</file>